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right" w:tblpY="-1080"/>
        <w:tblW w:w="0" w:type="auto"/>
        <w:tblLook w:val="04A0" w:firstRow="1" w:lastRow="0" w:firstColumn="1" w:lastColumn="0" w:noHBand="0" w:noVBand="1"/>
      </w:tblPr>
      <w:tblGrid>
        <w:gridCol w:w="2829"/>
      </w:tblGrid>
      <w:tr w:rsidR="008E5E55" w14:paraId="551C4DAD" w14:textId="77777777" w:rsidTr="008E5E55">
        <w:tc>
          <w:tcPr>
            <w:tcW w:w="2829" w:type="dxa"/>
          </w:tcPr>
          <w:p w14:paraId="046C328E" w14:textId="77777777" w:rsidR="008E5E55" w:rsidRDefault="008E5E55" w:rsidP="008E5E55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OFFICE USE ONLY </w:t>
            </w:r>
          </w:p>
          <w:p w14:paraId="45DC2F2D" w14:textId="77777777" w:rsidR="008E5E55" w:rsidRPr="009A664E" w:rsidRDefault="008E5E55" w:rsidP="008E5E55">
            <w:pPr>
              <w:spacing w:after="60"/>
              <w:rPr>
                <w:sz w:val="20"/>
              </w:rPr>
            </w:pPr>
            <w:r w:rsidRPr="009A664E">
              <w:rPr>
                <w:sz w:val="20"/>
              </w:rPr>
              <w:t>Register No: #</w:t>
            </w:r>
          </w:p>
          <w:p w14:paraId="2B0AB707" w14:textId="77777777" w:rsidR="008E5E55" w:rsidRPr="008E5E55" w:rsidRDefault="008E5E55" w:rsidP="008E5E55">
            <w:pPr>
              <w:rPr>
                <w:sz w:val="20"/>
              </w:rPr>
            </w:pPr>
            <w:r w:rsidRPr="009A664E">
              <w:rPr>
                <w:sz w:val="20"/>
              </w:rPr>
              <w:t xml:space="preserve">Date:  </w:t>
            </w:r>
            <w:r>
              <w:rPr>
                <w:sz w:val="20"/>
              </w:rPr>
              <w:t xml:space="preserve"> </w:t>
            </w:r>
            <w:r w:rsidRPr="009A664E">
              <w:rPr>
                <w:sz w:val="20"/>
              </w:rPr>
              <w:t xml:space="preserve">  /  </w:t>
            </w:r>
            <w:r>
              <w:rPr>
                <w:sz w:val="20"/>
              </w:rPr>
              <w:t xml:space="preserve">   /       </w:t>
            </w:r>
          </w:p>
        </w:tc>
      </w:tr>
    </w:tbl>
    <w:p w14:paraId="39DCC049" w14:textId="77777777" w:rsidR="006B2AE4" w:rsidRPr="00860F61" w:rsidRDefault="008F47C6" w:rsidP="00F30187">
      <w:pPr>
        <w:pStyle w:val="Title"/>
        <w:rPr>
          <w:color w:val="005694"/>
        </w:rPr>
      </w:pPr>
      <w:r w:rsidRPr="00860F61">
        <w:rPr>
          <w:color w:val="005694"/>
        </w:rPr>
        <w:t>Assessment and case management form for a public interest disclosure</w:t>
      </w:r>
    </w:p>
    <w:p w14:paraId="64C99393" w14:textId="77777777" w:rsidR="005E11F5" w:rsidRPr="00860F61" w:rsidRDefault="008F47C6" w:rsidP="005D4F36">
      <w:pPr>
        <w:pStyle w:val="TableSubtitle"/>
        <w:rPr>
          <w:color w:val="005694"/>
          <w:szCs w:val="2"/>
        </w:rPr>
      </w:pPr>
      <w:r w:rsidRPr="00860F61">
        <w:rPr>
          <w:i/>
          <w:color w:val="005694"/>
        </w:rPr>
        <w:t>Public Interest Disclosure Act 2003</w:t>
      </w:r>
      <w:r w:rsidR="00EC4410" w:rsidRPr="00860F61">
        <w:rPr>
          <w:i/>
          <w:color w:val="005694"/>
        </w:rPr>
        <w:t xml:space="preserve"> </w:t>
      </w:r>
      <w:r w:rsidR="00EC4410" w:rsidRPr="00860F61">
        <w:rPr>
          <w:color w:val="005694"/>
        </w:rPr>
        <w:t>(PID Act)</w:t>
      </w:r>
    </w:p>
    <w:p w14:paraId="242F4D30" w14:textId="77777777" w:rsidR="005E11F5" w:rsidRDefault="005E11F5" w:rsidP="006B2AE4">
      <w:pPr>
        <w:rPr>
          <w:sz w:val="2"/>
          <w:szCs w:val="2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2046"/>
        <w:gridCol w:w="3431"/>
      </w:tblGrid>
      <w:tr w:rsidR="00A13B6A" w:rsidRPr="00761EE7" w14:paraId="31B35857" w14:textId="77777777" w:rsidTr="00860F61">
        <w:trPr>
          <w:trHeight w:val="381"/>
          <w:jc w:val="center"/>
        </w:trPr>
        <w:tc>
          <w:tcPr>
            <w:tcW w:w="10292" w:type="dxa"/>
            <w:gridSpan w:val="3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005694"/>
            <w:vAlign w:val="center"/>
          </w:tcPr>
          <w:p w14:paraId="45B0FBA9" w14:textId="77777777" w:rsidR="00A13B6A" w:rsidRPr="007168C2" w:rsidRDefault="008F47C6" w:rsidP="00757881">
            <w:pPr>
              <w:pStyle w:val="TableHeading1"/>
              <w:spacing w:before="20" w:after="20"/>
              <w:jc w:val="left"/>
            </w:pPr>
            <w:r>
              <w:br w:type="page"/>
              <w:t>Part</w:t>
            </w:r>
            <w:r w:rsidRPr="007168C2">
              <w:t xml:space="preserve"> 1</w:t>
            </w:r>
            <w:r>
              <w:t>: R</w:t>
            </w:r>
            <w:r w:rsidRPr="008F47C6">
              <w:t>eceiving the disclosure</w:t>
            </w:r>
            <w:r w:rsidR="00EC4410">
              <w:t>:</w:t>
            </w:r>
            <w:r>
              <w:t xml:space="preserve"> A</w:t>
            </w:r>
            <w:r w:rsidRPr="008F47C6">
              <w:t>ssessment of whether the information is a valid disclo</w:t>
            </w:r>
            <w:r>
              <w:t>sure for the purposes of the PID</w:t>
            </w:r>
            <w:r w:rsidR="006B3BA6">
              <w:t xml:space="preserve"> </w:t>
            </w:r>
            <w:r w:rsidR="001F3A5F">
              <w:t>A</w:t>
            </w:r>
            <w:r w:rsidR="006B3BA6">
              <w:t>ct</w:t>
            </w:r>
          </w:p>
        </w:tc>
      </w:tr>
      <w:tr w:rsidR="008F47C6" w:rsidRPr="00761EE7" w14:paraId="4AB3007E" w14:textId="77777777" w:rsidTr="00860F61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005694"/>
            <w:tcMar>
              <w:top w:w="57" w:type="dxa"/>
              <w:bottom w:w="57" w:type="dxa"/>
            </w:tcMar>
            <w:vAlign w:val="center"/>
          </w:tcPr>
          <w:p w14:paraId="4850C232" w14:textId="77777777" w:rsidR="008F47C6" w:rsidRPr="005D4F36" w:rsidRDefault="008F47C6" w:rsidP="00EC7832">
            <w:pPr>
              <w:pStyle w:val="TableHeading2"/>
              <w:spacing w:before="20" w:after="20"/>
            </w:pPr>
            <w:r>
              <w:t>Assessment of disclosure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005694"/>
            <w:vAlign w:val="center"/>
          </w:tcPr>
          <w:p w14:paraId="5D36C1AB" w14:textId="77777777" w:rsidR="008F47C6" w:rsidRPr="005D4F36" w:rsidRDefault="008F47C6" w:rsidP="00EC7832">
            <w:pPr>
              <w:pStyle w:val="TableHeading2"/>
              <w:spacing w:before="20" w:after="20"/>
            </w:pPr>
            <w:r>
              <w:t>Decision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005694"/>
            <w:vAlign w:val="center"/>
          </w:tcPr>
          <w:p w14:paraId="18B09E3B" w14:textId="77777777" w:rsidR="008F47C6" w:rsidRPr="005D4F36" w:rsidRDefault="008F47C6" w:rsidP="00EC7832">
            <w:pPr>
              <w:pStyle w:val="TableHeading2"/>
              <w:spacing w:before="20" w:after="20"/>
            </w:pPr>
            <w:r>
              <w:t>Notes</w:t>
            </w:r>
          </w:p>
        </w:tc>
      </w:tr>
      <w:tr w:rsidR="008F47C6" w:rsidRPr="00761EE7" w14:paraId="67A7B8AB" w14:textId="77777777" w:rsidTr="00BC696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026D16A" w14:textId="77777777" w:rsidR="008F47C6" w:rsidRDefault="008D2F01" w:rsidP="00EC7832">
            <w:pPr>
              <w:spacing w:before="20" w:after="20"/>
            </w:pPr>
            <w:r w:rsidRPr="008D2F01">
              <w:t>Does the disclosure relate to a public authority, a public officer or a public sector contractor? (</w:t>
            </w:r>
            <w:r w:rsidR="003C3A9A">
              <w:t>s. 8</w:t>
            </w:r>
            <w:r w:rsidRPr="008D2F01">
              <w:t>)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C3CC212" w14:textId="77777777" w:rsidR="008F47C6" w:rsidRPr="00196112" w:rsidRDefault="008F47C6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1EE2254" w14:textId="77777777" w:rsidR="008F47C6" w:rsidRPr="00196112" w:rsidRDefault="008F47C6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8F47C6" w:rsidRPr="00761EE7" w14:paraId="275494E9" w14:textId="77777777" w:rsidTr="00BC696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8647541" w14:textId="77777777" w:rsidR="008F47C6" w:rsidRDefault="008D2F01" w:rsidP="00EC7832">
            <w:pPr>
              <w:spacing w:before="20" w:after="20"/>
            </w:pPr>
            <w:r w:rsidRPr="008D2F01">
              <w:t>Does the information relate to the performance of a public function? (</w:t>
            </w:r>
            <w:r w:rsidR="003C3A9A">
              <w:t>s. 8</w:t>
            </w:r>
            <w:r w:rsidRPr="008D2F01">
              <w:t>)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0F2FF21" w14:textId="77777777" w:rsidR="008F47C6" w:rsidRPr="00196112" w:rsidRDefault="008F47C6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5325786" w14:textId="77777777" w:rsidR="008F47C6" w:rsidRPr="00196112" w:rsidRDefault="008F47C6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8F47C6" w:rsidRPr="00761EE7" w14:paraId="1D9F0750" w14:textId="77777777" w:rsidTr="00BC696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2E17167" w14:textId="77777777" w:rsidR="008F47C6" w:rsidRDefault="008D2F01" w:rsidP="00EC7832">
            <w:pPr>
              <w:spacing w:before="20" w:after="20"/>
            </w:pPr>
            <w:r w:rsidRPr="008D2F01">
              <w:t>Does the information show or tend to show matters of public interest information?</w:t>
            </w:r>
            <w:r w:rsidR="00BC696C" w:rsidRPr="002B40F3"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  <w:r w:rsidRPr="008D2F01">
              <w:t xml:space="preserve"> (</w:t>
            </w:r>
            <w:r w:rsidR="003C3A9A">
              <w:t>s. 3</w:t>
            </w:r>
            <w:r w:rsidRPr="008D2F01">
              <w:t>)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DC8768D" w14:textId="77777777" w:rsidR="008F47C6" w:rsidRPr="00196112" w:rsidRDefault="008F47C6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E78DC10" w14:textId="77777777" w:rsidR="008F47C6" w:rsidRPr="00196112" w:rsidRDefault="008F47C6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8F47C6" w:rsidRPr="00761EE7" w14:paraId="3B7F1D13" w14:textId="77777777" w:rsidTr="00BC696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8E8560F" w14:textId="77777777" w:rsidR="008F47C6" w:rsidRDefault="008D2F01" w:rsidP="00EC7832">
            <w:pPr>
              <w:spacing w:before="20" w:after="20"/>
            </w:pPr>
            <w:r w:rsidRPr="008D2F01">
              <w:t xml:space="preserve">Does the information show or tend to show public interest information for which the person receiving the information is the </w:t>
            </w:r>
            <w:r w:rsidR="007F782A">
              <w:t>p</w:t>
            </w:r>
            <w:r w:rsidRPr="008D2F01">
              <w:t xml:space="preserve">roper </w:t>
            </w:r>
            <w:r w:rsidR="007F782A">
              <w:t>a</w:t>
            </w:r>
            <w:r w:rsidRPr="008D2F01">
              <w:t>uthority (</w:t>
            </w:r>
            <w:r w:rsidR="00A901F2">
              <w:t>Public Interest Disclosure (</w:t>
            </w:r>
            <w:r w:rsidRPr="008D2F01">
              <w:t>PID Officer)</w:t>
            </w:r>
            <w:r w:rsidR="00A901F2">
              <w:t>)</w:t>
            </w:r>
            <w:r w:rsidRPr="008D2F01">
              <w:t>? (</w:t>
            </w:r>
            <w:r w:rsidR="003C3A9A">
              <w:t>s. 5</w:t>
            </w:r>
            <w:r w:rsidRPr="008D2F01">
              <w:t>(3)(h)</w:t>
            </w:r>
            <w:r w:rsidR="00EC4410">
              <w:t xml:space="preserve"> and</w:t>
            </w:r>
            <w:r w:rsidRPr="008D2F01">
              <w:t xml:space="preserve"> </w:t>
            </w:r>
            <w:r w:rsidR="003C3A9A">
              <w:t>s. 2</w:t>
            </w:r>
            <w:r w:rsidRPr="008D2F01">
              <w:t>3(1)(a))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43A8107" w14:textId="77777777" w:rsidR="008F47C6" w:rsidRPr="00196112" w:rsidRDefault="008F47C6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3749B85" w14:textId="77777777" w:rsidR="008F47C6" w:rsidRPr="00196112" w:rsidRDefault="008F47C6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8F47C6" w:rsidRPr="00761EE7" w14:paraId="1A09C495" w14:textId="77777777" w:rsidTr="00BC696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68B40FD" w14:textId="77777777" w:rsidR="008F47C6" w:rsidRDefault="008D2F01" w:rsidP="00EC7832">
            <w:pPr>
              <w:spacing w:before="20" w:after="20"/>
            </w:pPr>
            <w:r w:rsidRPr="008D2F01">
              <w:t>Does the discloser believe on reasonable grounds that the information is, or may be, true? (</w:t>
            </w:r>
            <w:r w:rsidR="003C3A9A">
              <w:t>s. 5</w:t>
            </w:r>
            <w:r w:rsidRPr="008D2F01">
              <w:t>(2))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748F0A4" w14:textId="77777777" w:rsidR="008F47C6" w:rsidRPr="00196112" w:rsidRDefault="008F47C6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444AF66" w14:textId="77777777" w:rsidR="008F47C6" w:rsidRPr="00196112" w:rsidRDefault="008F47C6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8F47C6" w:rsidRPr="00761EE7" w14:paraId="04B5D5FB" w14:textId="77777777" w:rsidTr="00BC696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3C74A85" w14:textId="77777777" w:rsidR="008F47C6" w:rsidRDefault="008D2F01">
            <w:pPr>
              <w:spacing w:before="20" w:after="20"/>
            </w:pPr>
            <w:r w:rsidRPr="008D2F01">
              <w:t xml:space="preserve">After being informed of the consequences does the discloser wish to disclose the information under the PID Act, </w:t>
            </w:r>
            <w:r w:rsidR="00EC4410">
              <w:t>that is,</w:t>
            </w:r>
            <w:r w:rsidRPr="008D2F01">
              <w:t xml:space="preserve"> make a public interest disclosure? (</w:t>
            </w:r>
            <w:r w:rsidR="003C3A9A">
              <w:t>s. 5</w:t>
            </w:r>
            <w:r w:rsidRPr="008D2F01">
              <w:t>(1))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auto"/>
            <w:vAlign w:val="center"/>
          </w:tcPr>
          <w:p w14:paraId="0F82813F" w14:textId="77777777" w:rsidR="008F47C6" w:rsidRPr="00196112" w:rsidRDefault="008F47C6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auto"/>
            <w:vAlign w:val="center"/>
          </w:tcPr>
          <w:p w14:paraId="1CA518D1" w14:textId="77777777" w:rsidR="008F47C6" w:rsidRPr="00196112" w:rsidRDefault="008F47C6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4EDEBFAC" w14:textId="77777777" w:rsidR="00A13B6A" w:rsidRDefault="00A13B6A" w:rsidP="00A13B6A"/>
    <w:p w14:paraId="526BF9E2" w14:textId="77777777" w:rsidR="00A13B6A" w:rsidRDefault="008D2F01">
      <w:r w:rsidRPr="008D2F01">
        <w:rPr>
          <w:b/>
        </w:rPr>
        <w:t xml:space="preserve">Note for </w:t>
      </w:r>
      <w:r w:rsidR="007F782A">
        <w:rPr>
          <w:b/>
        </w:rPr>
        <w:t>p</w:t>
      </w:r>
      <w:r w:rsidRPr="008D2F01">
        <w:rPr>
          <w:b/>
        </w:rPr>
        <w:t xml:space="preserve">roper </w:t>
      </w:r>
      <w:r w:rsidR="007F782A">
        <w:rPr>
          <w:b/>
        </w:rPr>
        <w:t>a</w:t>
      </w:r>
      <w:r w:rsidRPr="008D2F01">
        <w:rPr>
          <w:b/>
        </w:rPr>
        <w:t>uthority/PID Officer:</w:t>
      </w:r>
      <w:r w:rsidRPr="008D2F01">
        <w:t xml:space="preserve"> If any of the ‘No’ boxes have been ticked</w:t>
      </w:r>
      <w:r w:rsidR="00EC4410">
        <w:t>,</w:t>
      </w:r>
      <w:r w:rsidRPr="008D2F01">
        <w:t xml:space="preserve"> then the disclosure is unlikely to be one </w:t>
      </w:r>
      <w:r w:rsidR="001F3A5F">
        <w:t>to which the PID Act applies</w:t>
      </w:r>
      <w:r w:rsidRPr="008D2F01">
        <w:t xml:space="preserve">. Make proper and secure records about your determination of whether the disclosure is a valid public interest </w:t>
      </w:r>
      <w:r w:rsidR="00EC7832" w:rsidRPr="00EC7832">
        <w:t>disclosure under the PID Act. Inform the discloser of your determination and reasons (</w:t>
      </w:r>
      <w:r w:rsidR="003C3A9A">
        <w:t>s. 1</w:t>
      </w:r>
      <w:r w:rsidR="00EC7832" w:rsidRPr="00EC7832">
        <w:t xml:space="preserve">0).   </w:t>
      </w:r>
      <w:r w:rsidR="00A13B6A">
        <w:br w:type="page"/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0292"/>
      </w:tblGrid>
      <w:tr w:rsidR="00EC7832" w:rsidRPr="00761EE7" w14:paraId="1E5C51D2" w14:textId="77777777" w:rsidTr="00860F61">
        <w:trPr>
          <w:trHeight w:val="159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005694"/>
            <w:tcMar>
              <w:top w:w="57" w:type="dxa"/>
              <w:bottom w:w="57" w:type="dxa"/>
            </w:tcMar>
            <w:vAlign w:val="center"/>
          </w:tcPr>
          <w:p w14:paraId="135E291F" w14:textId="77777777" w:rsidR="00EC7832" w:rsidRPr="005D4F36" w:rsidRDefault="00EC7832" w:rsidP="00EC7832">
            <w:pPr>
              <w:pStyle w:val="TableHeading2"/>
              <w:spacing w:beforeLines="20" w:before="48" w:afterLines="20" w:after="48"/>
              <w:jc w:val="left"/>
            </w:pPr>
            <w:r>
              <w:lastRenderedPageBreak/>
              <w:t>Confirmation</w:t>
            </w:r>
          </w:p>
        </w:tc>
      </w:tr>
      <w:tr w:rsidR="00EC7832" w:rsidRPr="00761EE7" w14:paraId="788F69F7" w14:textId="77777777" w:rsidTr="006C673C">
        <w:trPr>
          <w:trHeight w:val="159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6BBAAAC" w14:textId="3E0D9422" w:rsidR="00EC7832" w:rsidRPr="00196112" w:rsidRDefault="00EC7832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EC7832">
              <w:t>I [</w:t>
            </w:r>
            <w:r w:rsidRPr="006B3BA6">
              <w:rPr>
                <w:color w:val="FF0000"/>
              </w:rPr>
              <w:t>insert name</w:t>
            </w:r>
            <w:r w:rsidRPr="00EC7832">
              <w:t xml:space="preserve">], the </w:t>
            </w:r>
            <w:r w:rsidR="007F782A">
              <w:t>p</w:t>
            </w:r>
            <w:r w:rsidRPr="00EC7832">
              <w:t xml:space="preserve">roper </w:t>
            </w:r>
            <w:r w:rsidR="007F782A">
              <w:t>a</w:t>
            </w:r>
            <w:r w:rsidRPr="00EC7832">
              <w:t xml:space="preserve">uthority (Public Interest Disclosure Officer) for </w:t>
            </w:r>
            <w:r w:rsidR="00860F61">
              <w:t>the Shire of Merredin</w:t>
            </w:r>
            <w:r w:rsidRPr="00EC7832">
              <w:t>, confirm that the disclosure made to me on [</w:t>
            </w:r>
            <w:r w:rsidRPr="006B3BA6">
              <w:rPr>
                <w:color w:val="FF0000"/>
              </w:rPr>
              <w:t>insert date</w:t>
            </w:r>
            <w:r w:rsidRPr="00EC7832">
              <w:t>] by [</w:t>
            </w:r>
            <w:r w:rsidRPr="006B3BA6">
              <w:rPr>
                <w:color w:val="FF0000"/>
              </w:rPr>
              <w:t>insert discloser’s name</w:t>
            </w:r>
            <w:r w:rsidR="00EC4410">
              <w:rPr>
                <w:color w:val="FF0000"/>
              </w:rPr>
              <w:t>,</w:t>
            </w:r>
            <w:r w:rsidRPr="006B3BA6">
              <w:rPr>
                <w:color w:val="FF0000"/>
              </w:rPr>
              <w:t xml:space="preserve"> if appropriate</w:t>
            </w:r>
            <w:r w:rsidRPr="00EC7832">
              <w:t xml:space="preserve">] shows or tends to show that the matters described are public interest information.  I have registered these matters as a disclosure under the </w:t>
            </w:r>
            <w:r w:rsidR="00A901F2" w:rsidRPr="002B40F3">
              <w:t>PID Act</w:t>
            </w:r>
            <w:r w:rsidRPr="00A901F2">
              <w:t xml:space="preserve"> </w:t>
            </w:r>
            <w:r w:rsidRPr="00EC7832">
              <w:t xml:space="preserve">in the public interest disclosure register of </w:t>
            </w:r>
            <w:r w:rsidR="00860F61">
              <w:t>the Shire of Merredin</w:t>
            </w:r>
            <w:r w:rsidRPr="00EC7832">
              <w:t xml:space="preserve"> with the registered number [</w:t>
            </w:r>
            <w:r w:rsidRPr="006B3BA6">
              <w:rPr>
                <w:color w:val="FF0000"/>
              </w:rPr>
              <w:t>insert number</w:t>
            </w:r>
            <w:r w:rsidRPr="00EC7832">
              <w:t>].</w:t>
            </w:r>
          </w:p>
        </w:tc>
      </w:tr>
    </w:tbl>
    <w:p w14:paraId="30E10EA2" w14:textId="77777777" w:rsidR="005E11F5" w:rsidRDefault="005E11F5" w:rsidP="00EC7832">
      <w:pPr>
        <w:spacing w:beforeLines="20" w:before="48" w:afterLines="20" w:after="48"/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824"/>
        <w:gridCol w:w="4120"/>
        <w:gridCol w:w="1700"/>
        <w:gridCol w:w="1648"/>
      </w:tblGrid>
      <w:tr w:rsidR="00EC7832" w:rsidRPr="00196112" w14:paraId="351D81FA" w14:textId="77777777" w:rsidTr="006C673C">
        <w:trPr>
          <w:jc w:val="center"/>
        </w:trPr>
        <w:tc>
          <w:tcPr>
            <w:tcW w:w="2824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44FB37E4" w14:textId="77777777" w:rsidR="00EC7832" w:rsidRPr="007A4030" w:rsidRDefault="006B3BA6" w:rsidP="006B3BA6">
            <w:pPr>
              <w:spacing w:beforeLines="100" w:before="240" w:afterLines="100" w:after="24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Signed (</w:t>
            </w:r>
            <w:r w:rsidR="007F782A">
              <w:rPr>
                <w:rFonts w:cs="Arial"/>
                <w:bCs/>
                <w:szCs w:val="23"/>
              </w:rPr>
              <w:t>p</w:t>
            </w:r>
            <w:r>
              <w:rPr>
                <w:rFonts w:cs="Arial"/>
                <w:bCs/>
                <w:szCs w:val="23"/>
              </w:rPr>
              <w:t xml:space="preserve">roper </w:t>
            </w:r>
            <w:r w:rsidR="007F782A">
              <w:rPr>
                <w:rFonts w:cs="Arial"/>
                <w:bCs/>
                <w:szCs w:val="23"/>
              </w:rPr>
              <w:t>a</w:t>
            </w:r>
            <w:r w:rsidR="00EC7832" w:rsidRPr="00EC7832">
              <w:rPr>
                <w:rFonts w:cs="Arial"/>
                <w:bCs/>
                <w:szCs w:val="23"/>
              </w:rPr>
              <w:t>uthority)</w:t>
            </w:r>
          </w:p>
        </w:tc>
        <w:tc>
          <w:tcPr>
            <w:tcW w:w="4120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749BF3E7" w14:textId="77777777" w:rsidR="00EC7832" w:rsidRPr="00196112" w:rsidRDefault="00EC7832" w:rsidP="006B3BA6">
            <w:pPr>
              <w:spacing w:beforeLines="100" w:before="240" w:afterLines="100" w:after="240"/>
              <w:ind w:left="74"/>
              <w:rPr>
                <w:rFonts w:cs="Arial"/>
                <w:bCs/>
                <w:szCs w:val="23"/>
              </w:rPr>
            </w:pPr>
          </w:p>
        </w:tc>
        <w:tc>
          <w:tcPr>
            <w:tcW w:w="1700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1DE8C919" w14:textId="77777777" w:rsidR="00EC7832" w:rsidRPr="007A4030" w:rsidRDefault="00EC7832" w:rsidP="006B3BA6">
            <w:pPr>
              <w:spacing w:beforeLines="100" w:before="240" w:afterLines="100" w:after="240"/>
              <w:ind w:left="75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Date</w:t>
            </w:r>
          </w:p>
        </w:tc>
        <w:tc>
          <w:tcPr>
            <w:tcW w:w="1648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06779861" w14:textId="77777777" w:rsidR="00EC7832" w:rsidRPr="00196112" w:rsidRDefault="00EC7832" w:rsidP="006B3BA6">
            <w:pPr>
              <w:spacing w:beforeLines="100" w:before="240" w:afterLines="100" w:after="240"/>
              <w:ind w:left="75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48102B43" w14:textId="77777777" w:rsidR="00EC7832" w:rsidRDefault="00EC7832" w:rsidP="00EC7832">
      <w:pPr>
        <w:spacing w:beforeLines="20" w:before="48" w:afterLines="20" w:after="48"/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8217"/>
        <w:gridCol w:w="2075"/>
      </w:tblGrid>
      <w:tr w:rsidR="00EC7832" w:rsidRPr="00761EE7" w14:paraId="06EB216B" w14:textId="77777777" w:rsidTr="00860F61">
        <w:trPr>
          <w:trHeight w:val="159"/>
          <w:jc w:val="center"/>
        </w:trPr>
        <w:tc>
          <w:tcPr>
            <w:tcW w:w="821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005694"/>
            <w:tcMar>
              <w:top w:w="57" w:type="dxa"/>
              <w:bottom w:w="57" w:type="dxa"/>
            </w:tcMar>
            <w:vAlign w:val="center"/>
          </w:tcPr>
          <w:p w14:paraId="2F588235" w14:textId="77777777" w:rsidR="00EC7832" w:rsidRPr="005D4F36" w:rsidRDefault="006C673C" w:rsidP="00EC7832">
            <w:pPr>
              <w:pStyle w:val="TableHeading2"/>
              <w:spacing w:beforeLines="20" w:before="48" w:afterLines="20" w:after="48"/>
              <w:jc w:val="left"/>
            </w:pPr>
            <w:r w:rsidRPr="006C673C">
              <w:t xml:space="preserve">Case Management note for the </w:t>
            </w:r>
            <w:r w:rsidR="007F782A">
              <w:t>p</w:t>
            </w:r>
            <w:r w:rsidRPr="006C673C">
              <w:t xml:space="preserve">roper </w:t>
            </w:r>
            <w:r w:rsidR="007F782A">
              <w:t>a</w:t>
            </w:r>
            <w:r w:rsidRPr="006C673C">
              <w:t>uthority/PID Officer</w:t>
            </w:r>
          </w:p>
        </w:tc>
        <w:tc>
          <w:tcPr>
            <w:tcW w:w="2075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005694"/>
            <w:vAlign w:val="center"/>
          </w:tcPr>
          <w:p w14:paraId="7187EF10" w14:textId="77777777" w:rsidR="00EC7832" w:rsidRPr="005D4F36" w:rsidRDefault="00EC7832" w:rsidP="00EC7832">
            <w:pPr>
              <w:pStyle w:val="TableHeading2"/>
              <w:spacing w:beforeLines="20" w:before="48" w:afterLines="20" w:after="48"/>
            </w:pPr>
            <w:r>
              <w:t>Decision</w:t>
            </w:r>
          </w:p>
        </w:tc>
      </w:tr>
      <w:tr w:rsidR="00EC7832" w:rsidRPr="00761EE7" w14:paraId="5CB5C8CE" w14:textId="77777777" w:rsidTr="006B3BA6">
        <w:trPr>
          <w:trHeight w:val="159"/>
          <w:jc w:val="center"/>
        </w:trPr>
        <w:tc>
          <w:tcPr>
            <w:tcW w:w="821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56DA8DE" w14:textId="6413E036" w:rsidR="00EC7832" w:rsidRPr="00EC7832" w:rsidRDefault="00EC7832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EC7832">
              <w:rPr>
                <w:rFonts w:cs="Arial"/>
                <w:bCs/>
                <w:szCs w:val="23"/>
              </w:rPr>
              <w:t xml:space="preserve">I have created a case file which complies with </w:t>
            </w:r>
            <w:r w:rsidR="00EC4410">
              <w:rPr>
                <w:rFonts w:cs="Arial"/>
                <w:bCs/>
                <w:szCs w:val="23"/>
              </w:rPr>
              <w:t>the</w:t>
            </w:r>
            <w:r w:rsidRPr="00EC7832">
              <w:rPr>
                <w:rFonts w:cs="Arial"/>
                <w:bCs/>
                <w:szCs w:val="23"/>
              </w:rPr>
              <w:t xml:space="preserve"> </w:t>
            </w:r>
            <w:r w:rsidR="004C6CD6">
              <w:rPr>
                <w:rFonts w:cs="Arial"/>
                <w:bCs/>
                <w:szCs w:val="23"/>
              </w:rPr>
              <w:t>record</w:t>
            </w:r>
            <w:r w:rsidR="006B464D">
              <w:rPr>
                <w:rFonts w:cs="Arial"/>
                <w:bCs/>
                <w:szCs w:val="23"/>
              </w:rPr>
              <w:t>keeping</w:t>
            </w:r>
            <w:r w:rsidRPr="00EC7832">
              <w:rPr>
                <w:rFonts w:cs="Arial"/>
                <w:bCs/>
                <w:szCs w:val="23"/>
              </w:rPr>
              <w:t xml:space="preserve"> plan </w:t>
            </w:r>
            <w:r w:rsidR="00EC4410">
              <w:rPr>
                <w:rFonts w:cs="Arial"/>
                <w:bCs/>
                <w:szCs w:val="23"/>
              </w:rPr>
              <w:t xml:space="preserve">of </w:t>
            </w:r>
            <w:r w:rsidR="00860F61">
              <w:rPr>
                <w:rFonts w:cs="Arial"/>
                <w:bCs/>
                <w:szCs w:val="23"/>
              </w:rPr>
              <w:t>the Shire of Merredin,</w:t>
            </w:r>
            <w:r w:rsidR="00EC4410">
              <w:rPr>
                <w:rFonts w:cs="Arial"/>
                <w:bCs/>
                <w:szCs w:val="23"/>
              </w:rPr>
              <w:t xml:space="preserve"> </w:t>
            </w:r>
            <w:r w:rsidRPr="00EC7832">
              <w:rPr>
                <w:rFonts w:cs="Arial"/>
                <w:bCs/>
                <w:szCs w:val="23"/>
              </w:rPr>
              <w:t xml:space="preserve">as required by the </w:t>
            </w:r>
            <w:r w:rsidRPr="006B3BA6">
              <w:rPr>
                <w:rFonts w:cs="Arial"/>
                <w:bCs/>
                <w:i/>
                <w:szCs w:val="23"/>
              </w:rPr>
              <w:t>State Records Act 2000</w:t>
            </w:r>
            <w:r w:rsidRPr="00EC7832">
              <w:rPr>
                <w:rFonts w:cs="Arial"/>
                <w:bCs/>
                <w:szCs w:val="23"/>
              </w:rPr>
              <w:t>.</w:t>
            </w:r>
          </w:p>
        </w:tc>
        <w:tc>
          <w:tcPr>
            <w:tcW w:w="207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AF3F974" w14:textId="77777777" w:rsidR="00EC7832" w:rsidRPr="00196112" w:rsidRDefault="00EC7832" w:rsidP="00EC7832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EC7832" w:rsidRPr="00761EE7" w14:paraId="394B4DFD" w14:textId="77777777" w:rsidTr="006B3BA6">
        <w:trPr>
          <w:trHeight w:val="1053"/>
          <w:jc w:val="center"/>
        </w:trPr>
        <w:tc>
          <w:tcPr>
            <w:tcW w:w="8217" w:type="dxa"/>
            <w:tcBorders>
              <w:top w:val="single" w:sz="4" w:space="0" w:color="003767"/>
              <w:left w:val="single" w:sz="4" w:space="0" w:color="5A7DAA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4E575BB" w14:textId="77777777" w:rsidR="00EC7832" w:rsidRPr="00EC7832" w:rsidRDefault="00EC7832" w:rsidP="00EC7832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EC7832">
              <w:rPr>
                <w:rFonts w:cs="Arial"/>
                <w:bCs/>
                <w:szCs w:val="23"/>
              </w:rPr>
              <w:t xml:space="preserve">I have notified the discloser </w:t>
            </w:r>
            <w:r w:rsidR="00EC4410">
              <w:rPr>
                <w:rFonts w:cs="Arial"/>
                <w:bCs/>
                <w:szCs w:val="23"/>
              </w:rPr>
              <w:t>of</w:t>
            </w:r>
            <w:r w:rsidR="00EC4410" w:rsidRPr="00EC7832">
              <w:rPr>
                <w:rFonts w:cs="Arial"/>
                <w:bCs/>
                <w:szCs w:val="23"/>
              </w:rPr>
              <w:t xml:space="preserve"> </w:t>
            </w:r>
            <w:r w:rsidRPr="00EC7832">
              <w:rPr>
                <w:rFonts w:cs="Arial"/>
                <w:bCs/>
                <w:szCs w:val="23"/>
              </w:rPr>
              <w:t xml:space="preserve">the proposed action to be taken or the action taken in relation to the disclosure in accordance with </w:t>
            </w:r>
            <w:r w:rsidR="003C3A9A">
              <w:rPr>
                <w:rFonts w:cs="Arial"/>
                <w:bCs/>
                <w:szCs w:val="23"/>
              </w:rPr>
              <w:t>s. 1</w:t>
            </w:r>
            <w:r w:rsidRPr="00EC7832">
              <w:rPr>
                <w:rFonts w:cs="Arial"/>
                <w:bCs/>
                <w:szCs w:val="23"/>
              </w:rPr>
              <w:t xml:space="preserve">0(1) </w:t>
            </w:r>
            <w:r w:rsidR="00EC4410">
              <w:rPr>
                <w:rFonts w:cs="Arial"/>
                <w:bCs/>
                <w:szCs w:val="23"/>
              </w:rPr>
              <w:t xml:space="preserve">of the PID Act </w:t>
            </w:r>
            <w:r w:rsidRPr="00EC7832">
              <w:rPr>
                <w:rFonts w:cs="Arial"/>
                <w:bCs/>
                <w:szCs w:val="23"/>
              </w:rPr>
              <w:t>(</w:t>
            </w:r>
            <w:r w:rsidR="00EC4410">
              <w:rPr>
                <w:rFonts w:cs="Arial"/>
                <w:bCs/>
                <w:szCs w:val="23"/>
              </w:rPr>
              <w:t>i</w:t>
            </w:r>
            <w:r w:rsidRPr="00EC7832">
              <w:rPr>
                <w:rFonts w:cs="Arial"/>
                <w:bCs/>
                <w:szCs w:val="23"/>
              </w:rPr>
              <w:t>f applicable</w:t>
            </w:r>
            <w:r w:rsidR="00EC4410">
              <w:rPr>
                <w:rFonts w:cs="Arial"/>
                <w:bCs/>
                <w:szCs w:val="23"/>
              </w:rPr>
              <w:t>,</w:t>
            </w:r>
            <w:r w:rsidRPr="00EC7832">
              <w:rPr>
                <w:rFonts w:cs="Arial"/>
                <w:bCs/>
                <w:szCs w:val="23"/>
              </w:rPr>
              <w:t xml:space="preserve"> at this point of the enquiry). </w:t>
            </w:r>
          </w:p>
          <w:p w14:paraId="31E25A2E" w14:textId="77777777" w:rsidR="00EC7832" w:rsidRPr="00EC7832" w:rsidRDefault="00EC7832" w:rsidP="00EC7832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</w:p>
          <w:p w14:paraId="53AA68FB" w14:textId="77777777" w:rsidR="00EC7832" w:rsidRPr="00EC7832" w:rsidRDefault="00EC7832" w:rsidP="00EC7832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EC7832">
              <w:rPr>
                <w:rFonts w:cs="Arial"/>
                <w:bCs/>
                <w:szCs w:val="23"/>
              </w:rPr>
              <w:t xml:space="preserve">This has been in accordance with the requirements of </w:t>
            </w:r>
            <w:r w:rsidR="003C3A9A">
              <w:rPr>
                <w:rFonts w:cs="Arial"/>
                <w:bCs/>
                <w:szCs w:val="23"/>
              </w:rPr>
              <w:t>s. 1</w:t>
            </w:r>
            <w:r w:rsidRPr="00EC7832">
              <w:rPr>
                <w:rFonts w:cs="Arial"/>
                <w:bCs/>
                <w:szCs w:val="23"/>
              </w:rPr>
              <w:t xml:space="preserve">1 and </w:t>
            </w:r>
            <w:r w:rsidR="003C3A9A">
              <w:rPr>
                <w:rFonts w:cs="Arial"/>
                <w:bCs/>
                <w:szCs w:val="23"/>
              </w:rPr>
              <w:t>s. 1</w:t>
            </w:r>
            <w:r w:rsidRPr="00EC7832">
              <w:rPr>
                <w:rFonts w:cs="Arial"/>
                <w:bCs/>
                <w:szCs w:val="23"/>
              </w:rPr>
              <w:t>6</w:t>
            </w:r>
            <w:r w:rsidR="00EC4410">
              <w:rPr>
                <w:rFonts w:cs="Arial"/>
                <w:bCs/>
                <w:szCs w:val="23"/>
              </w:rPr>
              <w:t xml:space="preserve"> of the PID Act.</w:t>
            </w:r>
          </w:p>
        </w:tc>
        <w:tc>
          <w:tcPr>
            <w:tcW w:w="2075" w:type="dxa"/>
            <w:tcBorders>
              <w:top w:val="single" w:sz="4" w:space="0" w:color="003767"/>
              <w:left w:val="single" w:sz="4" w:space="0" w:color="5A7DAA"/>
              <w:right w:val="single" w:sz="4" w:space="0" w:color="5A7DAA"/>
            </w:tcBorders>
            <w:shd w:val="clear" w:color="auto" w:fill="auto"/>
            <w:vAlign w:val="center"/>
          </w:tcPr>
          <w:p w14:paraId="4B8A4FF5" w14:textId="77777777" w:rsidR="00EC7832" w:rsidRPr="00196112" w:rsidRDefault="00EC7832" w:rsidP="00EC7832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  <w:p w14:paraId="142A3DA0" w14:textId="77777777" w:rsidR="00EC7832" w:rsidRDefault="00EC7832" w:rsidP="00EC7832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</w:p>
          <w:p w14:paraId="338AF1E0" w14:textId="77777777" w:rsidR="00EC7832" w:rsidRDefault="00EC7832" w:rsidP="00EC7832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</w:p>
          <w:p w14:paraId="746DF48A" w14:textId="77777777" w:rsidR="00EC7832" w:rsidRPr="00196112" w:rsidRDefault="00EC7832" w:rsidP="00EC7832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EC7832" w:rsidRPr="00761EE7" w14:paraId="60D74569" w14:textId="77777777" w:rsidTr="006B3BA6">
        <w:trPr>
          <w:trHeight w:val="159"/>
          <w:jc w:val="center"/>
        </w:trPr>
        <w:tc>
          <w:tcPr>
            <w:tcW w:w="821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8FBC67E" w14:textId="77777777" w:rsidR="00EC7832" w:rsidRPr="00EC7832" w:rsidRDefault="00EC7832" w:rsidP="00EC7832">
            <w:pPr>
              <w:spacing w:beforeLines="20" w:before="48" w:afterLines="20" w:after="48"/>
            </w:pPr>
            <w:r w:rsidRPr="00EC7832">
              <w:t>I have recorded the action(s) in the public interest disclosure register</w:t>
            </w:r>
            <w:r w:rsidR="006B3BA6">
              <w:t>.</w:t>
            </w:r>
          </w:p>
        </w:tc>
        <w:tc>
          <w:tcPr>
            <w:tcW w:w="207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DFA929D" w14:textId="77777777" w:rsidR="00EC7832" w:rsidRPr="00196112" w:rsidRDefault="006B3BA6" w:rsidP="00EC7832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</w:tr>
    </w:tbl>
    <w:p w14:paraId="3D8EA5B6" w14:textId="77777777" w:rsidR="00EC7832" w:rsidRDefault="00EC7832" w:rsidP="00EC7832"/>
    <w:p w14:paraId="2478056B" w14:textId="77777777" w:rsidR="008E5E55" w:rsidRDefault="008E5E55">
      <w:r>
        <w:br w:type="page"/>
      </w:r>
    </w:p>
    <w:tbl>
      <w:tblPr>
        <w:tblStyle w:val="TableGrid"/>
        <w:tblpPr w:leftFromText="180" w:rightFromText="180" w:horzAnchor="margin" w:tblpXSpec="right" w:tblpY="-1080"/>
        <w:tblW w:w="0" w:type="auto"/>
        <w:tblLook w:val="04A0" w:firstRow="1" w:lastRow="0" w:firstColumn="1" w:lastColumn="0" w:noHBand="0" w:noVBand="1"/>
      </w:tblPr>
      <w:tblGrid>
        <w:gridCol w:w="2829"/>
      </w:tblGrid>
      <w:tr w:rsidR="008E5E55" w14:paraId="498B2AE4" w14:textId="77777777" w:rsidTr="00EC4410">
        <w:tc>
          <w:tcPr>
            <w:tcW w:w="2829" w:type="dxa"/>
          </w:tcPr>
          <w:p w14:paraId="2B74AC98" w14:textId="77777777" w:rsidR="008E5E55" w:rsidRDefault="008E5E55" w:rsidP="00EC441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OFFICE USE ONLY </w:t>
            </w:r>
          </w:p>
          <w:p w14:paraId="360E0B13" w14:textId="77777777" w:rsidR="008E5E55" w:rsidRPr="009A664E" w:rsidRDefault="008E5E55" w:rsidP="00EC4410">
            <w:pPr>
              <w:spacing w:after="60"/>
              <w:rPr>
                <w:sz w:val="20"/>
              </w:rPr>
            </w:pPr>
            <w:r w:rsidRPr="009A664E">
              <w:rPr>
                <w:sz w:val="20"/>
              </w:rPr>
              <w:t>Register No: #</w:t>
            </w:r>
          </w:p>
          <w:p w14:paraId="53CBB929" w14:textId="77777777" w:rsidR="008E5E55" w:rsidRPr="008E5E55" w:rsidRDefault="008E5E55" w:rsidP="00EC4410">
            <w:pPr>
              <w:rPr>
                <w:sz w:val="20"/>
              </w:rPr>
            </w:pPr>
            <w:r w:rsidRPr="009A664E">
              <w:rPr>
                <w:sz w:val="20"/>
              </w:rPr>
              <w:t xml:space="preserve">Date:  </w:t>
            </w:r>
            <w:r>
              <w:rPr>
                <w:sz w:val="20"/>
              </w:rPr>
              <w:t xml:space="preserve"> </w:t>
            </w:r>
            <w:r w:rsidRPr="009A664E">
              <w:rPr>
                <w:sz w:val="20"/>
              </w:rPr>
              <w:t xml:space="preserve">  /  </w:t>
            </w:r>
            <w:r>
              <w:rPr>
                <w:sz w:val="20"/>
              </w:rPr>
              <w:t xml:space="preserve">   /       </w:t>
            </w:r>
          </w:p>
        </w:tc>
      </w:tr>
    </w:tbl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2046"/>
        <w:gridCol w:w="3431"/>
      </w:tblGrid>
      <w:tr w:rsidR="006B3BA6" w:rsidRPr="00761EE7" w14:paraId="4A212862" w14:textId="77777777" w:rsidTr="00860F61">
        <w:trPr>
          <w:trHeight w:val="381"/>
          <w:jc w:val="center"/>
        </w:trPr>
        <w:tc>
          <w:tcPr>
            <w:tcW w:w="10292" w:type="dxa"/>
            <w:gridSpan w:val="3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005694"/>
            <w:vAlign w:val="center"/>
          </w:tcPr>
          <w:p w14:paraId="7AF9543A" w14:textId="77777777" w:rsidR="006B3BA6" w:rsidRPr="007168C2" w:rsidRDefault="006B3BA6" w:rsidP="00757881">
            <w:pPr>
              <w:pStyle w:val="TableHeading1"/>
              <w:spacing w:before="20" w:after="20"/>
              <w:jc w:val="left"/>
            </w:pPr>
            <w:r>
              <w:br w:type="page"/>
              <w:t xml:space="preserve">Part 2: </w:t>
            </w:r>
            <w:r w:rsidRPr="006B3BA6">
              <w:t>Assessment of whether the di</w:t>
            </w:r>
            <w:r>
              <w:t>sclosure should be investigated</w:t>
            </w:r>
          </w:p>
        </w:tc>
      </w:tr>
      <w:tr w:rsidR="006B3BA6" w:rsidRPr="00761EE7" w14:paraId="6CE15352" w14:textId="77777777" w:rsidTr="00860F61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005694"/>
            <w:tcMar>
              <w:top w:w="57" w:type="dxa"/>
              <w:bottom w:w="57" w:type="dxa"/>
            </w:tcMar>
            <w:vAlign w:val="center"/>
          </w:tcPr>
          <w:p w14:paraId="7517266B" w14:textId="77777777" w:rsidR="006B3BA6" w:rsidRPr="005D4F36" w:rsidRDefault="006B3BA6" w:rsidP="006C673C">
            <w:pPr>
              <w:pStyle w:val="TableHeading2"/>
              <w:spacing w:before="20" w:after="20"/>
            </w:pPr>
            <w:r>
              <w:t>Assessment of disclosure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005694"/>
            <w:vAlign w:val="center"/>
          </w:tcPr>
          <w:p w14:paraId="1429C984" w14:textId="77777777" w:rsidR="006B3BA6" w:rsidRPr="005D4F36" w:rsidRDefault="006B3BA6" w:rsidP="006C673C">
            <w:pPr>
              <w:pStyle w:val="TableHeading2"/>
              <w:spacing w:before="20" w:after="20"/>
            </w:pPr>
            <w:r>
              <w:t>Decision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005694"/>
            <w:vAlign w:val="center"/>
          </w:tcPr>
          <w:p w14:paraId="22247D22" w14:textId="77777777" w:rsidR="006B3BA6" w:rsidRPr="005D4F36" w:rsidRDefault="006B3BA6" w:rsidP="006C673C">
            <w:pPr>
              <w:pStyle w:val="TableHeading2"/>
              <w:spacing w:before="20" w:after="20"/>
            </w:pPr>
            <w:r>
              <w:t>Notes</w:t>
            </w:r>
          </w:p>
        </w:tc>
      </w:tr>
      <w:tr w:rsidR="006B3BA6" w:rsidRPr="00761EE7" w14:paraId="7CEE8CD8" w14:textId="7777777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B46660E" w14:textId="77777777" w:rsidR="006B3BA6" w:rsidRDefault="006B3BA6" w:rsidP="006C673C">
            <w:pPr>
              <w:spacing w:before="20" w:after="20"/>
            </w:pPr>
            <w:r w:rsidRPr="006B3BA6">
              <w:t>Does the disclosure relate to the public authority, its officers or contractors? (</w:t>
            </w:r>
            <w:r w:rsidR="003C3A9A">
              <w:t>s. 5</w:t>
            </w:r>
            <w:r w:rsidRPr="006B3BA6">
              <w:t>(3)</w:t>
            </w:r>
            <w:r w:rsidR="00EC4410">
              <w:t xml:space="preserve"> and </w:t>
            </w:r>
            <w:r w:rsidR="003C3A9A">
              <w:t>s. 8</w:t>
            </w:r>
            <w:r w:rsidRPr="006B3BA6">
              <w:t>(1))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6C5E4E6" w14:textId="77777777" w:rsidR="006B3BA6" w:rsidRPr="00196112" w:rsidRDefault="006B3BA6" w:rsidP="006C673C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0EB4624" w14:textId="77777777" w:rsidR="006B3BA6" w:rsidRPr="00196112" w:rsidRDefault="006B3BA6" w:rsidP="006C673C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6B3BA6" w:rsidRPr="00761EE7" w14:paraId="0946C968" w14:textId="7777777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69E3C64" w14:textId="77777777" w:rsidR="006B3BA6" w:rsidRDefault="006B3BA6" w:rsidP="006C673C">
            <w:pPr>
              <w:spacing w:before="20" w:after="20"/>
            </w:pPr>
            <w:r w:rsidRPr="006B3BA6">
              <w:t>Does the disclosure relate to a matter or person that you or your public authority has a function or power to investigate? (</w:t>
            </w:r>
            <w:r w:rsidR="003C3A9A">
              <w:t>s. 5</w:t>
            </w:r>
            <w:r w:rsidRPr="006B3BA6">
              <w:t>(3)(h)</w:t>
            </w:r>
            <w:r w:rsidR="00EC4410">
              <w:t xml:space="preserve"> and </w:t>
            </w:r>
            <w:r w:rsidR="003C3A9A">
              <w:t>s. 8</w:t>
            </w:r>
            <w:r w:rsidRPr="006B3BA6">
              <w:t>(1))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F7FC754" w14:textId="77777777" w:rsidR="006B3BA6" w:rsidRPr="00196112" w:rsidRDefault="006B3BA6" w:rsidP="006C673C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40EDD26" w14:textId="77777777" w:rsidR="006B3BA6" w:rsidRPr="00196112" w:rsidRDefault="006B3BA6" w:rsidP="006C673C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6B3BA6" w:rsidRPr="00761EE7" w14:paraId="2F9AFAED" w14:textId="7777777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BA96302" w14:textId="77777777" w:rsidR="006B3BA6" w:rsidRDefault="006B3BA6" w:rsidP="006C673C">
            <w:pPr>
              <w:spacing w:before="20" w:after="20"/>
            </w:pPr>
            <w:r w:rsidRPr="006B3BA6">
              <w:t>Is there a reasonable prospect of obtaining sufficient evidence, having regard to the time that has elapsed since the occurrence of the matter? (</w:t>
            </w:r>
            <w:r w:rsidR="003C3A9A">
              <w:t>s. 8</w:t>
            </w:r>
            <w:r w:rsidRPr="006B3BA6">
              <w:t>(2))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C4847D4" w14:textId="77777777" w:rsidR="006B3BA6" w:rsidRPr="00196112" w:rsidRDefault="006B3BA6" w:rsidP="006C673C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6BF84C7B" w14:textId="77777777" w:rsidR="006B3BA6" w:rsidRPr="00196112" w:rsidRDefault="006B3BA6" w:rsidP="006C673C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679933D5" w14:textId="77777777" w:rsidR="006B3BA6" w:rsidRDefault="006B3BA6" w:rsidP="00EC7832"/>
    <w:p w14:paraId="7B665522" w14:textId="77777777" w:rsidR="006B3BA6" w:rsidRDefault="006B3BA6" w:rsidP="00EC7832">
      <w:r w:rsidRPr="006B3BA6">
        <w:rPr>
          <w:b/>
        </w:rPr>
        <w:t xml:space="preserve">Note for </w:t>
      </w:r>
      <w:r w:rsidR="007F782A">
        <w:rPr>
          <w:b/>
        </w:rPr>
        <w:t>p</w:t>
      </w:r>
      <w:r w:rsidRPr="006B3BA6">
        <w:rPr>
          <w:b/>
        </w:rPr>
        <w:t xml:space="preserve">roper </w:t>
      </w:r>
      <w:r w:rsidR="007F782A">
        <w:rPr>
          <w:b/>
        </w:rPr>
        <w:t>a</w:t>
      </w:r>
      <w:r w:rsidRPr="006B3BA6">
        <w:rPr>
          <w:b/>
        </w:rPr>
        <w:t>uthority/PID Officer:</w:t>
      </w:r>
      <w:r w:rsidRPr="006B3BA6">
        <w:t xml:space="preserve"> If any of the ‘No’ boxes have been ticked</w:t>
      </w:r>
      <w:r w:rsidR="00EC4410">
        <w:t>,</w:t>
      </w:r>
      <w:r w:rsidRPr="006B3BA6">
        <w:t xml:space="preserve"> then the disclosure is unlikely to be one that the PID Act requires you to investigate (or cause to investigate). Ensure you make proper and secure records of the reason(s) </w:t>
      </w:r>
      <w:r w:rsidR="001F3A5F">
        <w:t xml:space="preserve">for which </w:t>
      </w:r>
      <w:r w:rsidRPr="006B3BA6">
        <w:t>you will not be investigating and provide these reasons to the discloser.</w:t>
      </w:r>
    </w:p>
    <w:p w14:paraId="1FDCE2A1" w14:textId="77777777" w:rsidR="006B3BA6" w:rsidRDefault="006B3BA6" w:rsidP="00EC7832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2046"/>
        <w:gridCol w:w="3431"/>
      </w:tblGrid>
      <w:tr w:rsidR="006B3BA6" w:rsidRPr="00761EE7" w14:paraId="6BEF0EEA" w14:textId="77777777" w:rsidTr="00860F61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005694"/>
            <w:tcMar>
              <w:top w:w="57" w:type="dxa"/>
              <w:bottom w:w="57" w:type="dxa"/>
            </w:tcMar>
            <w:vAlign w:val="center"/>
          </w:tcPr>
          <w:p w14:paraId="77EEF5E7" w14:textId="77777777" w:rsidR="006B3BA6" w:rsidRPr="005D4F36" w:rsidRDefault="006B3BA6" w:rsidP="006C673C">
            <w:pPr>
              <w:pStyle w:val="TableHeading2"/>
              <w:spacing w:before="20" w:after="20"/>
            </w:pPr>
            <w:r>
              <w:t>Assessment of disclosure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005694"/>
            <w:vAlign w:val="center"/>
          </w:tcPr>
          <w:p w14:paraId="255CA0B2" w14:textId="77777777" w:rsidR="006B3BA6" w:rsidRPr="005D4F36" w:rsidRDefault="006B3BA6" w:rsidP="006C673C">
            <w:pPr>
              <w:pStyle w:val="TableHeading2"/>
              <w:spacing w:before="20" w:after="20"/>
            </w:pPr>
            <w:r>
              <w:t>Decision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005694"/>
            <w:vAlign w:val="center"/>
          </w:tcPr>
          <w:p w14:paraId="6D8D9737" w14:textId="77777777" w:rsidR="006B3BA6" w:rsidRPr="005D4F36" w:rsidRDefault="006B3BA6" w:rsidP="006C673C">
            <w:pPr>
              <w:pStyle w:val="TableHeading2"/>
              <w:spacing w:before="20" w:after="20"/>
            </w:pPr>
            <w:r>
              <w:t>Notes</w:t>
            </w:r>
          </w:p>
        </w:tc>
      </w:tr>
      <w:tr w:rsidR="006B3BA6" w:rsidRPr="00761EE7" w14:paraId="7FD58FCF" w14:textId="7777777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D1C239D" w14:textId="77777777" w:rsidR="006B3BA6" w:rsidRDefault="006B3BA6" w:rsidP="006C673C">
            <w:pPr>
              <w:spacing w:before="20" w:after="20"/>
            </w:pPr>
            <w:r>
              <w:t>Is the matter trivial? (</w:t>
            </w:r>
            <w:r w:rsidR="003C3A9A">
              <w:t>s. 8</w:t>
            </w:r>
            <w:r>
              <w:t>(2))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B8F1A92" w14:textId="77777777" w:rsidR="006B3BA6" w:rsidRPr="00196112" w:rsidRDefault="006B3BA6" w:rsidP="006C673C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BFB3964" w14:textId="77777777" w:rsidR="006B3BA6" w:rsidRPr="00196112" w:rsidRDefault="006B3BA6" w:rsidP="006C673C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6B3BA6" w:rsidRPr="00761EE7" w14:paraId="067D62AF" w14:textId="7777777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EFAFA46" w14:textId="77777777" w:rsidR="006B3BA6" w:rsidRDefault="006B3BA6" w:rsidP="006C673C">
            <w:pPr>
              <w:spacing w:before="20" w:after="20"/>
            </w:pPr>
            <w:r>
              <w:t>Is the disclosure vexatious? (</w:t>
            </w:r>
            <w:r w:rsidR="003C3A9A">
              <w:t>s. 8</w:t>
            </w:r>
            <w:r>
              <w:t>(2))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D6035DB" w14:textId="77777777" w:rsidR="006B3BA6" w:rsidRPr="00196112" w:rsidRDefault="006B3BA6" w:rsidP="006C673C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EFEF803" w14:textId="77777777" w:rsidR="006B3BA6" w:rsidRPr="00196112" w:rsidRDefault="006B3BA6" w:rsidP="006C673C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6B3BA6" w:rsidRPr="00761EE7" w14:paraId="7E3639EE" w14:textId="7777777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33F9404" w14:textId="77777777" w:rsidR="006B3BA6" w:rsidRDefault="006B3BA6" w:rsidP="006C673C">
            <w:pPr>
              <w:spacing w:before="20" w:after="20"/>
            </w:pPr>
            <w:r>
              <w:t>Is the disclosure frivolous? (</w:t>
            </w:r>
            <w:r w:rsidR="003C3A9A">
              <w:t>s. 8</w:t>
            </w:r>
            <w:r>
              <w:t>(2))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91E1906" w14:textId="77777777" w:rsidR="006B3BA6" w:rsidRPr="00196112" w:rsidRDefault="006B3BA6" w:rsidP="006C673C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62B2BE2A" w14:textId="77777777" w:rsidR="006B3BA6" w:rsidRPr="00196112" w:rsidRDefault="006B3BA6" w:rsidP="006C673C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6B3BA6" w:rsidRPr="00761EE7" w14:paraId="5DEB2BA2" w14:textId="7777777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1595627" w14:textId="77777777" w:rsidR="006B3BA6" w:rsidRDefault="006B3BA6" w:rsidP="006B3BA6">
            <w:pPr>
              <w:spacing w:before="20" w:after="20"/>
            </w:pPr>
            <w:r w:rsidRPr="006B3BA6">
              <w:t xml:space="preserve">Is the matter being, or has the matter been, adequately or properly investigated by another </w:t>
            </w:r>
            <w:r w:rsidR="007F782A">
              <w:t>p</w:t>
            </w:r>
            <w:r w:rsidRPr="006B3BA6">
              <w:t xml:space="preserve">roper </w:t>
            </w:r>
            <w:r w:rsidR="007F782A">
              <w:t>a</w:t>
            </w:r>
            <w:r w:rsidRPr="006B3BA6">
              <w:t>uthority under the PID Act? (</w:t>
            </w:r>
            <w:r w:rsidR="003C3A9A">
              <w:t>s. 8</w:t>
            </w:r>
            <w:r w:rsidRPr="006B3BA6">
              <w:t>(2))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B4ABEDA" w14:textId="77777777" w:rsidR="006B3BA6" w:rsidRPr="00196112" w:rsidRDefault="006B3BA6" w:rsidP="006B3BA6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D88A33C" w14:textId="77777777" w:rsidR="006B3BA6" w:rsidRPr="00196112" w:rsidRDefault="006B3BA6" w:rsidP="006B3BA6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21F5C2D7" w14:textId="77777777" w:rsidR="006B3BA6" w:rsidRDefault="006B3BA6" w:rsidP="00EC7832"/>
    <w:p w14:paraId="6C40758A" w14:textId="77777777" w:rsidR="006B3BA6" w:rsidRDefault="006B3BA6" w:rsidP="00EC7832">
      <w:r w:rsidRPr="006B3BA6">
        <w:rPr>
          <w:b/>
        </w:rPr>
        <w:t xml:space="preserve">Note for </w:t>
      </w:r>
      <w:r w:rsidR="007F782A">
        <w:rPr>
          <w:b/>
        </w:rPr>
        <w:t>p</w:t>
      </w:r>
      <w:r w:rsidRPr="006B3BA6">
        <w:rPr>
          <w:b/>
        </w:rPr>
        <w:t xml:space="preserve">roper </w:t>
      </w:r>
      <w:r w:rsidR="007F782A">
        <w:rPr>
          <w:b/>
        </w:rPr>
        <w:t>a</w:t>
      </w:r>
      <w:r w:rsidRPr="006B3BA6">
        <w:rPr>
          <w:b/>
        </w:rPr>
        <w:t>uthority/PID Officer:</w:t>
      </w:r>
      <w:r w:rsidRPr="006B3BA6">
        <w:t xml:space="preserve"> If any of the ‘Yes’ boxes have been ticked</w:t>
      </w:r>
      <w:r w:rsidR="00EC4410">
        <w:t>,</w:t>
      </w:r>
      <w:r w:rsidRPr="006B3BA6">
        <w:t xml:space="preserve"> then the disclosure is unlikely to be one that the PID Act requires you to investigate (or cause to investigate). Ensure you make proper and secure records of the reason(s) </w:t>
      </w:r>
      <w:r w:rsidR="001F3A5F">
        <w:t>for which</w:t>
      </w:r>
      <w:r w:rsidR="001F3A5F" w:rsidRPr="006B3BA6">
        <w:t xml:space="preserve"> </w:t>
      </w:r>
      <w:r w:rsidRPr="006B3BA6">
        <w:t>you will not be investigating and provide these reasons to the discloser.</w:t>
      </w:r>
    </w:p>
    <w:p w14:paraId="7FEA1B40" w14:textId="77777777" w:rsidR="006B3BA6" w:rsidRDefault="006B3BA6" w:rsidP="006B3BA6">
      <w:r>
        <w:br w:type="page"/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0292"/>
      </w:tblGrid>
      <w:tr w:rsidR="006B3BA6" w:rsidRPr="00761EE7" w14:paraId="371C3AA5" w14:textId="77777777" w:rsidTr="00860F61">
        <w:trPr>
          <w:trHeight w:val="159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005694"/>
            <w:tcMar>
              <w:top w:w="57" w:type="dxa"/>
              <w:bottom w:w="57" w:type="dxa"/>
            </w:tcMar>
            <w:vAlign w:val="center"/>
          </w:tcPr>
          <w:p w14:paraId="53246AA6" w14:textId="77777777" w:rsidR="006B3BA6" w:rsidRPr="005D4F36" w:rsidRDefault="006B3BA6" w:rsidP="006C673C">
            <w:pPr>
              <w:pStyle w:val="TableHeading2"/>
              <w:spacing w:beforeLines="20" w:before="48" w:afterLines="20" w:after="48"/>
              <w:jc w:val="left"/>
            </w:pPr>
            <w:r>
              <w:lastRenderedPageBreak/>
              <w:t>Confirmation</w:t>
            </w:r>
          </w:p>
        </w:tc>
      </w:tr>
      <w:tr w:rsidR="006B3BA6" w:rsidRPr="00761EE7" w14:paraId="05400C45" w14:textId="77777777" w:rsidTr="006C673C">
        <w:trPr>
          <w:trHeight w:val="159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102ABB3" w14:textId="4D930148" w:rsidR="006B3BA6" w:rsidRDefault="006B3BA6" w:rsidP="006B3BA6">
            <w:pPr>
              <w:spacing w:beforeLines="20" w:before="48" w:afterLines="20" w:after="48"/>
            </w:pPr>
            <w:r>
              <w:t>I [</w:t>
            </w:r>
            <w:r w:rsidRPr="006B3BA6">
              <w:rPr>
                <w:color w:val="FF0000"/>
              </w:rPr>
              <w:t>insert name</w:t>
            </w:r>
            <w:r>
              <w:t xml:space="preserve">], the </w:t>
            </w:r>
            <w:r w:rsidR="007F782A">
              <w:t>p</w:t>
            </w:r>
            <w:r>
              <w:t xml:space="preserve">roper </w:t>
            </w:r>
            <w:r w:rsidR="007F782A">
              <w:t>a</w:t>
            </w:r>
            <w:r>
              <w:t xml:space="preserve">uthority (Public Interest Disclosure Officer) for </w:t>
            </w:r>
            <w:r w:rsidR="00860F61">
              <w:t>the Shire of Merredin,</w:t>
            </w:r>
            <w:r>
              <w:t xml:space="preserve"> confirm that the public interest disclosure registered number [</w:t>
            </w:r>
            <w:r w:rsidRPr="006B3BA6">
              <w:rPr>
                <w:color w:val="FF0000"/>
              </w:rPr>
              <w:t>insert number</w:t>
            </w:r>
            <w:r>
              <w:t>] made to me on [</w:t>
            </w:r>
            <w:r w:rsidRPr="006B3BA6">
              <w:rPr>
                <w:color w:val="FF0000"/>
              </w:rPr>
              <w:t>insert date</w:t>
            </w:r>
            <w:r>
              <w:t>] by [</w:t>
            </w:r>
            <w:r w:rsidRPr="006B3BA6">
              <w:rPr>
                <w:color w:val="FF0000"/>
              </w:rPr>
              <w:t>insert discloser’s name if appropriate</w:t>
            </w:r>
            <w:r>
              <w:t xml:space="preserve">] in my opinion meets/does not meet (delete as appropriate) the requirements of the </w:t>
            </w:r>
            <w:r w:rsidR="00A901F2" w:rsidRPr="002B40F3">
              <w:t>PID Act</w:t>
            </w:r>
            <w:r>
              <w:t xml:space="preserve"> for a public interest disclosure to be investigated. </w:t>
            </w:r>
          </w:p>
          <w:p w14:paraId="6E81D11C" w14:textId="14F5FC1D" w:rsidR="006B3BA6" w:rsidRPr="00196112" w:rsidRDefault="006B3BA6" w:rsidP="006B3BA6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>
              <w:t xml:space="preserve">I also confirm that I have recorded my opinion in the public interest disclosure register of </w:t>
            </w:r>
            <w:r w:rsidR="00860F61">
              <w:t>the Shire of Merredin</w:t>
            </w:r>
            <w:r>
              <w:t xml:space="preserve">.  </w:t>
            </w:r>
          </w:p>
        </w:tc>
      </w:tr>
    </w:tbl>
    <w:p w14:paraId="05237887" w14:textId="77777777" w:rsidR="006B3BA6" w:rsidRDefault="006B3BA6" w:rsidP="006B3BA6">
      <w:pPr>
        <w:spacing w:beforeLines="20" w:before="48" w:afterLines="20" w:after="48"/>
      </w:pPr>
    </w:p>
    <w:tbl>
      <w:tblPr>
        <w:tblW w:w="1032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824"/>
        <w:gridCol w:w="4120"/>
        <w:gridCol w:w="897"/>
        <w:gridCol w:w="2483"/>
      </w:tblGrid>
      <w:tr w:rsidR="006B3BA6" w:rsidRPr="00196112" w14:paraId="7BC8B13B" w14:textId="77777777" w:rsidTr="002B40F3">
        <w:trPr>
          <w:jc w:val="center"/>
        </w:trPr>
        <w:tc>
          <w:tcPr>
            <w:tcW w:w="2824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3CD39521" w14:textId="77777777" w:rsidR="006B3BA6" w:rsidRPr="007A4030" w:rsidRDefault="006B3BA6" w:rsidP="006C673C">
            <w:pPr>
              <w:spacing w:beforeLines="100" w:before="240" w:afterLines="100" w:after="24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Signed (</w:t>
            </w:r>
            <w:r w:rsidR="007F782A">
              <w:rPr>
                <w:rFonts w:cs="Arial"/>
                <w:bCs/>
                <w:szCs w:val="23"/>
              </w:rPr>
              <w:t>p</w:t>
            </w:r>
            <w:r>
              <w:rPr>
                <w:rFonts w:cs="Arial"/>
                <w:bCs/>
                <w:szCs w:val="23"/>
              </w:rPr>
              <w:t xml:space="preserve">roper </w:t>
            </w:r>
            <w:r w:rsidR="007F782A">
              <w:rPr>
                <w:rFonts w:cs="Arial"/>
                <w:bCs/>
                <w:szCs w:val="23"/>
              </w:rPr>
              <w:t>a</w:t>
            </w:r>
            <w:r w:rsidRPr="00EC7832">
              <w:rPr>
                <w:rFonts w:cs="Arial"/>
                <w:bCs/>
                <w:szCs w:val="23"/>
              </w:rPr>
              <w:t>uthority)</w:t>
            </w:r>
          </w:p>
        </w:tc>
        <w:tc>
          <w:tcPr>
            <w:tcW w:w="4120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1C0CF4C6" w14:textId="77777777" w:rsidR="006B3BA6" w:rsidRPr="00196112" w:rsidRDefault="006B3BA6" w:rsidP="006C673C">
            <w:pPr>
              <w:spacing w:beforeLines="100" w:before="240" w:afterLines="100" w:after="240"/>
              <w:ind w:left="74"/>
              <w:rPr>
                <w:rFonts w:cs="Arial"/>
                <w:bCs/>
                <w:szCs w:val="23"/>
              </w:rPr>
            </w:pPr>
          </w:p>
        </w:tc>
        <w:tc>
          <w:tcPr>
            <w:tcW w:w="897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381704FB" w14:textId="77777777" w:rsidR="006B3BA6" w:rsidRPr="007A4030" w:rsidRDefault="006B3BA6" w:rsidP="006C673C">
            <w:pPr>
              <w:spacing w:beforeLines="100" w:before="240" w:afterLines="100" w:after="240"/>
              <w:ind w:left="75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Date</w:t>
            </w:r>
          </w:p>
        </w:tc>
        <w:tc>
          <w:tcPr>
            <w:tcW w:w="2483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6626DBBC" w14:textId="77777777" w:rsidR="006B3BA6" w:rsidRPr="00196112" w:rsidRDefault="006B3BA6" w:rsidP="006C673C">
            <w:pPr>
              <w:spacing w:beforeLines="100" w:before="240" w:afterLines="100" w:after="240"/>
              <w:ind w:left="75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5D4420E3" w14:textId="77777777" w:rsidR="006B3BA6" w:rsidRDefault="006B3BA6" w:rsidP="006B3BA6">
      <w:pPr>
        <w:spacing w:beforeLines="20" w:before="48" w:afterLines="20" w:after="48"/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8217"/>
        <w:gridCol w:w="2075"/>
      </w:tblGrid>
      <w:tr w:rsidR="006B3BA6" w:rsidRPr="00761EE7" w14:paraId="04D90A8A" w14:textId="77777777" w:rsidTr="00860F61">
        <w:trPr>
          <w:trHeight w:val="159"/>
          <w:jc w:val="center"/>
        </w:trPr>
        <w:tc>
          <w:tcPr>
            <w:tcW w:w="821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005694"/>
            <w:tcMar>
              <w:top w:w="57" w:type="dxa"/>
              <w:bottom w:w="57" w:type="dxa"/>
            </w:tcMar>
            <w:vAlign w:val="center"/>
          </w:tcPr>
          <w:p w14:paraId="19AE996E" w14:textId="77777777" w:rsidR="006B3BA6" w:rsidRPr="005D4F36" w:rsidRDefault="006C673C" w:rsidP="006C673C">
            <w:pPr>
              <w:pStyle w:val="TableHeading2"/>
              <w:spacing w:beforeLines="20" w:before="48" w:afterLines="20" w:after="48"/>
              <w:jc w:val="left"/>
            </w:pPr>
            <w:r w:rsidRPr="006C673C">
              <w:t xml:space="preserve">Case Management note for the </w:t>
            </w:r>
            <w:r w:rsidR="007F782A">
              <w:t>p</w:t>
            </w:r>
            <w:r w:rsidRPr="006C673C">
              <w:t xml:space="preserve">roper </w:t>
            </w:r>
            <w:r w:rsidR="007F782A">
              <w:t>a</w:t>
            </w:r>
            <w:r w:rsidRPr="006C673C">
              <w:t>uthority/PID Officer</w:t>
            </w:r>
          </w:p>
        </w:tc>
        <w:tc>
          <w:tcPr>
            <w:tcW w:w="2075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005694"/>
            <w:vAlign w:val="center"/>
          </w:tcPr>
          <w:p w14:paraId="5A40D931" w14:textId="77777777" w:rsidR="006B3BA6" w:rsidRPr="005D4F36" w:rsidRDefault="006B3BA6" w:rsidP="006C673C">
            <w:pPr>
              <w:pStyle w:val="TableHeading2"/>
              <w:spacing w:beforeLines="20" w:before="48" w:afterLines="20" w:after="48"/>
            </w:pPr>
            <w:r>
              <w:t>Decision</w:t>
            </w:r>
          </w:p>
        </w:tc>
      </w:tr>
      <w:tr w:rsidR="006B3BA6" w:rsidRPr="00761EE7" w14:paraId="0DF974DD" w14:textId="77777777" w:rsidTr="006C673C">
        <w:trPr>
          <w:trHeight w:val="159"/>
          <w:jc w:val="center"/>
        </w:trPr>
        <w:tc>
          <w:tcPr>
            <w:tcW w:w="821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5760C87" w14:textId="77777777" w:rsidR="006B3BA6" w:rsidRDefault="007240DF" w:rsidP="006C673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7240DF">
              <w:rPr>
                <w:rFonts w:cs="Arial"/>
                <w:bCs/>
                <w:szCs w:val="23"/>
              </w:rPr>
              <w:t xml:space="preserve">I have notified the discloser </w:t>
            </w:r>
            <w:r w:rsidR="00F15DF9">
              <w:rPr>
                <w:rFonts w:cs="Arial"/>
                <w:bCs/>
                <w:szCs w:val="23"/>
              </w:rPr>
              <w:t>of</w:t>
            </w:r>
            <w:r w:rsidR="00F15DF9" w:rsidRPr="007240DF">
              <w:rPr>
                <w:rFonts w:cs="Arial"/>
                <w:bCs/>
                <w:szCs w:val="23"/>
              </w:rPr>
              <w:t xml:space="preserve"> </w:t>
            </w:r>
            <w:r w:rsidRPr="007240DF">
              <w:rPr>
                <w:rFonts w:cs="Arial"/>
                <w:bCs/>
                <w:szCs w:val="23"/>
              </w:rPr>
              <w:t xml:space="preserve">the proposed action to be taken, or the action taken in relation to the disclosure in accordance with </w:t>
            </w:r>
            <w:r w:rsidR="003C3A9A">
              <w:rPr>
                <w:rFonts w:cs="Arial"/>
                <w:bCs/>
                <w:szCs w:val="23"/>
              </w:rPr>
              <w:t>s. 1</w:t>
            </w:r>
            <w:r w:rsidRPr="007240DF">
              <w:rPr>
                <w:rFonts w:cs="Arial"/>
                <w:bCs/>
                <w:szCs w:val="23"/>
              </w:rPr>
              <w:t>0(1) (</w:t>
            </w:r>
            <w:r w:rsidR="00F15DF9">
              <w:rPr>
                <w:rFonts w:cs="Arial"/>
                <w:bCs/>
                <w:szCs w:val="23"/>
              </w:rPr>
              <w:t>i</w:t>
            </w:r>
            <w:r w:rsidRPr="007240DF">
              <w:rPr>
                <w:rFonts w:cs="Arial"/>
                <w:bCs/>
                <w:szCs w:val="23"/>
              </w:rPr>
              <w:t>f not previously provided)</w:t>
            </w:r>
            <w:r w:rsidR="00F15DF9">
              <w:rPr>
                <w:rFonts w:cs="Arial"/>
                <w:bCs/>
                <w:szCs w:val="23"/>
              </w:rPr>
              <w:t xml:space="preserve"> o</w:t>
            </w:r>
            <w:r w:rsidRPr="007240DF">
              <w:rPr>
                <w:rFonts w:cs="Arial"/>
                <w:bCs/>
                <w:szCs w:val="23"/>
              </w:rPr>
              <w:t xml:space="preserve">r I have provided a progress report to the discloser on the current progress on dealing with the matter in accordance with </w:t>
            </w:r>
            <w:r w:rsidR="00814AFE">
              <w:rPr>
                <w:rFonts w:cs="Arial"/>
                <w:bCs/>
                <w:szCs w:val="23"/>
              </w:rPr>
              <w:t>s</w:t>
            </w:r>
            <w:r w:rsidR="003C3A9A">
              <w:rPr>
                <w:rFonts w:cs="Arial"/>
                <w:bCs/>
                <w:szCs w:val="23"/>
              </w:rPr>
              <w:t>s. 1</w:t>
            </w:r>
            <w:r w:rsidRPr="007240DF">
              <w:rPr>
                <w:rFonts w:cs="Arial"/>
                <w:bCs/>
                <w:szCs w:val="23"/>
              </w:rPr>
              <w:t>0(2</w:t>
            </w:r>
            <w:r w:rsidR="006B464D">
              <w:rPr>
                <w:rFonts w:cs="Arial"/>
                <w:bCs/>
                <w:szCs w:val="23"/>
              </w:rPr>
              <w:t>)</w:t>
            </w:r>
            <w:r w:rsidRPr="007240DF">
              <w:rPr>
                <w:rFonts w:cs="Arial"/>
                <w:bCs/>
                <w:szCs w:val="23"/>
              </w:rPr>
              <w:t xml:space="preserve"> or </w:t>
            </w:r>
            <w:r w:rsidR="006B464D">
              <w:rPr>
                <w:rFonts w:cs="Arial"/>
                <w:bCs/>
                <w:szCs w:val="23"/>
              </w:rPr>
              <w:t>(</w:t>
            </w:r>
            <w:r w:rsidRPr="007240DF">
              <w:rPr>
                <w:rFonts w:cs="Arial"/>
                <w:bCs/>
                <w:szCs w:val="23"/>
              </w:rPr>
              <w:t>3).</w:t>
            </w:r>
          </w:p>
          <w:p w14:paraId="6CCB59F4" w14:textId="77777777" w:rsidR="007240DF" w:rsidRPr="00EC7832" w:rsidRDefault="007240DF" w:rsidP="007240DF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>
              <w:t xml:space="preserve">This is consistent with the requirements of </w:t>
            </w:r>
            <w:r w:rsidR="003C3A9A">
              <w:t>s. 1</w:t>
            </w:r>
            <w:r>
              <w:t xml:space="preserve">1 and </w:t>
            </w:r>
            <w:r w:rsidR="003C3A9A">
              <w:t>s. 1</w:t>
            </w:r>
            <w:r>
              <w:t>6.</w:t>
            </w:r>
          </w:p>
        </w:tc>
        <w:tc>
          <w:tcPr>
            <w:tcW w:w="207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046C759" w14:textId="77777777" w:rsidR="006B3BA6" w:rsidRDefault="006B3BA6" w:rsidP="006C673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  <w:p w14:paraId="465A75C7" w14:textId="77777777" w:rsidR="007240DF" w:rsidRDefault="007240DF" w:rsidP="006C673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</w:p>
          <w:p w14:paraId="176521F8" w14:textId="77777777" w:rsidR="007240DF" w:rsidRDefault="007240DF" w:rsidP="006C673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</w:p>
          <w:p w14:paraId="1DD4F64C" w14:textId="77777777" w:rsidR="007240DF" w:rsidRPr="00196112" w:rsidRDefault="007240DF" w:rsidP="006C673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6B3BA6" w:rsidRPr="00761EE7" w14:paraId="7EC2C46B" w14:textId="77777777" w:rsidTr="006C673C">
        <w:trPr>
          <w:trHeight w:val="159"/>
          <w:jc w:val="center"/>
        </w:trPr>
        <w:tc>
          <w:tcPr>
            <w:tcW w:w="821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604FF0E" w14:textId="77777777" w:rsidR="006B3BA6" w:rsidRPr="00EC7832" w:rsidRDefault="006B3BA6" w:rsidP="006C673C">
            <w:pPr>
              <w:spacing w:beforeLines="20" w:before="48" w:afterLines="20" w:after="48"/>
            </w:pPr>
            <w:r w:rsidRPr="00EC7832">
              <w:t>I have recorded the action(s) in the public interest disclosure register</w:t>
            </w:r>
            <w:r>
              <w:t>.</w:t>
            </w:r>
          </w:p>
        </w:tc>
        <w:tc>
          <w:tcPr>
            <w:tcW w:w="207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8B97B79" w14:textId="77777777" w:rsidR="006B3BA6" w:rsidRPr="00196112" w:rsidRDefault="006B3BA6" w:rsidP="006C673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</w:tr>
    </w:tbl>
    <w:p w14:paraId="10F639A1" w14:textId="77777777" w:rsidR="006B3BA6" w:rsidRDefault="006B3BA6" w:rsidP="006B3BA6"/>
    <w:p w14:paraId="510D9999" w14:textId="77777777" w:rsidR="008E5E55" w:rsidRDefault="008E5E55">
      <w:r>
        <w:br w:type="page"/>
      </w:r>
    </w:p>
    <w:tbl>
      <w:tblPr>
        <w:tblStyle w:val="TableGrid"/>
        <w:tblpPr w:leftFromText="180" w:rightFromText="180" w:horzAnchor="margin" w:tblpXSpec="right" w:tblpY="-1080"/>
        <w:tblW w:w="0" w:type="auto"/>
        <w:tblLook w:val="04A0" w:firstRow="1" w:lastRow="0" w:firstColumn="1" w:lastColumn="0" w:noHBand="0" w:noVBand="1"/>
      </w:tblPr>
      <w:tblGrid>
        <w:gridCol w:w="2829"/>
      </w:tblGrid>
      <w:tr w:rsidR="008E5E55" w14:paraId="40574544" w14:textId="77777777" w:rsidTr="00EC4410">
        <w:tc>
          <w:tcPr>
            <w:tcW w:w="2829" w:type="dxa"/>
          </w:tcPr>
          <w:p w14:paraId="11CA60B2" w14:textId="77777777" w:rsidR="008E5E55" w:rsidRDefault="008E5E55" w:rsidP="00EC441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OFFICE USE ONLY </w:t>
            </w:r>
          </w:p>
          <w:p w14:paraId="1BEC458A" w14:textId="77777777" w:rsidR="008E5E55" w:rsidRPr="009A664E" w:rsidRDefault="008E5E55" w:rsidP="00EC4410">
            <w:pPr>
              <w:spacing w:after="60"/>
              <w:rPr>
                <w:sz w:val="20"/>
              </w:rPr>
            </w:pPr>
            <w:r w:rsidRPr="009A664E">
              <w:rPr>
                <w:sz w:val="20"/>
              </w:rPr>
              <w:t>Register No: #</w:t>
            </w:r>
          </w:p>
          <w:p w14:paraId="52346D70" w14:textId="77777777" w:rsidR="008E5E55" w:rsidRPr="008E5E55" w:rsidRDefault="008E5E55" w:rsidP="00EC4410">
            <w:pPr>
              <w:rPr>
                <w:sz w:val="20"/>
              </w:rPr>
            </w:pPr>
            <w:r w:rsidRPr="009A664E">
              <w:rPr>
                <w:sz w:val="20"/>
              </w:rPr>
              <w:t xml:space="preserve">Date:  </w:t>
            </w:r>
            <w:r>
              <w:rPr>
                <w:sz w:val="20"/>
              </w:rPr>
              <w:t xml:space="preserve"> </w:t>
            </w:r>
            <w:r w:rsidRPr="009A664E">
              <w:rPr>
                <w:sz w:val="20"/>
              </w:rPr>
              <w:t xml:space="preserve">  /  </w:t>
            </w:r>
            <w:r>
              <w:rPr>
                <w:sz w:val="20"/>
              </w:rPr>
              <w:t xml:space="preserve">   /       </w:t>
            </w:r>
          </w:p>
        </w:tc>
      </w:tr>
    </w:tbl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5477"/>
      </w:tblGrid>
      <w:tr w:rsidR="00757881" w:rsidRPr="00761EE7" w14:paraId="4DBFBAA8" w14:textId="77777777" w:rsidTr="00860F61">
        <w:trPr>
          <w:trHeight w:val="381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005694"/>
            <w:vAlign w:val="center"/>
          </w:tcPr>
          <w:p w14:paraId="6F092AE6" w14:textId="77777777" w:rsidR="00757881" w:rsidRPr="007168C2" w:rsidRDefault="006B3BA6" w:rsidP="00757881">
            <w:pPr>
              <w:pStyle w:val="TableHeading1"/>
              <w:spacing w:before="20" w:afterLines="20" w:after="48"/>
              <w:jc w:val="left"/>
            </w:pPr>
            <w:r>
              <w:br w:type="page"/>
            </w:r>
            <w:r w:rsidR="00757881">
              <w:br w:type="page"/>
              <w:t xml:space="preserve">Part 3: Engaging an external investigator to investigate the </w:t>
            </w:r>
            <w:r w:rsidR="00757881">
              <w:br/>
              <w:t>public interest disclosure</w:t>
            </w:r>
          </w:p>
        </w:tc>
      </w:tr>
      <w:tr w:rsidR="00757881" w:rsidRPr="00761EE7" w14:paraId="6CCB98B6" w14:textId="7777777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F6897AC" w14:textId="77777777" w:rsidR="00757881" w:rsidRDefault="00757881" w:rsidP="00757881">
            <w:pPr>
              <w:spacing w:before="20" w:after="20"/>
            </w:pPr>
            <w:r w:rsidRPr="00757881">
              <w:t>Investigating officer’s name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A8F76C0" w14:textId="77777777" w:rsidR="00757881" w:rsidRPr="00196112" w:rsidRDefault="00757881" w:rsidP="00757881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757881" w:rsidRPr="00761EE7" w14:paraId="1FEC5AB7" w14:textId="7777777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9AE6CC9" w14:textId="77777777" w:rsidR="00757881" w:rsidRDefault="00757881" w:rsidP="00757881">
            <w:pPr>
              <w:spacing w:before="20" w:after="20"/>
            </w:pPr>
            <w:r w:rsidRPr="00757881">
              <w:t>Normal designation of investigating officer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3903FCD" w14:textId="77777777" w:rsidR="00757881" w:rsidRDefault="00757881" w:rsidP="00757881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757881" w:rsidRPr="00761EE7" w14:paraId="0F8ECE2F" w14:textId="7777777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960DDA5" w14:textId="77777777" w:rsidR="00757881" w:rsidRDefault="00757881" w:rsidP="00757881">
            <w:pPr>
              <w:spacing w:before="20" w:after="20"/>
            </w:pPr>
            <w:r w:rsidRPr="00757881">
              <w:t>Address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14:paraId="2423E181" w14:textId="77777777" w:rsidR="00757881" w:rsidRDefault="00757881" w:rsidP="00757881">
            <w:pPr>
              <w:spacing w:before="20" w:after="20"/>
            </w:pPr>
            <w:r w:rsidRPr="00A96C7E"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6C7E">
              <w:rPr>
                <w:rFonts w:cs="Arial"/>
                <w:bCs/>
                <w:szCs w:val="23"/>
              </w:rPr>
              <w:instrText xml:space="preserve"> FORMTEXT </w:instrText>
            </w:r>
            <w:r w:rsidRPr="00A96C7E">
              <w:rPr>
                <w:rFonts w:cs="Arial"/>
                <w:bCs/>
                <w:szCs w:val="23"/>
              </w:rPr>
            </w:r>
            <w:r w:rsidRPr="00A96C7E">
              <w:rPr>
                <w:rFonts w:cs="Arial"/>
                <w:bCs/>
                <w:szCs w:val="23"/>
              </w:rPr>
              <w:fldChar w:fldCharType="separate"/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757881" w:rsidRPr="00761EE7" w14:paraId="6E05064C" w14:textId="7777777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4889D04" w14:textId="77777777" w:rsidR="00757881" w:rsidRDefault="00757881" w:rsidP="00757881">
            <w:pPr>
              <w:spacing w:before="20" w:after="20"/>
            </w:pPr>
            <w:r w:rsidRPr="00757881">
              <w:t>Telephone number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14:paraId="37FC8848" w14:textId="77777777" w:rsidR="00757881" w:rsidRDefault="00757881" w:rsidP="00757881">
            <w:pPr>
              <w:spacing w:before="20" w:after="20"/>
            </w:pPr>
            <w:r w:rsidRPr="00A96C7E"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6C7E">
              <w:rPr>
                <w:rFonts w:cs="Arial"/>
                <w:bCs/>
                <w:szCs w:val="23"/>
              </w:rPr>
              <w:instrText xml:space="preserve"> FORMTEXT </w:instrText>
            </w:r>
            <w:r w:rsidRPr="00A96C7E">
              <w:rPr>
                <w:rFonts w:cs="Arial"/>
                <w:bCs/>
                <w:szCs w:val="23"/>
              </w:rPr>
            </w:r>
            <w:r w:rsidRPr="00A96C7E">
              <w:rPr>
                <w:rFonts w:cs="Arial"/>
                <w:bCs/>
                <w:szCs w:val="23"/>
              </w:rPr>
              <w:fldChar w:fldCharType="separate"/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757881" w:rsidRPr="00761EE7" w14:paraId="4A309FE9" w14:textId="7777777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1CF9123" w14:textId="77777777" w:rsidR="00757881" w:rsidRDefault="00757881" w:rsidP="00757881">
            <w:pPr>
              <w:spacing w:before="20" w:after="20"/>
            </w:pPr>
            <w:r w:rsidRPr="00757881">
              <w:t>Email address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14:paraId="22FFCB8D" w14:textId="77777777" w:rsidR="00757881" w:rsidRDefault="00757881" w:rsidP="00757881">
            <w:pPr>
              <w:spacing w:before="20" w:after="20"/>
            </w:pPr>
            <w:r w:rsidRPr="0075788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7881">
              <w:instrText xml:space="preserve"> FORMTEXT </w:instrText>
            </w:r>
            <w:r w:rsidRPr="00757881">
              <w:fldChar w:fldCharType="separate"/>
            </w:r>
            <w:r w:rsidRPr="00757881">
              <w:t> </w:t>
            </w:r>
            <w:r w:rsidRPr="00757881">
              <w:t> </w:t>
            </w:r>
            <w:r w:rsidRPr="00757881">
              <w:t> </w:t>
            </w:r>
            <w:r w:rsidRPr="00757881">
              <w:t> </w:t>
            </w:r>
            <w:r w:rsidRPr="00757881">
              <w:t> </w:t>
            </w:r>
            <w:r w:rsidRPr="00757881">
              <w:fldChar w:fldCharType="end"/>
            </w:r>
          </w:p>
        </w:tc>
      </w:tr>
      <w:tr w:rsidR="00757881" w:rsidRPr="00761EE7" w14:paraId="76A40725" w14:textId="7777777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673969E" w14:textId="77777777" w:rsidR="00757881" w:rsidRDefault="00757881" w:rsidP="00757881">
            <w:pPr>
              <w:spacing w:before="20" w:after="20"/>
            </w:pPr>
            <w:r w:rsidRPr="00757881">
              <w:t xml:space="preserve">Details of authorisation and </w:t>
            </w:r>
            <w:r w:rsidR="00F15DF9">
              <w:t>s</w:t>
            </w:r>
            <w:r w:rsidRPr="00757881">
              <w:t xml:space="preserve">cope of </w:t>
            </w:r>
            <w:r w:rsidR="00F15DF9">
              <w:t>i</w:t>
            </w:r>
            <w:r w:rsidRPr="00757881">
              <w:t>nvestigation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14:paraId="5B661798" w14:textId="77777777" w:rsidR="00757881" w:rsidRDefault="00757881" w:rsidP="00757881">
            <w:pPr>
              <w:spacing w:before="20" w:after="20"/>
            </w:pPr>
            <w:r w:rsidRPr="00A96C7E"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6C7E">
              <w:rPr>
                <w:rFonts w:cs="Arial"/>
                <w:bCs/>
                <w:szCs w:val="23"/>
              </w:rPr>
              <w:instrText xml:space="preserve"> FORMTEXT </w:instrText>
            </w:r>
            <w:r w:rsidRPr="00A96C7E">
              <w:rPr>
                <w:rFonts w:cs="Arial"/>
                <w:bCs/>
                <w:szCs w:val="23"/>
              </w:rPr>
            </w:r>
            <w:r w:rsidRPr="00A96C7E">
              <w:rPr>
                <w:rFonts w:cs="Arial"/>
                <w:bCs/>
                <w:szCs w:val="23"/>
              </w:rPr>
              <w:fldChar w:fldCharType="separate"/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757881" w:rsidRPr="00761EE7" w14:paraId="20CDFDA5" w14:textId="7777777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DB309FC" w14:textId="77777777" w:rsidR="00757881" w:rsidRDefault="00757881" w:rsidP="00757881">
            <w:pPr>
              <w:spacing w:before="20" w:after="20"/>
            </w:pPr>
            <w:r w:rsidRPr="00757881">
              <w:t xml:space="preserve">Date investigation </w:t>
            </w:r>
            <w:r w:rsidR="00F15DF9">
              <w:t xml:space="preserve">was </w:t>
            </w:r>
            <w:r w:rsidRPr="00757881">
              <w:t xml:space="preserve">authorised by the </w:t>
            </w:r>
            <w:r w:rsidR="007F782A">
              <w:t>p</w:t>
            </w:r>
            <w:r w:rsidRPr="00757881">
              <w:t xml:space="preserve">roper </w:t>
            </w:r>
            <w:r w:rsidR="007F782A">
              <w:t>a</w:t>
            </w:r>
            <w:r w:rsidRPr="00757881">
              <w:t>uthority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14:paraId="2892BF9F" w14:textId="77777777" w:rsidR="00757881" w:rsidRDefault="00757881" w:rsidP="00757881">
            <w:pPr>
              <w:spacing w:before="20" w:after="20"/>
            </w:pPr>
            <w:r w:rsidRPr="00A96C7E"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6C7E">
              <w:rPr>
                <w:rFonts w:cs="Arial"/>
                <w:bCs/>
                <w:szCs w:val="23"/>
              </w:rPr>
              <w:instrText xml:space="preserve"> FORMTEXT </w:instrText>
            </w:r>
            <w:r w:rsidRPr="00A96C7E">
              <w:rPr>
                <w:rFonts w:cs="Arial"/>
                <w:bCs/>
                <w:szCs w:val="23"/>
              </w:rPr>
            </w:r>
            <w:r w:rsidRPr="00A96C7E">
              <w:rPr>
                <w:rFonts w:cs="Arial"/>
                <w:bCs/>
                <w:szCs w:val="23"/>
              </w:rPr>
              <w:fldChar w:fldCharType="separate"/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757881" w:rsidRPr="00761EE7" w14:paraId="1BAE9B50" w14:textId="7777777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9887657" w14:textId="77777777" w:rsidR="00757881" w:rsidRDefault="00757881" w:rsidP="00757881">
            <w:pPr>
              <w:spacing w:before="20" w:after="20"/>
            </w:pPr>
            <w:r w:rsidRPr="00757881">
              <w:t>Procedures and guidelines provided to external investigator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14:paraId="2330A174" w14:textId="77777777" w:rsidR="00757881" w:rsidRDefault="00757881" w:rsidP="00757881">
            <w:pPr>
              <w:spacing w:before="20" w:after="20"/>
            </w:pPr>
            <w:r w:rsidRPr="00A96C7E"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6C7E">
              <w:rPr>
                <w:rFonts w:cs="Arial"/>
                <w:bCs/>
                <w:szCs w:val="23"/>
              </w:rPr>
              <w:instrText xml:space="preserve"> FORMTEXT </w:instrText>
            </w:r>
            <w:r w:rsidRPr="00A96C7E">
              <w:rPr>
                <w:rFonts w:cs="Arial"/>
                <w:bCs/>
                <w:szCs w:val="23"/>
              </w:rPr>
            </w:r>
            <w:r w:rsidRPr="00A96C7E">
              <w:rPr>
                <w:rFonts w:cs="Arial"/>
                <w:bCs/>
                <w:szCs w:val="23"/>
              </w:rPr>
              <w:fldChar w:fldCharType="separate"/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1488FA12" w14:textId="77777777" w:rsidR="00757881" w:rsidRDefault="00757881" w:rsidP="00EC7832"/>
    <w:p w14:paraId="65EE4C3E" w14:textId="77777777" w:rsidR="00757881" w:rsidRDefault="00757881" w:rsidP="00757881">
      <w:r w:rsidRPr="00757881">
        <w:t xml:space="preserve">The investigation process is not prescribed under the PID Act but the following table is a useful checklist for an investigation. </w:t>
      </w:r>
    </w:p>
    <w:p w14:paraId="01EFE036" w14:textId="77777777" w:rsidR="00757881" w:rsidRDefault="00757881" w:rsidP="00757881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2046"/>
        <w:gridCol w:w="3431"/>
      </w:tblGrid>
      <w:tr w:rsidR="00757881" w:rsidRPr="00761EE7" w14:paraId="220DC9BF" w14:textId="77777777" w:rsidTr="00860F61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005694"/>
            <w:tcMar>
              <w:top w:w="57" w:type="dxa"/>
              <w:bottom w:w="57" w:type="dxa"/>
            </w:tcMar>
            <w:vAlign w:val="center"/>
          </w:tcPr>
          <w:p w14:paraId="6A792A7E" w14:textId="77777777" w:rsidR="00757881" w:rsidRPr="005D4F36" w:rsidRDefault="00757881" w:rsidP="00545F43">
            <w:pPr>
              <w:pStyle w:val="TableHeading2"/>
              <w:spacing w:before="20" w:afterLines="20" w:after="48"/>
            </w:pPr>
            <w:r>
              <w:t>Assessment of disclosure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005694"/>
            <w:vAlign w:val="center"/>
          </w:tcPr>
          <w:p w14:paraId="45600A6D" w14:textId="77777777" w:rsidR="00757881" w:rsidRPr="005D4F36" w:rsidRDefault="00757881" w:rsidP="00545F43">
            <w:pPr>
              <w:pStyle w:val="TableHeading2"/>
              <w:spacing w:before="20" w:afterLines="20" w:after="48"/>
            </w:pPr>
            <w:r>
              <w:t>Decision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005694"/>
            <w:vAlign w:val="center"/>
          </w:tcPr>
          <w:p w14:paraId="107CE299" w14:textId="77777777" w:rsidR="00757881" w:rsidRPr="005D4F36" w:rsidRDefault="00757881" w:rsidP="00545F43">
            <w:pPr>
              <w:pStyle w:val="TableHeading2"/>
              <w:spacing w:before="20" w:afterLines="20" w:after="48"/>
            </w:pPr>
            <w:r>
              <w:t>Notes</w:t>
            </w:r>
          </w:p>
        </w:tc>
      </w:tr>
      <w:tr w:rsidR="00757881" w:rsidRPr="00761EE7" w14:paraId="5851F344" w14:textId="7777777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60166C7" w14:textId="77777777" w:rsidR="00757881" w:rsidRDefault="00757881" w:rsidP="00545F43">
            <w:pPr>
              <w:spacing w:before="20" w:afterLines="20" w:after="48"/>
            </w:pPr>
            <w:r w:rsidRPr="00757881">
              <w:t>Have the documents used in the assessment of the disclosure been reviewed?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ED09138" w14:textId="77777777" w:rsidR="00757881" w:rsidRPr="00196112" w:rsidRDefault="00757881" w:rsidP="00545F43">
            <w:pPr>
              <w:spacing w:before="20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26002A3" w14:textId="77777777" w:rsidR="00757881" w:rsidRPr="00196112" w:rsidRDefault="00757881" w:rsidP="00545F43">
            <w:pPr>
              <w:spacing w:before="20" w:afterLines="20" w:after="48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545F43" w:rsidRPr="00761EE7" w14:paraId="6ED9013B" w14:textId="7777777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AEE5F8D" w14:textId="77777777" w:rsidR="00545F43" w:rsidRPr="006B3BA6" w:rsidRDefault="00545F43" w:rsidP="00545F43">
            <w:pPr>
              <w:spacing w:before="20" w:afterLines="20" w:after="48"/>
            </w:pPr>
            <w:r w:rsidRPr="00757881">
              <w:t>Was an investigation plan developed?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14:paraId="05D49AFD" w14:textId="77777777" w:rsidR="00545F43" w:rsidRDefault="00545F43" w:rsidP="00545F43">
            <w:pPr>
              <w:spacing w:before="20" w:afterLines="20" w:after="48"/>
            </w:pPr>
            <w:r w:rsidRPr="00760ECF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CF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760ECF">
              <w:rPr>
                <w:rFonts w:cs="Arial"/>
                <w:bCs/>
                <w:szCs w:val="23"/>
              </w:rPr>
              <w:fldChar w:fldCharType="end"/>
            </w:r>
            <w:r w:rsidRPr="00760ECF">
              <w:rPr>
                <w:rFonts w:cs="Arial"/>
                <w:bCs/>
                <w:szCs w:val="23"/>
              </w:rPr>
              <w:t xml:space="preserve">  Yes     </w:t>
            </w:r>
            <w:r w:rsidRPr="00760ECF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CF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760ECF">
              <w:rPr>
                <w:rFonts w:cs="Arial"/>
                <w:bCs/>
                <w:szCs w:val="23"/>
              </w:rPr>
              <w:fldChar w:fldCharType="end"/>
            </w:r>
            <w:r w:rsidRPr="00760ECF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14:paraId="484A8B90" w14:textId="77777777" w:rsidR="00545F43" w:rsidRDefault="00545F43" w:rsidP="00545F43">
            <w:pPr>
              <w:spacing w:before="20" w:afterLines="20" w:after="48"/>
            </w:pPr>
            <w:r w:rsidRPr="00BC7C2C"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C2C">
              <w:rPr>
                <w:rFonts w:cs="Arial"/>
                <w:bCs/>
                <w:szCs w:val="23"/>
              </w:rPr>
              <w:instrText xml:space="preserve"> FORMTEXT </w:instrText>
            </w:r>
            <w:r w:rsidRPr="00BC7C2C">
              <w:rPr>
                <w:rFonts w:cs="Arial"/>
                <w:bCs/>
                <w:szCs w:val="23"/>
              </w:rPr>
            </w:r>
            <w:r w:rsidRPr="00BC7C2C">
              <w:rPr>
                <w:rFonts w:cs="Arial"/>
                <w:bCs/>
                <w:szCs w:val="23"/>
              </w:rPr>
              <w:fldChar w:fldCharType="separate"/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545F43" w:rsidRPr="00761EE7" w14:paraId="1426E736" w14:textId="7777777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611202F" w14:textId="77777777" w:rsidR="00545F43" w:rsidRPr="006B3BA6" w:rsidRDefault="00545F43" w:rsidP="00545F43">
            <w:pPr>
              <w:spacing w:before="20" w:afterLines="20" w:after="48"/>
            </w:pPr>
            <w:r w:rsidRPr="00757881">
              <w:t>Were terms of reference developed?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14:paraId="2A0C6658" w14:textId="77777777" w:rsidR="00545F43" w:rsidRDefault="00545F43" w:rsidP="00545F43">
            <w:pPr>
              <w:spacing w:before="20" w:afterLines="20" w:after="48"/>
            </w:pPr>
            <w:r w:rsidRPr="00760ECF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CF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760ECF">
              <w:rPr>
                <w:rFonts w:cs="Arial"/>
                <w:bCs/>
                <w:szCs w:val="23"/>
              </w:rPr>
              <w:fldChar w:fldCharType="end"/>
            </w:r>
            <w:r w:rsidRPr="00760ECF">
              <w:rPr>
                <w:rFonts w:cs="Arial"/>
                <w:bCs/>
                <w:szCs w:val="23"/>
              </w:rPr>
              <w:t xml:space="preserve">  Yes     </w:t>
            </w:r>
            <w:r w:rsidRPr="00760ECF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CF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760ECF">
              <w:rPr>
                <w:rFonts w:cs="Arial"/>
                <w:bCs/>
                <w:szCs w:val="23"/>
              </w:rPr>
              <w:fldChar w:fldCharType="end"/>
            </w:r>
            <w:r w:rsidRPr="00760ECF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14:paraId="38BF0B72" w14:textId="77777777" w:rsidR="00545F43" w:rsidRDefault="00545F43" w:rsidP="00545F43">
            <w:pPr>
              <w:spacing w:before="20" w:afterLines="20" w:after="48"/>
            </w:pPr>
            <w:r w:rsidRPr="00BC7C2C"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C2C">
              <w:rPr>
                <w:rFonts w:cs="Arial"/>
                <w:bCs/>
                <w:szCs w:val="23"/>
              </w:rPr>
              <w:instrText xml:space="preserve"> FORMTEXT </w:instrText>
            </w:r>
            <w:r w:rsidRPr="00BC7C2C">
              <w:rPr>
                <w:rFonts w:cs="Arial"/>
                <w:bCs/>
                <w:szCs w:val="23"/>
              </w:rPr>
            </w:r>
            <w:r w:rsidRPr="00BC7C2C">
              <w:rPr>
                <w:rFonts w:cs="Arial"/>
                <w:bCs/>
                <w:szCs w:val="23"/>
              </w:rPr>
              <w:fldChar w:fldCharType="separate"/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545F43" w:rsidRPr="00761EE7" w14:paraId="4F89E43A" w14:textId="7777777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380D171" w14:textId="77777777" w:rsidR="00545F43" w:rsidRPr="006B3BA6" w:rsidRDefault="00545F43" w:rsidP="00545F43">
            <w:pPr>
              <w:spacing w:before="20" w:afterLines="20" w:after="48"/>
            </w:pPr>
            <w:r w:rsidRPr="00757881">
              <w:t>Were people interviewed?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14:paraId="6FEFB92F" w14:textId="77777777" w:rsidR="00545F43" w:rsidRDefault="00545F43" w:rsidP="00545F43">
            <w:pPr>
              <w:spacing w:before="20" w:afterLines="20" w:after="48"/>
            </w:pPr>
            <w:r w:rsidRPr="00760ECF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CF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760ECF">
              <w:rPr>
                <w:rFonts w:cs="Arial"/>
                <w:bCs/>
                <w:szCs w:val="23"/>
              </w:rPr>
              <w:fldChar w:fldCharType="end"/>
            </w:r>
            <w:r w:rsidRPr="00760ECF">
              <w:rPr>
                <w:rFonts w:cs="Arial"/>
                <w:bCs/>
                <w:szCs w:val="23"/>
              </w:rPr>
              <w:t xml:space="preserve">  Yes     </w:t>
            </w:r>
            <w:r w:rsidRPr="00760ECF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CF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760ECF">
              <w:rPr>
                <w:rFonts w:cs="Arial"/>
                <w:bCs/>
                <w:szCs w:val="23"/>
              </w:rPr>
              <w:fldChar w:fldCharType="end"/>
            </w:r>
            <w:r w:rsidRPr="00760ECF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14:paraId="5AA037CF" w14:textId="77777777" w:rsidR="00545F43" w:rsidRDefault="00545F43" w:rsidP="00545F43">
            <w:pPr>
              <w:spacing w:before="20" w:afterLines="20" w:after="48"/>
            </w:pPr>
            <w:r w:rsidRPr="00BC7C2C"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C2C">
              <w:rPr>
                <w:rFonts w:cs="Arial"/>
                <w:bCs/>
                <w:szCs w:val="23"/>
              </w:rPr>
              <w:instrText xml:space="preserve"> FORMTEXT </w:instrText>
            </w:r>
            <w:r w:rsidRPr="00BC7C2C">
              <w:rPr>
                <w:rFonts w:cs="Arial"/>
                <w:bCs/>
                <w:szCs w:val="23"/>
              </w:rPr>
            </w:r>
            <w:r w:rsidRPr="00BC7C2C">
              <w:rPr>
                <w:rFonts w:cs="Arial"/>
                <w:bCs/>
                <w:szCs w:val="23"/>
              </w:rPr>
              <w:fldChar w:fldCharType="separate"/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545F43" w:rsidRPr="00761EE7" w14:paraId="707CDB22" w14:textId="7777777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80571B7" w14:textId="77777777" w:rsidR="00545F43" w:rsidRDefault="00545F43" w:rsidP="00545F43">
            <w:pPr>
              <w:spacing w:before="20" w:afterLines="20" w:after="48"/>
            </w:pPr>
            <w:r>
              <w:t>Was confidentiality maintained (</w:t>
            </w:r>
            <w:r w:rsidR="003C3A9A">
              <w:t>s. 1</w:t>
            </w:r>
            <w:r>
              <w:t>6)</w:t>
            </w:r>
            <w:r w:rsidR="00F15DF9">
              <w:t>:</w:t>
            </w:r>
          </w:p>
          <w:p w14:paraId="03E861DC" w14:textId="77777777" w:rsidR="00545F43" w:rsidRDefault="00545F43" w:rsidP="00545F43">
            <w:pPr>
              <w:pStyle w:val="ListParagraph"/>
              <w:numPr>
                <w:ilvl w:val="0"/>
                <w:numId w:val="18"/>
              </w:numPr>
              <w:spacing w:before="20" w:afterLines="20" w:after="48"/>
            </w:pPr>
            <w:r>
              <w:t xml:space="preserve">of the discloser’s identity </w:t>
            </w:r>
          </w:p>
          <w:p w14:paraId="04FEE973" w14:textId="77777777" w:rsidR="00545F43" w:rsidRDefault="00545F43" w:rsidP="00545F43">
            <w:pPr>
              <w:pStyle w:val="ListParagraph"/>
              <w:numPr>
                <w:ilvl w:val="0"/>
                <w:numId w:val="18"/>
              </w:numPr>
              <w:spacing w:before="20" w:afterLines="20" w:after="48"/>
            </w:pPr>
            <w:r>
              <w:t xml:space="preserve">of the information disclosed </w:t>
            </w:r>
          </w:p>
          <w:p w14:paraId="424EA0EB" w14:textId="77777777" w:rsidR="00545F43" w:rsidRPr="006B3BA6" w:rsidRDefault="00545F43" w:rsidP="00545F43">
            <w:pPr>
              <w:pStyle w:val="ListParagraph"/>
              <w:numPr>
                <w:ilvl w:val="0"/>
                <w:numId w:val="17"/>
              </w:numPr>
              <w:spacing w:before="20" w:afterLines="20" w:after="48"/>
            </w:pPr>
            <w:r>
              <w:t>of the identity of the subject(s) of the disclosure?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14:paraId="5D801D6D" w14:textId="77777777" w:rsidR="00545F43" w:rsidRDefault="00545F43" w:rsidP="00545F43">
            <w:pPr>
              <w:spacing w:before="20" w:afterLines="20" w:after="48"/>
            </w:pPr>
            <w:r w:rsidRPr="00760ECF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CF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760ECF">
              <w:rPr>
                <w:rFonts w:cs="Arial"/>
                <w:bCs/>
                <w:szCs w:val="23"/>
              </w:rPr>
              <w:fldChar w:fldCharType="end"/>
            </w:r>
            <w:r w:rsidRPr="00760ECF">
              <w:rPr>
                <w:rFonts w:cs="Arial"/>
                <w:bCs/>
                <w:szCs w:val="23"/>
              </w:rPr>
              <w:t xml:space="preserve">  Yes     </w:t>
            </w:r>
            <w:r w:rsidRPr="00760ECF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CF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760ECF">
              <w:rPr>
                <w:rFonts w:cs="Arial"/>
                <w:bCs/>
                <w:szCs w:val="23"/>
              </w:rPr>
              <w:fldChar w:fldCharType="end"/>
            </w:r>
            <w:r w:rsidRPr="00760ECF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14:paraId="16F5D86F" w14:textId="77777777" w:rsidR="00545F43" w:rsidRDefault="00545F43" w:rsidP="00545F43">
            <w:pPr>
              <w:spacing w:before="20" w:afterLines="20" w:after="48"/>
            </w:pPr>
            <w:r w:rsidRPr="00BC7C2C"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C2C">
              <w:rPr>
                <w:rFonts w:cs="Arial"/>
                <w:bCs/>
                <w:szCs w:val="23"/>
              </w:rPr>
              <w:instrText xml:space="preserve"> FORMTEXT </w:instrText>
            </w:r>
            <w:r w:rsidRPr="00BC7C2C">
              <w:rPr>
                <w:rFonts w:cs="Arial"/>
                <w:bCs/>
                <w:szCs w:val="23"/>
              </w:rPr>
            </w:r>
            <w:r w:rsidRPr="00BC7C2C">
              <w:rPr>
                <w:rFonts w:cs="Arial"/>
                <w:bCs/>
                <w:szCs w:val="23"/>
              </w:rPr>
              <w:fldChar w:fldCharType="separate"/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545F43" w:rsidRPr="00761EE7" w14:paraId="20FB993E" w14:textId="7777777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0EFAC21" w14:textId="77777777" w:rsidR="00545F43" w:rsidRPr="006B3BA6" w:rsidRDefault="00545F43" w:rsidP="00545F43">
            <w:pPr>
              <w:spacing w:before="20" w:afterLines="20" w:after="48"/>
            </w:pPr>
            <w:r w:rsidRPr="00757881">
              <w:t>Were the rules of natural justice followed? (</w:t>
            </w:r>
            <w:r w:rsidR="003C3A9A">
              <w:t>s. 9</w:t>
            </w:r>
            <w:r w:rsidR="00F15DF9">
              <w:t xml:space="preserve"> and</w:t>
            </w:r>
            <w:r w:rsidRPr="00757881">
              <w:t xml:space="preserve"> </w:t>
            </w:r>
            <w:r w:rsidR="003C3A9A">
              <w:t>s. 1</w:t>
            </w:r>
            <w:r w:rsidRPr="00757881">
              <w:t>6)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14:paraId="05AB1C5F" w14:textId="77777777" w:rsidR="00545F43" w:rsidRDefault="00545F43" w:rsidP="00545F43">
            <w:pPr>
              <w:spacing w:before="20" w:afterLines="20" w:after="48"/>
            </w:pPr>
            <w:r w:rsidRPr="00760ECF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CF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760ECF">
              <w:rPr>
                <w:rFonts w:cs="Arial"/>
                <w:bCs/>
                <w:szCs w:val="23"/>
              </w:rPr>
              <w:fldChar w:fldCharType="end"/>
            </w:r>
            <w:r w:rsidRPr="00760ECF">
              <w:rPr>
                <w:rFonts w:cs="Arial"/>
                <w:bCs/>
                <w:szCs w:val="23"/>
              </w:rPr>
              <w:t xml:space="preserve">  Yes     </w:t>
            </w:r>
            <w:r w:rsidRPr="00760ECF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CF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760ECF">
              <w:rPr>
                <w:rFonts w:cs="Arial"/>
                <w:bCs/>
                <w:szCs w:val="23"/>
              </w:rPr>
              <w:fldChar w:fldCharType="end"/>
            </w:r>
            <w:r w:rsidRPr="00760ECF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14:paraId="106C2CB3" w14:textId="77777777" w:rsidR="00545F43" w:rsidRDefault="00545F43" w:rsidP="00545F43">
            <w:pPr>
              <w:spacing w:before="20" w:afterLines="20" w:after="48"/>
            </w:pPr>
            <w:r w:rsidRPr="00BC7C2C"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C2C">
              <w:rPr>
                <w:rFonts w:cs="Arial"/>
                <w:bCs/>
                <w:szCs w:val="23"/>
              </w:rPr>
              <w:instrText xml:space="preserve"> FORMTEXT </w:instrText>
            </w:r>
            <w:r w:rsidRPr="00BC7C2C">
              <w:rPr>
                <w:rFonts w:cs="Arial"/>
                <w:bCs/>
                <w:szCs w:val="23"/>
              </w:rPr>
            </w:r>
            <w:r w:rsidRPr="00BC7C2C">
              <w:rPr>
                <w:rFonts w:cs="Arial"/>
                <w:bCs/>
                <w:szCs w:val="23"/>
              </w:rPr>
              <w:fldChar w:fldCharType="separate"/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545F43" w:rsidRPr="00761EE7" w14:paraId="16DD2746" w14:textId="7777777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F329B4C" w14:textId="77777777" w:rsidR="00545F43" w:rsidRPr="006B3BA6" w:rsidRDefault="00545F43" w:rsidP="00545F43">
            <w:pPr>
              <w:spacing w:before="20" w:afterLines="20" w:after="48"/>
            </w:pPr>
            <w:r w:rsidRPr="00757881">
              <w:t>Was a report prepared?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14:paraId="037C925F" w14:textId="77777777" w:rsidR="00545F43" w:rsidRDefault="00545F43" w:rsidP="00545F43">
            <w:pPr>
              <w:spacing w:before="20" w:afterLines="20" w:after="48"/>
            </w:pPr>
            <w:r w:rsidRPr="00760ECF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CF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760ECF">
              <w:rPr>
                <w:rFonts w:cs="Arial"/>
                <w:bCs/>
                <w:szCs w:val="23"/>
              </w:rPr>
              <w:fldChar w:fldCharType="end"/>
            </w:r>
            <w:r w:rsidRPr="00760ECF">
              <w:rPr>
                <w:rFonts w:cs="Arial"/>
                <w:bCs/>
                <w:szCs w:val="23"/>
              </w:rPr>
              <w:t xml:space="preserve">  Yes     </w:t>
            </w:r>
            <w:r w:rsidRPr="00760ECF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CF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760ECF">
              <w:rPr>
                <w:rFonts w:cs="Arial"/>
                <w:bCs/>
                <w:szCs w:val="23"/>
              </w:rPr>
              <w:fldChar w:fldCharType="end"/>
            </w:r>
            <w:r w:rsidRPr="00760ECF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14:paraId="5D07FF61" w14:textId="77777777" w:rsidR="00545F43" w:rsidRDefault="00545F43" w:rsidP="00545F43">
            <w:pPr>
              <w:spacing w:before="20" w:afterLines="20" w:after="48"/>
            </w:pPr>
            <w:r w:rsidRPr="00BC7C2C"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C2C">
              <w:rPr>
                <w:rFonts w:cs="Arial"/>
                <w:bCs/>
                <w:szCs w:val="23"/>
              </w:rPr>
              <w:instrText xml:space="preserve"> FORMTEXT </w:instrText>
            </w:r>
            <w:r w:rsidRPr="00BC7C2C">
              <w:rPr>
                <w:rFonts w:cs="Arial"/>
                <w:bCs/>
                <w:szCs w:val="23"/>
              </w:rPr>
            </w:r>
            <w:r w:rsidRPr="00BC7C2C">
              <w:rPr>
                <w:rFonts w:cs="Arial"/>
                <w:bCs/>
                <w:szCs w:val="23"/>
              </w:rPr>
              <w:fldChar w:fldCharType="separate"/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545F43" w:rsidRPr="00761EE7" w14:paraId="5D0D017D" w14:textId="7777777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D3865A6" w14:textId="77777777" w:rsidR="00545F43" w:rsidRPr="006B3BA6" w:rsidRDefault="00545F43" w:rsidP="00545F43">
            <w:pPr>
              <w:spacing w:before="20" w:afterLines="20" w:after="48"/>
            </w:pPr>
            <w:r w:rsidRPr="00757881">
              <w:t xml:space="preserve">Have all documents/evidence/reports been provided to the </w:t>
            </w:r>
            <w:r w:rsidR="007F782A">
              <w:t>p</w:t>
            </w:r>
            <w:r w:rsidRPr="00757881">
              <w:t xml:space="preserve">roper </w:t>
            </w:r>
            <w:r w:rsidR="007F782A">
              <w:t>a</w:t>
            </w:r>
            <w:r w:rsidRPr="00757881">
              <w:t>uthority?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14:paraId="37A05424" w14:textId="77777777" w:rsidR="00545F43" w:rsidRDefault="00545F43" w:rsidP="00545F43">
            <w:pPr>
              <w:spacing w:before="20" w:afterLines="20" w:after="48"/>
            </w:pPr>
            <w:r w:rsidRPr="00760ECF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CF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760ECF">
              <w:rPr>
                <w:rFonts w:cs="Arial"/>
                <w:bCs/>
                <w:szCs w:val="23"/>
              </w:rPr>
              <w:fldChar w:fldCharType="end"/>
            </w:r>
            <w:r w:rsidRPr="00760ECF">
              <w:rPr>
                <w:rFonts w:cs="Arial"/>
                <w:bCs/>
                <w:szCs w:val="23"/>
              </w:rPr>
              <w:t xml:space="preserve">  Yes     </w:t>
            </w:r>
            <w:r w:rsidRPr="00760ECF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CF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760ECF">
              <w:rPr>
                <w:rFonts w:cs="Arial"/>
                <w:bCs/>
                <w:szCs w:val="23"/>
              </w:rPr>
              <w:fldChar w:fldCharType="end"/>
            </w:r>
            <w:r w:rsidRPr="00760ECF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14:paraId="1CC8C3D2" w14:textId="77777777" w:rsidR="00545F43" w:rsidRDefault="00545F43" w:rsidP="00545F43">
            <w:pPr>
              <w:spacing w:before="20" w:afterLines="20" w:after="48"/>
            </w:pPr>
            <w:r w:rsidRPr="00BC7C2C"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C2C">
              <w:rPr>
                <w:rFonts w:cs="Arial"/>
                <w:bCs/>
                <w:szCs w:val="23"/>
              </w:rPr>
              <w:instrText xml:space="preserve"> FORMTEXT </w:instrText>
            </w:r>
            <w:r w:rsidRPr="00BC7C2C">
              <w:rPr>
                <w:rFonts w:cs="Arial"/>
                <w:bCs/>
                <w:szCs w:val="23"/>
              </w:rPr>
            </w:r>
            <w:r w:rsidRPr="00BC7C2C">
              <w:rPr>
                <w:rFonts w:cs="Arial"/>
                <w:bCs/>
                <w:szCs w:val="23"/>
              </w:rPr>
              <w:fldChar w:fldCharType="separate"/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56FF0D13" w14:textId="77777777" w:rsidR="006C673C" w:rsidRDefault="006C673C" w:rsidP="00EC7832"/>
    <w:p w14:paraId="11A564A0" w14:textId="77777777" w:rsidR="006C673C" w:rsidRDefault="006C673C" w:rsidP="006C673C">
      <w:r>
        <w:br w:type="page"/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0292"/>
      </w:tblGrid>
      <w:tr w:rsidR="00757881" w:rsidRPr="00761EE7" w14:paraId="7DE21F70" w14:textId="77777777" w:rsidTr="00860F61">
        <w:trPr>
          <w:trHeight w:val="159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005694"/>
            <w:tcMar>
              <w:top w:w="57" w:type="dxa"/>
              <w:bottom w:w="57" w:type="dxa"/>
            </w:tcMar>
            <w:vAlign w:val="center"/>
          </w:tcPr>
          <w:p w14:paraId="111215FC" w14:textId="77777777" w:rsidR="00757881" w:rsidRPr="005D4F36" w:rsidRDefault="00545F43" w:rsidP="006C673C">
            <w:pPr>
              <w:pStyle w:val="TableHeading2"/>
              <w:spacing w:beforeLines="20" w:before="48" w:afterLines="20" w:after="48"/>
              <w:jc w:val="left"/>
            </w:pPr>
            <w:r>
              <w:lastRenderedPageBreak/>
              <w:t>Recommendation</w:t>
            </w:r>
          </w:p>
        </w:tc>
      </w:tr>
      <w:tr w:rsidR="00757881" w:rsidRPr="00761EE7" w14:paraId="49D447A9" w14:textId="77777777" w:rsidTr="006C673C">
        <w:trPr>
          <w:trHeight w:val="159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6DD030C" w14:textId="77777777" w:rsidR="00757881" w:rsidRDefault="00545F43" w:rsidP="006C673C">
            <w:pPr>
              <w:spacing w:beforeLines="20" w:before="48" w:afterLines="20" w:after="48"/>
            </w:pPr>
            <w:r w:rsidRPr="00545F43">
              <w:t xml:space="preserve">I recommend that the </w:t>
            </w:r>
            <w:r w:rsidR="007F782A">
              <w:t>p</w:t>
            </w:r>
            <w:r w:rsidRPr="00545F43">
              <w:t xml:space="preserve">roper </w:t>
            </w:r>
            <w:r w:rsidR="007F782A">
              <w:t>a</w:t>
            </w:r>
            <w:r w:rsidRPr="00545F43">
              <w:t>uthority (PID Officer)/public authority form the opinion that</w:t>
            </w:r>
          </w:p>
          <w:p w14:paraId="47CACAD6" w14:textId="77777777" w:rsidR="00545F43" w:rsidRPr="00196112" w:rsidRDefault="00545F43" w:rsidP="006C673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6FCE0904" w14:textId="77777777" w:rsidR="00757881" w:rsidRDefault="00757881" w:rsidP="00EC7832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0292"/>
      </w:tblGrid>
      <w:tr w:rsidR="006C673C" w:rsidRPr="00761EE7" w14:paraId="0D3167A5" w14:textId="77777777" w:rsidTr="006C673C">
        <w:trPr>
          <w:trHeight w:val="159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E3CCA80" w14:textId="734A8EE1" w:rsidR="006C673C" w:rsidRPr="00196112" w:rsidRDefault="006C673C" w:rsidP="006C673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6C673C">
              <w:t>I</w:t>
            </w:r>
            <w:r w:rsidR="009E6035">
              <w:t xml:space="preserve"> </w:t>
            </w:r>
            <w:r w:rsidRPr="006C673C">
              <w:t>[</w:t>
            </w:r>
            <w:r w:rsidRPr="006C673C">
              <w:rPr>
                <w:color w:val="FF0000"/>
              </w:rPr>
              <w:t>insert name</w:t>
            </w:r>
            <w:r w:rsidRPr="006C673C">
              <w:t xml:space="preserve">], the investigating officer appointed by </w:t>
            </w:r>
            <w:r w:rsidR="00860F61">
              <w:t>the Shire of Merredin</w:t>
            </w:r>
            <w:r w:rsidRPr="006C673C">
              <w:t xml:space="preserve"> to investigate the public interest disclosure registered number [</w:t>
            </w:r>
            <w:r w:rsidRPr="006C673C">
              <w:rPr>
                <w:color w:val="FF0000"/>
              </w:rPr>
              <w:t>insert number</w:t>
            </w:r>
            <w:r w:rsidRPr="006C673C">
              <w:t>]</w:t>
            </w:r>
            <w:r w:rsidR="009E6035">
              <w:t xml:space="preserve">, </w:t>
            </w:r>
            <w:r w:rsidRPr="006C673C">
              <w:t>confirm that the above is a summary of my investigation undertaken as a result of a disclosure made in accordance with the PID Act.</w:t>
            </w:r>
          </w:p>
        </w:tc>
      </w:tr>
    </w:tbl>
    <w:p w14:paraId="3B61E1EF" w14:textId="77777777" w:rsidR="006C673C" w:rsidRDefault="006C673C" w:rsidP="006C673C">
      <w:pPr>
        <w:spacing w:beforeLines="20" w:before="48" w:afterLines="20" w:after="48"/>
      </w:pPr>
    </w:p>
    <w:tbl>
      <w:tblPr>
        <w:tblW w:w="1025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114"/>
        <w:gridCol w:w="3830"/>
        <w:gridCol w:w="897"/>
        <w:gridCol w:w="2409"/>
      </w:tblGrid>
      <w:tr w:rsidR="006C673C" w:rsidRPr="00196112" w14:paraId="6057F520" w14:textId="77777777" w:rsidTr="002B40F3">
        <w:trPr>
          <w:jc w:val="center"/>
        </w:trPr>
        <w:tc>
          <w:tcPr>
            <w:tcW w:w="3114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3525621F" w14:textId="77777777" w:rsidR="006C673C" w:rsidRPr="007A4030" w:rsidRDefault="007264EC" w:rsidP="006C673C">
            <w:pPr>
              <w:spacing w:beforeLines="100" w:before="240" w:afterLines="100" w:after="240"/>
              <w:rPr>
                <w:rFonts w:cs="Arial"/>
                <w:bCs/>
                <w:szCs w:val="23"/>
              </w:rPr>
            </w:pPr>
            <w:r w:rsidRPr="007264EC">
              <w:rPr>
                <w:rFonts w:cs="Arial"/>
                <w:bCs/>
                <w:szCs w:val="23"/>
              </w:rPr>
              <w:t>Signed (investigating officer for public authority)</w:t>
            </w:r>
          </w:p>
        </w:tc>
        <w:tc>
          <w:tcPr>
            <w:tcW w:w="3830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7631FFFF" w14:textId="77777777" w:rsidR="006C673C" w:rsidRPr="00196112" w:rsidRDefault="006C673C" w:rsidP="006C673C">
            <w:pPr>
              <w:spacing w:beforeLines="100" w:before="240" w:afterLines="100" w:after="240"/>
              <w:ind w:left="74"/>
              <w:rPr>
                <w:rFonts w:cs="Arial"/>
                <w:bCs/>
                <w:szCs w:val="23"/>
              </w:rPr>
            </w:pPr>
          </w:p>
        </w:tc>
        <w:tc>
          <w:tcPr>
            <w:tcW w:w="897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7736D770" w14:textId="77777777" w:rsidR="006C673C" w:rsidRPr="007A4030" w:rsidRDefault="006C673C" w:rsidP="006C673C">
            <w:pPr>
              <w:spacing w:beforeLines="100" w:before="240" w:afterLines="100" w:after="240"/>
              <w:ind w:left="75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Date</w:t>
            </w:r>
          </w:p>
        </w:tc>
        <w:tc>
          <w:tcPr>
            <w:tcW w:w="2409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0DF3E2FE" w14:textId="77777777" w:rsidR="006C673C" w:rsidRPr="00196112" w:rsidRDefault="006C673C" w:rsidP="006C673C">
            <w:pPr>
              <w:spacing w:beforeLines="100" w:before="240" w:afterLines="100" w:after="240"/>
              <w:ind w:left="75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2963B813" w14:textId="77777777" w:rsidR="006C673C" w:rsidRDefault="006C673C" w:rsidP="006C673C">
      <w:pPr>
        <w:spacing w:beforeLines="20" w:before="48" w:afterLines="20" w:after="48"/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8217"/>
        <w:gridCol w:w="2075"/>
      </w:tblGrid>
      <w:tr w:rsidR="006C673C" w:rsidRPr="00761EE7" w14:paraId="4E4F1393" w14:textId="77777777" w:rsidTr="00860F61">
        <w:trPr>
          <w:trHeight w:val="159"/>
          <w:jc w:val="center"/>
        </w:trPr>
        <w:tc>
          <w:tcPr>
            <w:tcW w:w="821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005694"/>
            <w:tcMar>
              <w:top w:w="57" w:type="dxa"/>
              <w:bottom w:w="57" w:type="dxa"/>
            </w:tcMar>
            <w:vAlign w:val="center"/>
          </w:tcPr>
          <w:p w14:paraId="71997682" w14:textId="77777777" w:rsidR="006C673C" w:rsidRPr="005D4F36" w:rsidRDefault="006C673C" w:rsidP="006C673C">
            <w:pPr>
              <w:pStyle w:val="TableHeading2"/>
              <w:spacing w:beforeLines="20" w:before="48" w:afterLines="20" w:after="48"/>
              <w:jc w:val="left"/>
            </w:pPr>
            <w:r w:rsidRPr="006C673C">
              <w:t>Case Management note for the</w:t>
            </w:r>
            <w:r>
              <w:t xml:space="preserve"> </w:t>
            </w:r>
            <w:r w:rsidR="007F782A">
              <w:t>p</w:t>
            </w:r>
            <w:r>
              <w:t xml:space="preserve">roper </w:t>
            </w:r>
            <w:r w:rsidR="007F782A">
              <w:t>a</w:t>
            </w:r>
            <w:r>
              <w:t>uthority</w:t>
            </w:r>
            <w:r w:rsidR="00BA7C2B">
              <w:t>/</w:t>
            </w:r>
            <w:r>
              <w:t>PID Officer</w:t>
            </w:r>
          </w:p>
        </w:tc>
        <w:tc>
          <w:tcPr>
            <w:tcW w:w="2075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005694"/>
            <w:vAlign w:val="center"/>
          </w:tcPr>
          <w:p w14:paraId="27644F9D" w14:textId="77777777" w:rsidR="006C673C" w:rsidRPr="005D4F36" w:rsidRDefault="006C673C" w:rsidP="006C673C">
            <w:pPr>
              <w:pStyle w:val="TableHeading2"/>
              <w:spacing w:beforeLines="20" w:before="48" w:afterLines="20" w:after="48"/>
            </w:pPr>
            <w:r>
              <w:t>Decision</w:t>
            </w:r>
          </w:p>
        </w:tc>
      </w:tr>
      <w:tr w:rsidR="006C673C" w:rsidRPr="00761EE7" w14:paraId="1143FD64" w14:textId="77777777" w:rsidTr="006C673C">
        <w:trPr>
          <w:trHeight w:val="159"/>
          <w:jc w:val="center"/>
        </w:trPr>
        <w:tc>
          <w:tcPr>
            <w:tcW w:w="821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AAECA90" w14:textId="77777777" w:rsidR="007264EC" w:rsidRPr="007264EC" w:rsidRDefault="007264EC" w:rsidP="007264E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7264EC">
              <w:rPr>
                <w:rFonts w:cs="Arial"/>
                <w:bCs/>
                <w:szCs w:val="23"/>
              </w:rPr>
              <w:t xml:space="preserve">I have provided a progress report to the discloser on the current progress on dealing with the matter in accordance with </w:t>
            </w:r>
            <w:r w:rsidR="00814AFE">
              <w:rPr>
                <w:rFonts w:cs="Arial"/>
                <w:bCs/>
                <w:szCs w:val="23"/>
              </w:rPr>
              <w:t>s</w:t>
            </w:r>
            <w:r w:rsidR="003C3A9A">
              <w:rPr>
                <w:rFonts w:cs="Arial"/>
                <w:bCs/>
                <w:szCs w:val="23"/>
              </w:rPr>
              <w:t>s. 1</w:t>
            </w:r>
            <w:r w:rsidRPr="007264EC">
              <w:rPr>
                <w:rFonts w:cs="Arial"/>
                <w:bCs/>
                <w:szCs w:val="23"/>
              </w:rPr>
              <w:t>0(2</w:t>
            </w:r>
            <w:r w:rsidR="00BA7C2B">
              <w:rPr>
                <w:rFonts w:cs="Arial"/>
                <w:bCs/>
                <w:szCs w:val="23"/>
              </w:rPr>
              <w:t>)</w:t>
            </w:r>
            <w:r w:rsidRPr="007264EC">
              <w:rPr>
                <w:rFonts w:cs="Arial"/>
                <w:bCs/>
                <w:szCs w:val="23"/>
              </w:rPr>
              <w:t xml:space="preserve"> or</w:t>
            </w:r>
            <w:r w:rsidR="00BA7C2B">
              <w:rPr>
                <w:rFonts w:cs="Arial"/>
                <w:bCs/>
                <w:szCs w:val="23"/>
              </w:rPr>
              <w:t xml:space="preserve"> (</w:t>
            </w:r>
            <w:r w:rsidRPr="007264EC">
              <w:rPr>
                <w:rFonts w:cs="Arial"/>
                <w:bCs/>
                <w:szCs w:val="23"/>
              </w:rPr>
              <w:t xml:space="preserve">3). </w:t>
            </w:r>
          </w:p>
          <w:p w14:paraId="2E9DE030" w14:textId="77777777" w:rsidR="007264EC" w:rsidRDefault="007264EC" w:rsidP="007264E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</w:p>
          <w:p w14:paraId="79AE5E29" w14:textId="77777777" w:rsidR="006C673C" w:rsidRPr="00EC7832" w:rsidRDefault="007264EC" w:rsidP="007264E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7264EC">
              <w:rPr>
                <w:rFonts w:cs="Arial"/>
                <w:bCs/>
                <w:szCs w:val="23"/>
              </w:rPr>
              <w:t xml:space="preserve">This is consistent with the requirements of </w:t>
            </w:r>
            <w:r w:rsidR="003C3A9A">
              <w:rPr>
                <w:rFonts w:cs="Arial"/>
                <w:bCs/>
                <w:szCs w:val="23"/>
              </w:rPr>
              <w:t>s. 1</w:t>
            </w:r>
            <w:r w:rsidRPr="007264EC">
              <w:rPr>
                <w:rFonts w:cs="Arial"/>
                <w:bCs/>
                <w:szCs w:val="23"/>
              </w:rPr>
              <w:t xml:space="preserve">1 </w:t>
            </w:r>
            <w:r>
              <w:rPr>
                <w:rFonts w:cs="Arial"/>
                <w:bCs/>
                <w:szCs w:val="23"/>
              </w:rPr>
              <w:t>and</w:t>
            </w:r>
            <w:r w:rsidRPr="007264EC">
              <w:rPr>
                <w:rFonts w:cs="Arial"/>
                <w:bCs/>
                <w:szCs w:val="23"/>
              </w:rPr>
              <w:t xml:space="preserve"> </w:t>
            </w:r>
            <w:r w:rsidR="003C3A9A">
              <w:rPr>
                <w:rFonts w:cs="Arial"/>
                <w:bCs/>
                <w:szCs w:val="23"/>
              </w:rPr>
              <w:t>s. 1</w:t>
            </w:r>
            <w:r w:rsidRPr="007264EC">
              <w:rPr>
                <w:rFonts w:cs="Arial"/>
                <w:bCs/>
                <w:szCs w:val="23"/>
              </w:rPr>
              <w:t>6.</w:t>
            </w:r>
          </w:p>
        </w:tc>
        <w:tc>
          <w:tcPr>
            <w:tcW w:w="207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15F4B19" w14:textId="77777777" w:rsidR="006C673C" w:rsidRDefault="006C673C" w:rsidP="006C673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  <w:p w14:paraId="2FD0CFD5" w14:textId="77777777" w:rsidR="006C673C" w:rsidRDefault="006C673C" w:rsidP="006C673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</w:p>
          <w:p w14:paraId="78C1D85F" w14:textId="77777777" w:rsidR="006C673C" w:rsidRDefault="006C673C" w:rsidP="006C673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</w:p>
          <w:p w14:paraId="3F96A4FB" w14:textId="77777777" w:rsidR="006C673C" w:rsidRPr="00196112" w:rsidRDefault="006C673C" w:rsidP="006C673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6C673C" w:rsidRPr="00761EE7" w14:paraId="5ACF1DE3" w14:textId="77777777" w:rsidTr="006C673C">
        <w:trPr>
          <w:trHeight w:val="159"/>
          <w:jc w:val="center"/>
        </w:trPr>
        <w:tc>
          <w:tcPr>
            <w:tcW w:w="821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85C8E63" w14:textId="77777777" w:rsidR="006C673C" w:rsidRPr="00EC7832" w:rsidRDefault="006C673C" w:rsidP="006C673C">
            <w:pPr>
              <w:spacing w:beforeLines="20" w:before="48" w:afterLines="20" w:after="48"/>
            </w:pPr>
            <w:r w:rsidRPr="00EC7832">
              <w:t>I have recorded the action(s) in the public interest disclosure register</w:t>
            </w:r>
            <w:r>
              <w:t>.</w:t>
            </w:r>
          </w:p>
        </w:tc>
        <w:tc>
          <w:tcPr>
            <w:tcW w:w="207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1CF5A7D" w14:textId="77777777" w:rsidR="006C673C" w:rsidRPr="00196112" w:rsidRDefault="006C673C" w:rsidP="006C673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</w:tr>
    </w:tbl>
    <w:p w14:paraId="56BA7B4F" w14:textId="77777777" w:rsidR="007264EC" w:rsidRDefault="007264EC" w:rsidP="00EC7832"/>
    <w:p w14:paraId="4B196A7A" w14:textId="77777777" w:rsidR="008E5E55" w:rsidRDefault="008E5E55">
      <w:r>
        <w:br w:type="page"/>
      </w:r>
    </w:p>
    <w:tbl>
      <w:tblPr>
        <w:tblStyle w:val="TableGrid"/>
        <w:tblpPr w:leftFromText="180" w:rightFromText="180" w:horzAnchor="margin" w:tblpXSpec="right" w:tblpY="-1080"/>
        <w:tblW w:w="0" w:type="auto"/>
        <w:tblLook w:val="04A0" w:firstRow="1" w:lastRow="0" w:firstColumn="1" w:lastColumn="0" w:noHBand="0" w:noVBand="1"/>
      </w:tblPr>
      <w:tblGrid>
        <w:gridCol w:w="2829"/>
      </w:tblGrid>
      <w:tr w:rsidR="008E5E55" w14:paraId="1376A83D" w14:textId="77777777" w:rsidTr="00EC4410">
        <w:tc>
          <w:tcPr>
            <w:tcW w:w="2829" w:type="dxa"/>
          </w:tcPr>
          <w:p w14:paraId="2916AFED" w14:textId="77777777" w:rsidR="008E5E55" w:rsidRDefault="008E5E55" w:rsidP="00EC441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OFFICE USE ONLY </w:t>
            </w:r>
          </w:p>
          <w:p w14:paraId="6667D643" w14:textId="77777777" w:rsidR="008E5E55" w:rsidRPr="009A664E" w:rsidRDefault="008E5E55" w:rsidP="00EC4410">
            <w:pPr>
              <w:spacing w:after="60"/>
              <w:rPr>
                <w:sz w:val="20"/>
              </w:rPr>
            </w:pPr>
            <w:r w:rsidRPr="009A664E">
              <w:rPr>
                <w:sz w:val="20"/>
              </w:rPr>
              <w:t>Register No: #</w:t>
            </w:r>
          </w:p>
          <w:p w14:paraId="3893A6E6" w14:textId="77777777" w:rsidR="008E5E55" w:rsidRPr="008E5E55" w:rsidRDefault="008E5E55" w:rsidP="00EC4410">
            <w:pPr>
              <w:rPr>
                <w:sz w:val="20"/>
              </w:rPr>
            </w:pPr>
            <w:r w:rsidRPr="009A664E">
              <w:rPr>
                <w:sz w:val="20"/>
              </w:rPr>
              <w:t xml:space="preserve">Date:  </w:t>
            </w:r>
            <w:r>
              <w:rPr>
                <w:sz w:val="20"/>
              </w:rPr>
              <w:t xml:space="preserve"> </w:t>
            </w:r>
            <w:r w:rsidRPr="009A664E">
              <w:rPr>
                <w:sz w:val="20"/>
              </w:rPr>
              <w:t xml:space="preserve">  /  </w:t>
            </w:r>
            <w:r>
              <w:rPr>
                <w:sz w:val="20"/>
              </w:rPr>
              <w:t xml:space="preserve">   /       </w:t>
            </w:r>
          </w:p>
        </w:tc>
      </w:tr>
    </w:tbl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2046"/>
        <w:gridCol w:w="3431"/>
      </w:tblGrid>
      <w:tr w:rsidR="007264EC" w:rsidRPr="00761EE7" w14:paraId="6B751345" w14:textId="77777777" w:rsidTr="00860F61">
        <w:trPr>
          <w:trHeight w:val="381"/>
          <w:jc w:val="center"/>
        </w:trPr>
        <w:tc>
          <w:tcPr>
            <w:tcW w:w="10292" w:type="dxa"/>
            <w:gridSpan w:val="3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005694"/>
            <w:vAlign w:val="center"/>
          </w:tcPr>
          <w:p w14:paraId="4A20E81A" w14:textId="77777777" w:rsidR="007264EC" w:rsidRPr="007168C2" w:rsidRDefault="007264EC" w:rsidP="007264EC">
            <w:pPr>
              <w:pStyle w:val="TableHeading1"/>
              <w:spacing w:before="20" w:after="20"/>
              <w:jc w:val="left"/>
            </w:pPr>
            <w:r>
              <w:br w:type="page"/>
              <w:t>Part 4: Taking action</w:t>
            </w:r>
          </w:p>
        </w:tc>
      </w:tr>
      <w:tr w:rsidR="007264EC" w:rsidRPr="00761EE7" w14:paraId="57810F1D" w14:textId="77777777" w:rsidTr="00860F61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005694"/>
            <w:tcMar>
              <w:top w:w="57" w:type="dxa"/>
              <w:bottom w:w="57" w:type="dxa"/>
            </w:tcMar>
            <w:vAlign w:val="center"/>
          </w:tcPr>
          <w:p w14:paraId="05713881" w14:textId="77777777" w:rsidR="007264EC" w:rsidRPr="005D4F36" w:rsidRDefault="007264EC" w:rsidP="00EC4410">
            <w:pPr>
              <w:pStyle w:val="TableHeading2"/>
              <w:spacing w:before="20" w:after="20"/>
            </w:pPr>
            <w:r>
              <w:t>Assessment of disclosure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005694"/>
            <w:vAlign w:val="center"/>
          </w:tcPr>
          <w:p w14:paraId="639158D8" w14:textId="77777777" w:rsidR="007264EC" w:rsidRPr="005D4F36" w:rsidRDefault="007264EC" w:rsidP="00EC4410">
            <w:pPr>
              <w:pStyle w:val="TableHeading2"/>
              <w:spacing w:before="20" w:after="20"/>
            </w:pPr>
            <w:r>
              <w:t>Decision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005694"/>
            <w:vAlign w:val="center"/>
          </w:tcPr>
          <w:p w14:paraId="5A0A4835" w14:textId="77777777" w:rsidR="007264EC" w:rsidRPr="005D4F36" w:rsidRDefault="007264EC" w:rsidP="00EC4410">
            <w:pPr>
              <w:pStyle w:val="TableHeading2"/>
              <w:spacing w:before="20" w:after="20"/>
            </w:pPr>
            <w:r>
              <w:t>Notes</w:t>
            </w:r>
          </w:p>
        </w:tc>
      </w:tr>
      <w:tr w:rsidR="007264EC" w:rsidRPr="00761EE7" w14:paraId="5064114C" w14:textId="77777777" w:rsidTr="00EC4410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D2DC107" w14:textId="77777777" w:rsidR="007264EC" w:rsidRDefault="007264EC" w:rsidP="00EC4410">
            <w:pPr>
              <w:spacing w:before="20" w:after="20"/>
            </w:pPr>
            <w:r w:rsidRPr="007264EC">
              <w:t xml:space="preserve">Where the matters have been investigated by an external investigator, do you (the </w:t>
            </w:r>
            <w:r w:rsidR="007F782A">
              <w:t>p</w:t>
            </w:r>
            <w:r w:rsidRPr="007264EC">
              <w:t xml:space="preserve">roper </w:t>
            </w:r>
            <w:r w:rsidR="007F782A">
              <w:t>a</w:t>
            </w:r>
            <w:r w:rsidRPr="007264EC">
              <w:t>uthority) accept the recommendation contained in Part 3?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F52D5D4" w14:textId="77777777" w:rsidR="007264EC" w:rsidRPr="00196112" w:rsidRDefault="007264EC" w:rsidP="00EC4410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7E1E6E8" w14:textId="77777777" w:rsidR="007264EC" w:rsidRPr="00196112" w:rsidRDefault="007264EC" w:rsidP="00EC4410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29F8613C" w14:textId="77777777" w:rsidR="006C673C" w:rsidRDefault="006C673C" w:rsidP="00EC7832"/>
    <w:p w14:paraId="38B6FF5B" w14:textId="77777777" w:rsidR="007264EC" w:rsidRDefault="007264EC" w:rsidP="00EC7832">
      <w:r w:rsidRPr="007264EC">
        <w:rPr>
          <w:b/>
        </w:rPr>
        <w:t xml:space="preserve">Note for </w:t>
      </w:r>
      <w:r w:rsidR="007F782A">
        <w:rPr>
          <w:b/>
        </w:rPr>
        <w:t>p</w:t>
      </w:r>
      <w:r w:rsidRPr="007264EC">
        <w:rPr>
          <w:b/>
        </w:rPr>
        <w:t xml:space="preserve">roper </w:t>
      </w:r>
      <w:r w:rsidR="007F782A">
        <w:rPr>
          <w:b/>
        </w:rPr>
        <w:t>a</w:t>
      </w:r>
      <w:r w:rsidRPr="007264EC">
        <w:rPr>
          <w:b/>
        </w:rPr>
        <w:t>uthority/PID Officer</w:t>
      </w:r>
      <w:r w:rsidRPr="007264EC">
        <w:t xml:space="preserve">: If you have ticked the ‘yes’ box, please indicate below the action you will take.  </w:t>
      </w:r>
    </w:p>
    <w:p w14:paraId="5F6F279D" w14:textId="77777777" w:rsidR="007264EC" w:rsidRDefault="007264EC" w:rsidP="00EC7832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2046"/>
        <w:gridCol w:w="3431"/>
      </w:tblGrid>
      <w:tr w:rsidR="007264EC" w:rsidRPr="00761EE7" w14:paraId="6A598A8D" w14:textId="77777777" w:rsidTr="00860F61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005694"/>
            <w:tcMar>
              <w:top w:w="57" w:type="dxa"/>
              <w:bottom w:w="57" w:type="dxa"/>
            </w:tcMar>
            <w:vAlign w:val="center"/>
          </w:tcPr>
          <w:p w14:paraId="464F9EE8" w14:textId="77777777" w:rsidR="007264EC" w:rsidRPr="005D4F36" w:rsidRDefault="007264EC" w:rsidP="00EC4410">
            <w:pPr>
              <w:pStyle w:val="TableHeading2"/>
              <w:spacing w:before="20" w:after="20"/>
            </w:pPr>
            <w:r>
              <w:t>Assessment of disclosure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005694"/>
            <w:vAlign w:val="center"/>
          </w:tcPr>
          <w:p w14:paraId="77900132" w14:textId="77777777" w:rsidR="007264EC" w:rsidRPr="005D4F36" w:rsidRDefault="007264EC" w:rsidP="00EC4410">
            <w:pPr>
              <w:pStyle w:val="TableHeading2"/>
              <w:spacing w:before="20" w:after="20"/>
            </w:pPr>
            <w:r>
              <w:t>Decision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005694"/>
            <w:vAlign w:val="center"/>
          </w:tcPr>
          <w:p w14:paraId="6A8ACFFA" w14:textId="77777777" w:rsidR="007264EC" w:rsidRPr="005D4F36" w:rsidRDefault="007264EC" w:rsidP="00EC4410">
            <w:pPr>
              <w:pStyle w:val="TableHeading2"/>
              <w:spacing w:before="20" w:after="20"/>
            </w:pPr>
            <w:r>
              <w:t>Notes</w:t>
            </w:r>
          </w:p>
        </w:tc>
      </w:tr>
      <w:tr w:rsidR="007264EC" w:rsidRPr="00761EE7" w14:paraId="7ACF309D" w14:textId="77777777" w:rsidTr="00EC4410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825302C" w14:textId="77777777" w:rsidR="007264EC" w:rsidRDefault="007264EC" w:rsidP="007264EC">
            <w:pPr>
              <w:spacing w:beforeLines="20" w:before="48" w:afterLines="20" w:after="48"/>
            </w:pPr>
            <w:r w:rsidRPr="007264EC">
              <w:t xml:space="preserve">Take action </w:t>
            </w:r>
            <w:r w:rsidR="001F3A5F">
              <w:t xml:space="preserve">that is </w:t>
            </w:r>
            <w:r w:rsidRPr="007264EC">
              <w:t>necessary, reasonable and within your functions and powers to prevent the matter continuing or occurring</w:t>
            </w:r>
            <w:r>
              <w:t>.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5B5BF82" w14:textId="77777777" w:rsidR="007264EC" w:rsidRPr="00196112" w:rsidRDefault="007264EC" w:rsidP="007264E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880A88D" w14:textId="77777777" w:rsidR="007264EC" w:rsidRPr="00196112" w:rsidRDefault="007264EC" w:rsidP="007264E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7264EC" w:rsidRPr="00761EE7" w14:paraId="47265913" w14:textId="77777777" w:rsidTr="00EC4410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988FFED" w14:textId="77777777" w:rsidR="007264EC" w:rsidRPr="007264EC" w:rsidRDefault="007264EC" w:rsidP="007264EC">
            <w:pPr>
              <w:spacing w:beforeLines="20" w:before="48" w:afterLines="20" w:after="48"/>
            </w:pPr>
            <w:r w:rsidRPr="007264EC">
              <w:t>Refer the matter to another person, body or organisation with the power to investigate</w:t>
            </w:r>
            <w:r>
              <w:t>.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7CF21E8" w14:textId="77777777" w:rsidR="007264EC" w:rsidRPr="00196112" w:rsidRDefault="007264EC" w:rsidP="007264EC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0549009" w14:textId="77777777" w:rsidR="007264EC" w:rsidRPr="00196112" w:rsidRDefault="007264EC" w:rsidP="007264EC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7264EC" w:rsidRPr="00761EE7" w14:paraId="755D118E" w14:textId="77777777" w:rsidTr="00EC4410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5340366" w14:textId="77777777" w:rsidR="007264EC" w:rsidRPr="007264EC" w:rsidRDefault="007264EC" w:rsidP="007264EC">
            <w:pPr>
              <w:spacing w:beforeLines="20" w:before="48" w:afterLines="20" w:after="48"/>
            </w:pPr>
            <w:r w:rsidRPr="007264EC">
              <w:t>Take disciplinary action, or commence disciplinary proceedings, against the person involved, within your powers and functions</w:t>
            </w:r>
            <w:r>
              <w:t>.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7732B95" w14:textId="77777777" w:rsidR="007264EC" w:rsidRPr="00196112" w:rsidRDefault="007264EC" w:rsidP="007264EC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85BD090" w14:textId="77777777" w:rsidR="007264EC" w:rsidRPr="00196112" w:rsidRDefault="007264EC" w:rsidP="007264EC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0E776E7F" w14:textId="77777777" w:rsidR="007264EC" w:rsidRDefault="007264EC" w:rsidP="007264EC"/>
    <w:p w14:paraId="16D6C5FF" w14:textId="77777777" w:rsidR="007264EC" w:rsidRDefault="007264EC" w:rsidP="007264EC">
      <w:r w:rsidRPr="007264EC">
        <w:rPr>
          <w:b/>
        </w:rPr>
        <w:t xml:space="preserve">Note for </w:t>
      </w:r>
      <w:r w:rsidR="007F782A">
        <w:rPr>
          <w:b/>
        </w:rPr>
        <w:t>p</w:t>
      </w:r>
      <w:r w:rsidRPr="007264EC">
        <w:rPr>
          <w:b/>
        </w:rPr>
        <w:t xml:space="preserve">roper </w:t>
      </w:r>
      <w:r w:rsidR="007F782A">
        <w:rPr>
          <w:b/>
        </w:rPr>
        <w:t>a</w:t>
      </w:r>
      <w:r w:rsidRPr="007264EC">
        <w:rPr>
          <w:b/>
        </w:rPr>
        <w:t>uthority/PID Officer</w:t>
      </w:r>
      <w:r w:rsidRPr="007264EC">
        <w:t>: Report to the discloser on the outcome of the investigation and any action taken or proposed to be taken (</w:t>
      </w:r>
      <w:r w:rsidR="003C3A9A">
        <w:t>s. 1</w:t>
      </w:r>
      <w:r w:rsidRPr="007264EC">
        <w:t xml:space="preserve">0), consistent with the requirements of the PID Act (particularly sections 11 </w:t>
      </w:r>
      <w:r>
        <w:t>and</w:t>
      </w:r>
      <w:r w:rsidRPr="007264EC">
        <w:t xml:space="preserve"> 16). Record the action(s) in the public interest disclosure register.  </w:t>
      </w:r>
    </w:p>
    <w:p w14:paraId="48768288" w14:textId="77777777" w:rsidR="007264EC" w:rsidRDefault="007264EC" w:rsidP="00EC7832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0292"/>
      </w:tblGrid>
      <w:tr w:rsidR="007264EC" w:rsidRPr="00761EE7" w14:paraId="449D92D2" w14:textId="77777777" w:rsidTr="00860F61">
        <w:trPr>
          <w:trHeight w:val="159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005694"/>
            <w:tcMar>
              <w:top w:w="57" w:type="dxa"/>
              <w:bottom w:w="57" w:type="dxa"/>
            </w:tcMar>
            <w:vAlign w:val="center"/>
          </w:tcPr>
          <w:p w14:paraId="057A6C68" w14:textId="77777777" w:rsidR="007264EC" w:rsidRPr="005D4F36" w:rsidRDefault="007264EC" w:rsidP="007264EC">
            <w:pPr>
              <w:pStyle w:val="TableHeading2"/>
              <w:spacing w:beforeLines="20" w:before="48" w:afterLines="20" w:after="48"/>
              <w:jc w:val="left"/>
            </w:pPr>
            <w:r w:rsidRPr="007264EC">
              <w:t xml:space="preserve">Details of the </w:t>
            </w:r>
            <w:r>
              <w:t>a</w:t>
            </w:r>
            <w:r w:rsidRPr="007264EC">
              <w:t>ctions taken</w:t>
            </w:r>
          </w:p>
        </w:tc>
      </w:tr>
      <w:tr w:rsidR="007264EC" w:rsidRPr="00761EE7" w14:paraId="7FB71ABC" w14:textId="77777777" w:rsidTr="00EC4410">
        <w:trPr>
          <w:trHeight w:val="159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C164F3D" w14:textId="77777777" w:rsidR="007264EC" w:rsidRDefault="007264EC" w:rsidP="00EC4410">
            <w:pPr>
              <w:spacing w:beforeLines="20" w:before="48" w:afterLines="20" w:after="48"/>
            </w:pPr>
            <w:r w:rsidRPr="00545F43">
              <w:t xml:space="preserve">I recommend that the </w:t>
            </w:r>
            <w:r w:rsidR="007F782A">
              <w:t>p</w:t>
            </w:r>
            <w:r w:rsidRPr="00545F43">
              <w:t xml:space="preserve">roper </w:t>
            </w:r>
            <w:r w:rsidR="007F782A">
              <w:t>a</w:t>
            </w:r>
            <w:r w:rsidRPr="00545F43">
              <w:t>uthority (PID Officer)/public authority form the opinion that</w:t>
            </w:r>
          </w:p>
          <w:p w14:paraId="2EEAC5E8" w14:textId="77777777" w:rsidR="007264EC" w:rsidRPr="00196112" w:rsidRDefault="007264EC" w:rsidP="00EC4410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2E89AD1D" w14:textId="77777777" w:rsidR="007264EC" w:rsidRDefault="007264EC" w:rsidP="00EC7832"/>
    <w:p w14:paraId="72C2ED1A" w14:textId="77777777" w:rsidR="007264EC" w:rsidRDefault="007264EC" w:rsidP="007264EC">
      <w:r>
        <w:br w:type="page"/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0292"/>
      </w:tblGrid>
      <w:tr w:rsidR="007264EC" w:rsidRPr="00761EE7" w14:paraId="45DF3F92" w14:textId="77777777" w:rsidTr="00860F61">
        <w:trPr>
          <w:trHeight w:val="159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005694"/>
            <w:tcMar>
              <w:top w:w="57" w:type="dxa"/>
              <w:bottom w:w="57" w:type="dxa"/>
            </w:tcMar>
            <w:vAlign w:val="center"/>
          </w:tcPr>
          <w:p w14:paraId="3B0EE7CC" w14:textId="77777777" w:rsidR="007264EC" w:rsidRPr="005D4F36" w:rsidRDefault="007264EC" w:rsidP="00EC4410">
            <w:pPr>
              <w:pStyle w:val="TableHeading2"/>
              <w:spacing w:beforeLines="20" w:before="48" w:afterLines="20" w:after="48"/>
              <w:jc w:val="left"/>
            </w:pPr>
            <w:r w:rsidRPr="007264EC">
              <w:lastRenderedPageBreak/>
              <w:t>Confirmation</w:t>
            </w:r>
          </w:p>
        </w:tc>
      </w:tr>
      <w:tr w:rsidR="007264EC" w:rsidRPr="00761EE7" w14:paraId="4DDD2AC8" w14:textId="77777777" w:rsidTr="00EC4410">
        <w:trPr>
          <w:trHeight w:val="159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096A24D" w14:textId="55D49243" w:rsidR="007264EC" w:rsidRPr="00196112" w:rsidRDefault="007264EC" w:rsidP="00EC4410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7264EC">
              <w:t>I [</w:t>
            </w:r>
            <w:r w:rsidRPr="007264EC">
              <w:rPr>
                <w:color w:val="FF0000"/>
              </w:rPr>
              <w:t>insert name</w:t>
            </w:r>
            <w:r w:rsidRPr="007264EC">
              <w:t xml:space="preserve">], the </w:t>
            </w:r>
            <w:r w:rsidR="007F782A">
              <w:t>p</w:t>
            </w:r>
            <w:r w:rsidRPr="007264EC">
              <w:t xml:space="preserve">roper </w:t>
            </w:r>
            <w:r w:rsidR="007F782A">
              <w:t>a</w:t>
            </w:r>
            <w:r w:rsidRPr="007264EC">
              <w:t xml:space="preserve">uthority (Public Interest Disclosure Officer) for </w:t>
            </w:r>
            <w:r w:rsidR="00860F61">
              <w:t>the Shire of Merredin</w:t>
            </w:r>
            <w:r w:rsidRPr="007264EC">
              <w:t>, confirm that the above action was taken or will be taken following the public interest disclosure registered number [</w:t>
            </w:r>
            <w:r w:rsidRPr="007264EC">
              <w:rPr>
                <w:color w:val="FF0000"/>
              </w:rPr>
              <w:t>insert register number</w:t>
            </w:r>
            <w:r w:rsidRPr="007264EC">
              <w:t xml:space="preserve">]. I confirm that I have recorded the outcome of the investigation and the action taken or to be taken in the public interest disclosure register of </w:t>
            </w:r>
            <w:r w:rsidR="00860F61">
              <w:t>the Shire of Merredin</w:t>
            </w:r>
            <w:r w:rsidRPr="007264EC">
              <w:t xml:space="preserve">.  </w:t>
            </w:r>
          </w:p>
        </w:tc>
      </w:tr>
    </w:tbl>
    <w:p w14:paraId="38BF0715" w14:textId="77777777" w:rsidR="007264EC" w:rsidRDefault="007264EC" w:rsidP="00EC7832"/>
    <w:tbl>
      <w:tblPr>
        <w:tblW w:w="1029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114"/>
        <w:gridCol w:w="3830"/>
        <w:gridCol w:w="897"/>
        <w:gridCol w:w="2454"/>
      </w:tblGrid>
      <w:tr w:rsidR="007264EC" w:rsidRPr="00196112" w14:paraId="47206A53" w14:textId="77777777" w:rsidTr="002B40F3">
        <w:trPr>
          <w:jc w:val="center"/>
        </w:trPr>
        <w:tc>
          <w:tcPr>
            <w:tcW w:w="3114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137F94F6" w14:textId="77777777" w:rsidR="007264EC" w:rsidRPr="007A4030" w:rsidRDefault="007264EC" w:rsidP="00EC4410">
            <w:pPr>
              <w:spacing w:beforeLines="100" w:before="240" w:afterLines="100" w:after="240"/>
              <w:rPr>
                <w:rFonts w:cs="Arial"/>
                <w:bCs/>
                <w:szCs w:val="23"/>
              </w:rPr>
            </w:pPr>
            <w:r w:rsidRPr="007264EC">
              <w:rPr>
                <w:rFonts w:cs="Arial"/>
                <w:bCs/>
                <w:szCs w:val="23"/>
              </w:rPr>
              <w:t>Signed (</w:t>
            </w:r>
            <w:r w:rsidR="007F782A">
              <w:rPr>
                <w:rFonts w:cs="Arial"/>
                <w:bCs/>
                <w:szCs w:val="23"/>
              </w:rPr>
              <w:t>p</w:t>
            </w:r>
            <w:r w:rsidRPr="007264EC">
              <w:rPr>
                <w:rFonts w:cs="Arial"/>
                <w:bCs/>
                <w:szCs w:val="23"/>
              </w:rPr>
              <w:t xml:space="preserve">roper </w:t>
            </w:r>
            <w:r w:rsidR="007F782A">
              <w:rPr>
                <w:rFonts w:cs="Arial"/>
                <w:bCs/>
                <w:szCs w:val="23"/>
              </w:rPr>
              <w:t>a</w:t>
            </w:r>
            <w:r w:rsidRPr="007264EC">
              <w:rPr>
                <w:rFonts w:cs="Arial"/>
                <w:bCs/>
                <w:szCs w:val="23"/>
              </w:rPr>
              <w:t>uthority)</w:t>
            </w:r>
          </w:p>
        </w:tc>
        <w:tc>
          <w:tcPr>
            <w:tcW w:w="3830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20825D2A" w14:textId="77777777" w:rsidR="007264EC" w:rsidRPr="00196112" w:rsidRDefault="007264EC" w:rsidP="00EC4410">
            <w:pPr>
              <w:spacing w:beforeLines="100" w:before="240" w:afterLines="100" w:after="240"/>
              <w:ind w:left="74"/>
              <w:rPr>
                <w:rFonts w:cs="Arial"/>
                <w:bCs/>
                <w:szCs w:val="23"/>
              </w:rPr>
            </w:pPr>
          </w:p>
        </w:tc>
        <w:tc>
          <w:tcPr>
            <w:tcW w:w="897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443CC5C9" w14:textId="77777777" w:rsidR="007264EC" w:rsidRPr="007A4030" w:rsidRDefault="007264EC" w:rsidP="00EC4410">
            <w:pPr>
              <w:spacing w:beforeLines="100" w:before="240" w:afterLines="100" w:after="240"/>
              <w:ind w:left="75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Date</w:t>
            </w:r>
          </w:p>
        </w:tc>
        <w:tc>
          <w:tcPr>
            <w:tcW w:w="2454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6A7C8C54" w14:textId="77777777" w:rsidR="007264EC" w:rsidRPr="00196112" w:rsidRDefault="007264EC" w:rsidP="00EC4410">
            <w:pPr>
              <w:spacing w:beforeLines="100" w:before="240" w:afterLines="100" w:after="240"/>
              <w:ind w:left="75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419BDD00" w14:textId="77777777" w:rsidR="007264EC" w:rsidRDefault="007264EC" w:rsidP="007264EC">
      <w:pPr>
        <w:spacing w:beforeLines="20" w:before="48" w:afterLines="20" w:after="48"/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8217"/>
        <w:gridCol w:w="2075"/>
      </w:tblGrid>
      <w:tr w:rsidR="007264EC" w:rsidRPr="00761EE7" w14:paraId="4C9BC597" w14:textId="77777777" w:rsidTr="00860F61">
        <w:trPr>
          <w:trHeight w:val="159"/>
          <w:jc w:val="center"/>
        </w:trPr>
        <w:tc>
          <w:tcPr>
            <w:tcW w:w="821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005694"/>
            <w:tcMar>
              <w:top w:w="57" w:type="dxa"/>
              <w:bottom w:w="57" w:type="dxa"/>
            </w:tcMar>
            <w:vAlign w:val="center"/>
          </w:tcPr>
          <w:p w14:paraId="137A2397" w14:textId="77777777" w:rsidR="007264EC" w:rsidRPr="005D4F36" w:rsidRDefault="007264EC" w:rsidP="00EC4410">
            <w:pPr>
              <w:pStyle w:val="TableHeading2"/>
              <w:spacing w:beforeLines="20" w:before="48" w:afterLines="20" w:after="48"/>
              <w:jc w:val="left"/>
            </w:pPr>
            <w:r w:rsidRPr="006C673C">
              <w:t>Case Management note for the</w:t>
            </w:r>
            <w:r>
              <w:t xml:space="preserve"> </w:t>
            </w:r>
            <w:r w:rsidR="007F782A">
              <w:t>p</w:t>
            </w:r>
            <w:r>
              <w:t xml:space="preserve">roper </w:t>
            </w:r>
            <w:r w:rsidR="007F782A">
              <w:t>a</w:t>
            </w:r>
            <w:r>
              <w:t>uthority/PID Officer</w:t>
            </w:r>
          </w:p>
        </w:tc>
        <w:tc>
          <w:tcPr>
            <w:tcW w:w="2075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005694"/>
            <w:vAlign w:val="center"/>
          </w:tcPr>
          <w:p w14:paraId="4FB4227C" w14:textId="77777777" w:rsidR="007264EC" w:rsidRPr="005D4F36" w:rsidRDefault="007264EC" w:rsidP="00EC4410">
            <w:pPr>
              <w:pStyle w:val="TableHeading2"/>
              <w:spacing w:beforeLines="20" w:before="48" w:afterLines="20" w:after="48"/>
            </w:pPr>
            <w:r>
              <w:t>Decision</w:t>
            </w:r>
          </w:p>
        </w:tc>
      </w:tr>
      <w:tr w:rsidR="007264EC" w:rsidRPr="00761EE7" w14:paraId="317A03F4" w14:textId="77777777" w:rsidTr="00EC4410">
        <w:trPr>
          <w:trHeight w:val="159"/>
          <w:jc w:val="center"/>
        </w:trPr>
        <w:tc>
          <w:tcPr>
            <w:tcW w:w="821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EF803D5" w14:textId="77777777" w:rsidR="007264EC" w:rsidRPr="007264EC" w:rsidRDefault="007264EC" w:rsidP="007264E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7264EC">
              <w:rPr>
                <w:rFonts w:cs="Arial"/>
                <w:bCs/>
                <w:szCs w:val="23"/>
              </w:rPr>
              <w:t xml:space="preserve">I have provided a final report to the discloser on the current progress on dealing with the matter in accordance with </w:t>
            </w:r>
            <w:r w:rsidR="003C3A9A">
              <w:rPr>
                <w:rFonts w:cs="Arial"/>
                <w:bCs/>
                <w:szCs w:val="23"/>
              </w:rPr>
              <w:t>s. 1</w:t>
            </w:r>
            <w:r w:rsidRPr="007264EC">
              <w:rPr>
                <w:rFonts w:cs="Arial"/>
                <w:bCs/>
                <w:szCs w:val="23"/>
              </w:rPr>
              <w:t xml:space="preserve">0(4). </w:t>
            </w:r>
          </w:p>
          <w:p w14:paraId="5BB7AAEA" w14:textId="77777777" w:rsidR="007264EC" w:rsidRDefault="007264EC" w:rsidP="007264E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</w:p>
          <w:p w14:paraId="3024B71D" w14:textId="77777777" w:rsidR="007264EC" w:rsidRPr="00EC7832" w:rsidRDefault="007264EC" w:rsidP="007264E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7264EC">
              <w:rPr>
                <w:rFonts w:cs="Arial"/>
                <w:bCs/>
                <w:szCs w:val="23"/>
              </w:rPr>
              <w:t xml:space="preserve">This is consistent with the requirements of </w:t>
            </w:r>
            <w:r w:rsidR="003C3A9A">
              <w:rPr>
                <w:rFonts w:cs="Arial"/>
                <w:bCs/>
                <w:szCs w:val="23"/>
              </w:rPr>
              <w:t>s. 1</w:t>
            </w:r>
            <w:r w:rsidRPr="007264EC">
              <w:rPr>
                <w:rFonts w:cs="Arial"/>
                <w:bCs/>
                <w:szCs w:val="23"/>
              </w:rPr>
              <w:t xml:space="preserve">1 </w:t>
            </w:r>
            <w:r>
              <w:rPr>
                <w:rFonts w:cs="Arial"/>
                <w:bCs/>
                <w:szCs w:val="23"/>
              </w:rPr>
              <w:t>and</w:t>
            </w:r>
            <w:r w:rsidRPr="007264EC">
              <w:rPr>
                <w:rFonts w:cs="Arial"/>
                <w:bCs/>
                <w:szCs w:val="23"/>
              </w:rPr>
              <w:t xml:space="preserve"> </w:t>
            </w:r>
            <w:r w:rsidR="003C3A9A">
              <w:rPr>
                <w:rFonts w:cs="Arial"/>
                <w:bCs/>
                <w:szCs w:val="23"/>
              </w:rPr>
              <w:t>s. 1</w:t>
            </w:r>
            <w:r w:rsidRPr="007264EC">
              <w:rPr>
                <w:rFonts w:cs="Arial"/>
                <w:bCs/>
                <w:szCs w:val="23"/>
              </w:rPr>
              <w:t>6.</w:t>
            </w:r>
          </w:p>
        </w:tc>
        <w:tc>
          <w:tcPr>
            <w:tcW w:w="207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B91A0CA" w14:textId="77777777" w:rsidR="007264EC" w:rsidRDefault="007264EC" w:rsidP="00EC4410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  <w:p w14:paraId="6CD22345" w14:textId="77777777" w:rsidR="007264EC" w:rsidRDefault="007264EC" w:rsidP="00EC4410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</w:p>
          <w:p w14:paraId="54A00F9E" w14:textId="77777777" w:rsidR="007264EC" w:rsidRDefault="007264EC" w:rsidP="00EC4410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</w:p>
          <w:p w14:paraId="1B83FC7D" w14:textId="77777777" w:rsidR="007264EC" w:rsidRPr="00196112" w:rsidRDefault="007264EC" w:rsidP="00EC4410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7264EC" w:rsidRPr="00761EE7" w14:paraId="15BB6292" w14:textId="77777777" w:rsidTr="00EC4410">
        <w:trPr>
          <w:trHeight w:val="159"/>
          <w:jc w:val="center"/>
        </w:trPr>
        <w:tc>
          <w:tcPr>
            <w:tcW w:w="821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0F6787D" w14:textId="77777777" w:rsidR="007264EC" w:rsidRPr="00EC7832" w:rsidRDefault="007264EC" w:rsidP="00EC4410">
            <w:pPr>
              <w:spacing w:beforeLines="20" w:before="48" w:afterLines="20" w:after="48"/>
            </w:pPr>
            <w:r w:rsidRPr="007264EC">
              <w:t>The final report details the outcome of the investigation, any action taken</w:t>
            </w:r>
            <w:r w:rsidR="004D4760">
              <w:t>,</w:t>
            </w:r>
            <w:r w:rsidRPr="007264EC">
              <w:t xml:space="preserve"> or proposed to be taken</w:t>
            </w:r>
            <w:r w:rsidR="004D4760">
              <w:t>,</w:t>
            </w:r>
            <w:r w:rsidRPr="007264EC">
              <w:t xml:space="preserve"> and the reasons for taking those actions (</w:t>
            </w:r>
            <w:r w:rsidR="003C3A9A">
              <w:t>s. 1</w:t>
            </w:r>
            <w:r w:rsidRPr="007264EC">
              <w:t>0(4)).</w:t>
            </w:r>
          </w:p>
        </w:tc>
        <w:tc>
          <w:tcPr>
            <w:tcW w:w="207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A792CDF" w14:textId="77777777" w:rsidR="007264EC" w:rsidRPr="00196112" w:rsidRDefault="007264EC" w:rsidP="00EC4410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7264EC" w:rsidRPr="00761EE7" w14:paraId="739934FE" w14:textId="77777777" w:rsidTr="00EC4410">
        <w:trPr>
          <w:trHeight w:val="159"/>
          <w:jc w:val="center"/>
        </w:trPr>
        <w:tc>
          <w:tcPr>
            <w:tcW w:w="821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0C142BF" w14:textId="77777777" w:rsidR="007264EC" w:rsidRPr="007264EC" w:rsidRDefault="007264EC" w:rsidP="00EC4410">
            <w:pPr>
              <w:spacing w:beforeLines="20" w:before="48" w:afterLines="20" w:after="48"/>
            </w:pPr>
            <w:r w:rsidRPr="007264EC">
              <w:t>I have recorded the action(s) in the public interest disclosure register.</w:t>
            </w:r>
          </w:p>
        </w:tc>
        <w:tc>
          <w:tcPr>
            <w:tcW w:w="207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12A6CB6" w14:textId="77777777" w:rsidR="007264EC" w:rsidRPr="00196112" w:rsidRDefault="007264EC" w:rsidP="00EC4410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60F61">
              <w:rPr>
                <w:rFonts w:cs="Arial"/>
                <w:bCs/>
                <w:szCs w:val="23"/>
              </w:rPr>
            </w:r>
            <w:r w:rsidR="00860F6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</w:tr>
    </w:tbl>
    <w:p w14:paraId="5792DAED" w14:textId="77777777" w:rsidR="007264EC" w:rsidRPr="008E1C43" w:rsidRDefault="007264EC" w:rsidP="00EC7832"/>
    <w:sectPr w:rsidR="007264EC" w:rsidRPr="008E1C43" w:rsidSect="005E1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851" w:bottom="743" w:left="851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10331" w14:textId="77777777" w:rsidR="00EC4410" w:rsidRDefault="00EC4410">
      <w:r>
        <w:separator/>
      </w:r>
    </w:p>
  </w:endnote>
  <w:endnote w:type="continuationSeparator" w:id="0">
    <w:p w14:paraId="6D298D4E" w14:textId="77777777" w:rsidR="00EC4410" w:rsidRDefault="00EC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4B2FB" w14:textId="313BA3D9" w:rsidR="00EC4410" w:rsidRPr="00BC696C" w:rsidRDefault="00EC4410" w:rsidP="005E11F5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2B40F3">
      <w:rPr>
        <w:noProof/>
        <w:color w:val="808080"/>
        <w:sz w:val="20"/>
      </w:rPr>
      <w:t>8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2B40F3">
      <w:rPr>
        <w:noProof/>
        <w:color w:val="808080"/>
        <w:sz w:val="20"/>
      </w:rPr>
      <w:t>8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ab/>
    </w:r>
    <w:r w:rsidR="00860F61">
      <w:fldChar w:fldCharType="begin"/>
    </w:r>
    <w:r w:rsidR="00860F61">
      <w:instrText xml:space="preserve"> STYLEREF  Title  \* MERGEFORMAT </w:instrText>
    </w:r>
    <w:r w:rsidR="00860F61">
      <w:fldChar w:fldCharType="separate"/>
    </w:r>
    <w:r w:rsidR="00860F61" w:rsidRPr="00860F61">
      <w:rPr>
        <w:bCs/>
        <w:noProof/>
      </w:rPr>
      <w:t>Assessment and case management form for a public interest</w:t>
    </w:r>
    <w:r w:rsidR="00860F61">
      <w:rPr>
        <w:noProof/>
      </w:rPr>
      <w:t xml:space="preserve"> disclosure</w:t>
    </w:r>
    <w:r w:rsidR="00860F6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C3A6E" w14:textId="303F40C5" w:rsidR="00EC4410" w:rsidRPr="003D1360" w:rsidRDefault="00860F61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fldChar w:fldCharType="begin"/>
    </w:r>
    <w:r>
      <w:instrText xml:space="preserve"> STYLEREF  Title  \* MERGEFORMAT </w:instrText>
    </w:r>
    <w:r>
      <w:fldChar w:fldCharType="separate"/>
    </w:r>
    <w:r>
      <w:rPr>
        <w:noProof/>
      </w:rPr>
      <w:t>Assessment and case management form for a public interest disclosure</w:t>
    </w:r>
    <w:r>
      <w:rPr>
        <w:noProof/>
      </w:rPr>
      <w:fldChar w:fldCharType="end"/>
    </w:r>
    <w:r w:rsidR="00EC4410">
      <w:rPr>
        <w:b/>
        <w:bCs/>
        <w:color w:val="808080"/>
        <w:sz w:val="20"/>
      </w:rPr>
      <w:tab/>
    </w:r>
    <w:r w:rsidR="00EC4410" w:rsidRPr="003D1360">
      <w:rPr>
        <w:color w:val="808080"/>
        <w:sz w:val="20"/>
      </w:rPr>
      <w:t xml:space="preserve">Page </w:t>
    </w:r>
    <w:r w:rsidR="00EC4410" w:rsidRPr="003D1360">
      <w:rPr>
        <w:color w:val="808080"/>
        <w:sz w:val="20"/>
      </w:rPr>
      <w:fldChar w:fldCharType="begin"/>
    </w:r>
    <w:r w:rsidR="00EC4410" w:rsidRPr="003D1360">
      <w:rPr>
        <w:color w:val="808080"/>
        <w:sz w:val="20"/>
      </w:rPr>
      <w:instrText xml:space="preserve"> PAGE </w:instrText>
    </w:r>
    <w:r w:rsidR="00EC4410" w:rsidRPr="003D1360">
      <w:rPr>
        <w:color w:val="808080"/>
        <w:sz w:val="20"/>
      </w:rPr>
      <w:fldChar w:fldCharType="separate"/>
    </w:r>
    <w:r w:rsidR="002B40F3">
      <w:rPr>
        <w:noProof/>
        <w:color w:val="808080"/>
        <w:sz w:val="20"/>
      </w:rPr>
      <w:t>7</w:t>
    </w:r>
    <w:r w:rsidR="00EC4410" w:rsidRPr="003D1360">
      <w:rPr>
        <w:color w:val="808080"/>
        <w:sz w:val="20"/>
      </w:rPr>
      <w:fldChar w:fldCharType="end"/>
    </w:r>
    <w:r w:rsidR="00EC4410" w:rsidRPr="003D1360">
      <w:rPr>
        <w:color w:val="808080"/>
        <w:sz w:val="20"/>
      </w:rPr>
      <w:t xml:space="preserve"> of </w:t>
    </w:r>
    <w:r w:rsidR="00EC4410" w:rsidRPr="003D1360">
      <w:rPr>
        <w:color w:val="808080"/>
        <w:sz w:val="20"/>
      </w:rPr>
      <w:fldChar w:fldCharType="begin"/>
    </w:r>
    <w:r w:rsidR="00EC4410" w:rsidRPr="003D1360">
      <w:rPr>
        <w:color w:val="808080"/>
        <w:sz w:val="20"/>
      </w:rPr>
      <w:instrText xml:space="preserve"> NUMPAGES </w:instrText>
    </w:r>
    <w:r w:rsidR="00EC4410" w:rsidRPr="003D1360">
      <w:rPr>
        <w:color w:val="808080"/>
        <w:sz w:val="20"/>
      </w:rPr>
      <w:fldChar w:fldCharType="separate"/>
    </w:r>
    <w:r w:rsidR="002B40F3">
      <w:rPr>
        <w:noProof/>
        <w:color w:val="808080"/>
        <w:sz w:val="20"/>
      </w:rPr>
      <w:t>8</w:t>
    </w:r>
    <w:r w:rsidR="00EC4410" w:rsidRPr="003D1360">
      <w:rPr>
        <w:color w:val="8080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D53E4" w14:textId="277A0319" w:rsidR="00EC4410" w:rsidRPr="00BC696C" w:rsidRDefault="00EC4410" w:rsidP="00087A62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br/>
    </w:r>
    <w:r w:rsidR="00860F61">
      <w:fldChar w:fldCharType="begin"/>
    </w:r>
    <w:r w:rsidR="00860F61">
      <w:instrText xml:space="preserve"> STYLEREF  Title  \* MERGEFORMAT </w:instrText>
    </w:r>
    <w:r w:rsidR="00860F61">
      <w:fldChar w:fldCharType="separate"/>
    </w:r>
    <w:r w:rsidR="00860F61">
      <w:rPr>
        <w:noProof/>
      </w:rPr>
      <w:t>Assessment and case management form for a public interest disclosure</w:t>
    </w:r>
    <w:r w:rsidR="00860F61">
      <w:rPr>
        <w:noProof/>
      </w:rPr>
      <w:fldChar w:fldCharType="end"/>
    </w:r>
    <w:r w:rsidRPr="00BC696C">
      <w:rPr>
        <w:bCs/>
        <w:color w:val="808080"/>
        <w:sz w:val="20"/>
      </w:rPr>
      <w:tab/>
    </w: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2B40F3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2B40F3">
      <w:rPr>
        <w:noProof/>
        <w:color w:val="808080"/>
        <w:sz w:val="20"/>
      </w:rPr>
      <w:t>8</w:t>
    </w:r>
    <w:r w:rsidRPr="00BC696C">
      <w:rPr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545AF" w14:textId="77777777" w:rsidR="00EC4410" w:rsidRDefault="00EC4410">
      <w:r>
        <w:separator/>
      </w:r>
    </w:p>
  </w:footnote>
  <w:footnote w:type="continuationSeparator" w:id="0">
    <w:p w14:paraId="2E44BBF4" w14:textId="77777777" w:rsidR="00EC4410" w:rsidRDefault="00EC4410">
      <w:r>
        <w:continuationSeparator/>
      </w:r>
    </w:p>
  </w:footnote>
  <w:footnote w:id="1">
    <w:p w14:paraId="712D89E9" w14:textId="77777777" w:rsidR="00EC4410" w:rsidRDefault="00EC4410" w:rsidP="00BC696C">
      <w:pPr>
        <w:pStyle w:val="FootnoteText"/>
      </w:pPr>
      <w:r>
        <w:rPr>
          <w:rStyle w:val="FootnoteReference"/>
        </w:rPr>
        <w:footnoteRef/>
      </w:r>
      <w:r>
        <w:t xml:space="preserve"> Matter to which public interest information can relate: </w:t>
      </w:r>
    </w:p>
    <w:p w14:paraId="7B109698" w14:textId="77777777" w:rsidR="00EC4410" w:rsidRDefault="00EC4410" w:rsidP="00BC696C">
      <w:pPr>
        <w:pStyle w:val="FootnoteText"/>
        <w:numPr>
          <w:ilvl w:val="0"/>
          <w:numId w:val="16"/>
        </w:numPr>
      </w:pPr>
      <w:r>
        <w:t xml:space="preserve">improper conduct </w:t>
      </w:r>
    </w:p>
    <w:p w14:paraId="466E353D" w14:textId="77777777" w:rsidR="00EC4410" w:rsidRDefault="00EC4410" w:rsidP="00BC696C">
      <w:pPr>
        <w:pStyle w:val="FootnoteText"/>
        <w:numPr>
          <w:ilvl w:val="0"/>
          <w:numId w:val="16"/>
        </w:numPr>
      </w:pPr>
      <w:r>
        <w:t xml:space="preserve">an offence against State law </w:t>
      </w:r>
    </w:p>
    <w:p w14:paraId="0CFD2DEB" w14:textId="77777777" w:rsidR="00EC4410" w:rsidRDefault="00EC4410" w:rsidP="00BC696C">
      <w:pPr>
        <w:pStyle w:val="FootnoteText"/>
        <w:numPr>
          <w:ilvl w:val="0"/>
          <w:numId w:val="16"/>
        </w:numPr>
      </w:pPr>
      <w:r>
        <w:t>a</w:t>
      </w:r>
      <w:r w:rsidR="00DE3B12">
        <w:t xml:space="preserve"> substantial </w:t>
      </w:r>
      <w:r>
        <w:t xml:space="preserve">unauthorised or irregular use of public resources </w:t>
      </w:r>
    </w:p>
    <w:p w14:paraId="67D75228" w14:textId="77777777" w:rsidR="00EC4410" w:rsidRDefault="00EC4410" w:rsidP="00BC696C">
      <w:pPr>
        <w:pStyle w:val="FootnoteText"/>
        <w:numPr>
          <w:ilvl w:val="0"/>
          <w:numId w:val="16"/>
        </w:numPr>
      </w:pPr>
      <w:r>
        <w:t xml:space="preserve">a substantial mismanagement of public resources </w:t>
      </w:r>
    </w:p>
    <w:p w14:paraId="4A77B4CD" w14:textId="77777777" w:rsidR="00EC4410" w:rsidRDefault="00EC4410" w:rsidP="00BC696C">
      <w:pPr>
        <w:pStyle w:val="FootnoteText"/>
        <w:numPr>
          <w:ilvl w:val="0"/>
          <w:numId w:val="16"/>
        </w:numPr>
      </w:pPr>
      <w:r>
        <w:t xml:space="preserve">conduct involving a substantial and specific risk of injury to public health, prejudice to public safety or harm to the environment </w:t>
      </w:r>
    </w:p>
    <w:p w14:paraId="6D60085E" w14:textId="77777777" w:rsidR="00EC4410" w:rsidRPr="00BC696C" w:rsidRDefault="00EC4410" w:rsidP="00BC696C">
      <w:pPr>
        <w:pStyle w:val="FootnoteText"/>
        <w:numPr>
          <w:ilvl w:val="0"/>
          <w:numId w:val="16"/>
        </w:numPr>
        <w:rPr>
          <w:lang w:val="en-AU"/>
        </w:rPr>
      </w:pPr>
      <w:r>
        <w:t>conduct relating to a matter of administration affecting someone in their personal capacity that falls within the jurisdiction of the Ombudsm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D64CE" w14:textId="7EC33693" w:rsidR="00EC4410" w:rsidRDefault="00860F61">
    <w:pPr>
      <w:pStyle w:val="Header"/>
    </w:pPr>
    <w:r>
      <w:rPr>
        <w:noProof/>
        <w:color w:val="FF0000"/>
      </w:rPr>
      <w:drawing>
        <wp:anchor distT="0" distB="0" distL="114300" distR="114300" simplePos="0" relativeHeight="251660288" behindDoc="1" locked="0" layoutInCell="1" allowOverlap="1" wp14:anchorId="1371C430" wp14:editId="5B027961">
          <wp:simplePos x="0" y="0"/>
          <wp:positionH relativeFrom="column">
            <wp:posOffset>-130810</wp:posOffset>
          </wp:positionH>
          <wp:positionV relativeFrom="paragraph">
            <wp:posOffset>92710</wp:posOffset>
          </wp:positionV>
          <wp:extent cx="1847850" cy="678815"/>
          <wp:effectExtent l="0" t="0" r="0" b="6985"/>
          <wp:wrapTight wrapText="bothSides">
            <wp:wrapPolygon edited="0">
              <wp:start x="0" y="0"/>
              <wp:lineTo x="0" y="21216"/>
              <wp:lineTo x="21377" y="21216"/>
              <wp:lineTo x="21377" y="0"/>
              <wp:lineTo x="0" y="0"/>
            </wp:wrapPolygon>
          </wp:wrapTight>
          <wp:docPr id="1554770190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090153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0E724" w14:textId="0822120B" w:rsidR="00EC4410" w:rsidRDefault="00860F61" w:rsidP="00A821CF">
    <w:pPr>
      <w:pStyle w:val="Header"/>
    </w:pPr>
    <w:r>
      <w:rPr>
        <w:noProof/>
        <w:color w:val="FF0000"/>
      </w:rPr>
      <w:drawing>
        <wp:anchor distT="0" distB="0" distL="114300" distR="114300" simplePos="0" relativeHeight="251662336" behindDoc="1" locked="0" layoutInCell="1" allowOverlap="1" wp14:anchorId="1E1AF6A8" wp14:editId="0B754986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847850" cy="678815"/>
          <wp:effectExtent l="0" t="0" r="0" b="6985"/>
          <wp:wrapTight wrapText="bothSides">
            <wp:wrapPolygon edited="0">
              <wp:start x="0" y="0"/>
              <wp:lineTo x="0" y="21216"/>
              <wp:lineTo x="21377" y="21216"/>
              <wp:lineTo x="21377" y="0"/>
              <wp:lineTo x="0" y="0"/>
            </wp:wrapPolygon>
          </wp:wrapTight>
          <wp:docPr id="169910290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090153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5042DE" w14:textId="77777777" w:rsidR="00EC4410" w:rsidRPr="00A821CF" w:rsidRDefault="00EC4410" w:rsidP="00A82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B03A2" w14:textId="21E58F9D" w:rsidR="00EC4410" w:rsidRPr="001C2620" w:rsidRDefault="00860F61" w:rsidP="001C2620">
    <w:pPr>
      <w:pStyle w:val="Header"/>
      <w:jc w:val="center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8240" behindDoc="1" locked="0" layoutInCell="1" allowOverlap="1" wp14:anchorId="21CEC70D" wp14:editId="3F49E0EB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1847850" cy="678815"/>
          <wp:effectExtent l="0" t="0" r="0" b="6985"/>
          <wp:wrapTight wrapText="bothSides">
            <wp:wrapPolygon edited="0">
              <wp:start x="0" y="0"/>
              <wp:lineTo x="0" y="21216"/>
              <wp:lineTo x="21377" y="21216"/>
              <wp:lineTo x="21377" y="0"/>
              <wp:lineTo x="0" y="0"/>
            </wp:wrapPolygon>
          </wp:wrapTight>
          <wp:docPr id="778090153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090153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410D6"/>
    <w:multiLevelType w:val="hybridMultilevel"/>
    <w:tmpl w:val="399C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443A8"/>
    <w:multiLevelType w:val="hybridMultilevel"/>
    <w:tmpl w:val="A07403F4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388091">
    <w:abstractNumId w:val="16"/>
  </w:num>
  <w:num w:numId="2" w16cid:durableId="1623996569">
    <w:abstractNumId w:val="17"/>
  </w:num>
  <w:num w:numId="3" w16cid:durableId="1217008314">
    <w:abstractNumId w:val="11"/>
  </w:num>
  <w:num w:numId="4" w16cid:durableId="1965427640">
    <w:abstractNumId w:val="14"/>
  </w:num>
  <w:num w:numId="5" w16cid:durableId="1421101207">
    <w:abstractNumId w:val="9"/>
  </w:num>
  <w:num w:numId="6" w16cid:durableId="695422691">
    <w:abstractNumId w:val="7"/>
  </w:num>
  <w:num w:numId="7" w16cid:durableId="371417034">
    <w:abstractNumId w:val="6"/>
  </w:num>
  <w:num w:numId="8" w16cid:durableId="111752907">
    <w:abstractNumId w:val="5"/>
  </w:num>
  <w:num w:numId="9" w16cid:durableId="56829691">
    <w:abstractNumId w:val="4"/>
  </w:num>
  <w:num w:numId="10" w16cid:durableId="1164855575">
    <w:abstractNumId w:val="8"/>
  </w:num>
  <w:num w:numId="11" w16cid:durableId="541795877">
    <w:abstractNumId w:val="3"/>
  </w:num>
  <w:num w:numId="12" w16cid:durableId="1563983493">
    <w:abstractNumId w:val="2"/>
  </w:num>
  <w:num w:numId="13" w16cid:durableId="1571689877">
    <w:abstractNumId w:val="1"/>
  </w:num>
  <w:num w:numId="14" w16cid:durableId="2102489538">
    <w:abstractNumId w:val="0"/>
  </w:num>
  <w:num w:numId="15" w16cid:durableId="847448987">
    <w:abstractNumId w:val="13"/>
  </w:num>
  <w:num w:numId="16" w16cid:durableId="303124950">
    <w:abstractNumId w:val="12"/>
  </w:num>
  <w:num w:numId="17" w16cid:durableId="2010598576">
    <w:abstractNumId w:val="15"/>
  </w:num>
  <w:num w:numId="18" w16cid:durableId="492525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5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8C"/>
    <w:rsid w:val="0000058C"/>
    <w:rsid w:val="00002109"/>
    <w:rsid w:val="00004827"/>
    <w:rsid w:val="0000664D"/>
    <w:rsid w:val="00010116"/>
    <w:rsid w:val="0001362F"/>
    <w:rsid w:val="00013D07"/>
    <w:rsid w:val="00014137"/>
    <w:rsid w:val="000141AA"/>
    <w:rsid w:val="000213C5"/>
    <w:rsid w:val="00026048"/>
    <w:rsid w:val="00030C73"/>
    <w:rsid w:val="00031D44"/>
    <w:rsid w:val="00032C2C"/>
    <w:rsid w:val="00043626"/>
    <w:rsid w:val="0004726C"/>
    <w:rsid w:val="00052770"/>
    <w:rsid w:val="000565B1"/>
    <w:rsid w:val="000569B6"/>
    <w:rsid w:val="00063972"/>
    <w:rsid w:val="0007230F"/>
    <w:rsid w:val="00087A62"/>
    <w:rsid w:val="00094C97"/>
    <w:rsid w:val="000B0487"/>
    <w:rsid w:val="000B61BC"/>
    <w:rsid w:val="000B6F31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C41"/>
    <w:rsid w:val="00120AC9"/>
    <w:rsid w:val="00125B10"/>
    <w:rsid w:val="00127CB3"/>
    <w:rsid w:val="001334DC"/>
    <w:rsid w:val="00134165"/>
    <w:rsid w:val="001348EA"/>
    <w:rsid w:val="00137111"/>
    <w:rsid w:val="0013778C"/>
    <w:rsid w:val="00145ED4"/>
    <w:rsid w:val="001616EF"/>
    <w:rsid w:val="001646A0"/>
    <w:rsid w:val="0016494B"/>
    <w:rsid w:val="00167DB7"/>
    <w:rsid w:val="00182A3C"/>
    <w:rsid w:val="001835EE"/>
    <w:rsid w:val="00196112"/>
    <w:rsid w:val="001A44F4"/>
    <w:rsid w:val="001B09D3"/>
    <w:rsid w:val="001B719D"/>
    <w:rsid w:val="001C236E"/>
    <w:rsid w:val="001C2591"/>
    <w:rsid w:val="001C2620"/>
    <w:rsid w:val="001C2724"/>
    <w:rsid w:val="001C5029"/>
    <w:rsid w:val="001E6DEC"/>
    <w:rsid w:val="001E7A9B"/>
    <w:rsid w:val="001F1D41"/>
    <w:rsid w:val="001F3A5F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5A03"/>
    <w:rsid w:val="00231610"/>
    <w:rsid w:val="00231B58"/>
    <w:rsid w:val="00232B47"/>
    <w:rsid w:val="00232E6E"/>
    <w:rsid w:val="00232E83"/>
    <w:rsid w:val="00246A90"/>
    <w:rsid w:val="00250469"/>
    <w:rsid w:val="0025219B"/>
    <w:rsid w:val="002530C3"/>
    <w:rsid w:val="00270E18"/>
    <w:rsid w:val="00272EBB"/>
    <w:rsid w:val="002759D1"/>
    <w:rsid w:val="002808DC"/>
    <w:rsid w:val="002B40F3"/>
    <w:rsid w:val="002B6079"/>
    <w:rsid w:val="002B6F71"/>
    <w:rsid w:val="002D1279"/>
    <w:rsid w:val="002D2021"/>
    <w:rsid w:val="002D33E5"/>
    <w:rsid w:val="002D5762"/>
    <w:rsid w:val="002D6848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556A0"/>
    <w:rsid w:val="00362DD7"/>
    <w:rsid w:val="003641FF"/>
    <w:rsid w:val="00367309"/>
    <w:rsid w:val="0038688B"/>
    <w:rsid w:val="00387CB9"/>
    <w:rsid w:val="0039148C"/>
    <w:rsid w:val="003A2C15"/>
    <w:rsid w:val="003A55CC"/>
    <w:rsid w:val="003B3FB2"/>
    <w:rsid w:val="003B6D97"/>
    <w:rsid w:val="003C2B86"/>
    <w:rsid w:val="003C30B6"/>
    <w:rsid w:val="003C3A9A"/>
    <w:rsid w:val="003C5DEA"/>
    <w:rsid w:val="003D1360"/>
    <w:rsid w:val="003D14F3"/>
    <w:rsid w:val="003D2E92"/>
    <w:rsid w:val="003E62FD"/>
    <w:rsid w:val="003F4B83"/>
    <w:rsid w:val="00405D10"/>
    <w:rsid w:val="0041281D"/>
    <w:rsid w:val="00421EA9"/>
    <w:rsid w:val="00421FAC"/>
    <w:rsid w:val="004245CB"/>
    <w:rsid w:val="0042643B"/>
    <w:rsid w:val="004303A6"/>
    <w:rsid w:val="0045011E"/>
    <w:rsid w:val="00465C3F"/>
    <w:rsid w:val="00477864"/>
    <w:rsid w:val="00480423"/>
    <w:rsid w:val="00480D94"/>
    <w:rsid w:val="00483599"/>
    <w:rsid w:val="004838C1"/>
    <w:rsid w:val="004921E5"/>
    <w:rsid w:val="0049667C"/>
    <w:rsid w:val="004A4D2E"/>
    <w:rsid w:val="004A61ED"/>
    <w:rsid w:val="004A79CC"/>
    <w:rsid w:val="004B3FFB"/>
    <w:rsid w:val="004B6C76"/>
    <w:rsid w:val="004C18E5"/>
    <w:rsid w:val="004C3016"/>
    <w:rsid w:val="004C3492"/>
    <w:rsid w:val="004C6CD6"/>
    <w:rsid w:val="004C78CE"/>
    <w:rsid w:val="004D4760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5F43"/>
    <w:rsid w:val="005460B5"/>
    <w:rsid w:val="00555B3F"/>
    <w:rsid w:val="00561C21"/>
    <w:rsid w:val="00563EEE"/>
    <w:rsid w:val="005659E0"/>
    <w:rsid w:val="00583274"/>
    <w:rsid w:val="005860FA"/>
    <w:rsid w:val="00590605"/>
    <w:rsid w:val="00590AE4"/>
    <w:rsid w:val="0059353A"/>
    <w:rsid w:val="005A269C"/>
    <w:rsid w:val="005B18B9"/>
    <w:rsid w:val="005B32A4"/>
    <w:rsid w:val="005C7D11"/>
    <w:rsid w:val="005D0403"/>
    <w:rsid w:val="005D34C7"/>
    <w:rsid w:val="005D4F36"/>
    <w:rsid w:val="005E11F5"/>
    <w:rsid w:val="005E17D7"/>
    <w:rsid w:val="005E25D3"/>
    <w:rsid w:val="005E6492"/>
    <w:rsid w:val="00600196"/>
    <w:rsid w:val="006011F7"/>
    <w:rsid w:val="0060184B"/>
    <w:rsid w:val="006126F0"/>
    <w:rsid w:val="00615E7B"/>
    <w:rsid w:val="00616D01"/>
    <w:rsid w:val="00616EFA"/>
    <w:rsid w:val="006170B1"/>
    <w:rsid w:val="006179A2"/>
    <w:rsid w:val="0063313B"/>
    <w:rsid w:val="00640B6E"/>
    <w:rsid w:val="006434C2"/>
    <w:rsid w:val="006536F6"/>
    <w:rsid w:val="00654D78"/>
    <w:rsid w:val="00673A30"/>
    <w:rsid w:val="006753CE"/>
    <w:rsid w:val="00675614"/>
    <w:rsid w:val="00675E27"/>
    <w:rsid w:val="006A2F11"/>
    <w:rsid w:val="006A5FFA"/>
    <w:rsid w:val="006A6585"/>
    <w:rsid w:val="006A7D4B"/>
    <w:rsid w:val="006B2AE4"/>
    <w:rsid w:val="006B3598"/>
    <w:rsid w:val="006B3BA6"/>
    <w:rsid w:val="006B464D"/>
    <w:rsid w:val="006B5388"/>
    <w:rsid w:val="006B5638"/>
    <w:rsid w:val="006C1AAF"/>
    <w:rsid w:val="006C319C"/>
    <w:rsid w:val="006C43CF"/>
    <w:rsid w:val="006C673C"/>
    <w:rsid w:val="006E004D"/>
    <w:rsid w:val="006F399C"/>
    <w:rsid w:val="006F3B0D"/>
    <w:rsid w:val="006F53CC"/>
    <w:rsid w:val="007163E2"/>
    <w:rsid w:val="007168C2"/>
    <w:rsid w:val="00716A05"/>
    <w:rsid w:val="00717D56"/>
    <w:rsid w:val="007240DF"/>
    <w:rsid w:val="00725628"/>
    <w:rsid w:val="007264EC"/>
    <w:rsid w:val="007270C2"/>
    <w:rsid w:val="007324DF"/>
    <w:rsid w:val="007331D1"/>
    <w:rsid w:val="00733F21"/>
    <w:rsid w:val="00736CB0"/>
    <w:rsid w:val="007457EF"/>
    <w:rsid w:val="00753FD1"/>
    <w:rsid w:val="0075699A"/>
    <w:rsid w:val="00757872"/>
    <w:rsid w:val="00757881"/>
    <w:rsid w:val="00770995"/>
    <w:rsid w:val="00776960"/>
    <w:rsid w:val="00790BE5"/>
    <w:rsid w:val="00794FC1"/>
    <w:rsid w:val="007A4030"/>
    <w:rsid w:val="007B06A5"/>
    <w:rsid w:val="007B3B02"/>
    <w:rsid w:val="007C0370"/>
    <w:rsid w:val="007C23EA"/>
    <w:rsid w:val="007C66C0"/>
    <w:rsid w:val="007C6AB2"/>
    <w:rsid w:val="007C6ADA"/>
    <w:rsid w:val="007D4FB4"/>
    <w:rsid w:val="007E0092"/>
    <w:rsid w:val="007E3AA2"/>
    <w:rsid w:val="007E47CC"/>
    <w:rsid w:val="007E5C12"/>
    <w:rsid w:val="007E7053"/>
    <w:rsid w:val="007F782A"/>
    <w:rsid w:val="008000BE"/>
    <w:rsid w:val="00807396"/>
    <w:rsid w:val="0080795F"/>
    <w:rsid w:val="00807FBC"/>
    <w:rsid w:val="008117F2"/>
    <w:rsid w:val="008146CA"/>
    <w:rsid w:val="00814AFE"/>
    <w:rsid w:val="00816B1E"/>
    <w:rsid w:val="00817FD3"/>
    <w:rsid w:val="00821C3C"/>
    <w:rsid w:val="00833B78"/>
    <w:rsid w:val="008426AA"/>
    <w:rsid w:val="00843777"/>
    <w:rsid w:val="00843A55"/>
    <w:rsid w:val="00845F4B"/>
    <w:rsid w:val="008500D7"/>
    <w:rsid w:val="00853C4B"/>
    <w:rsid w:val="00854B3D"/>
    <w:rsid w:val="008602A3"/>
    <w:rsid w:val="00860724"/>
    <w:rsid w:val="00860CF6"/>
    <w:rsid w:val="00860F61"/>
    <w:rsid w:val="00861E52"/>
    <w:rsid w:val="00864018"/>
    <w:rsid w:val="008665E1"/>
    <w:rsid w:val="00866B9F"/>
    <w:rsid w:val="008704E3"/>
    <w:rsid w:val="00870F1F"/>
    <w:rsid w:val="00872FE5"/>
    <w:rsid w:val="00874169"/>
    <w:rsid w:val="0087482D"/>
    <w:rsid w:val="00874A24"/>
    <w:rsid w:val="00884D84"/>
    <w:rsid w:val="008950FA"/>
    <w:rsid w:val="008A3AD0"/>
    <w:rsid w:val="008A5041"/>
    <w:rsid w:val="008A582D"/>
    <w:rsid w:val="008A5E3C"/>
    <w:rsid w:val="008A6616"/>
    <w:rsid w:val="008B0B31"/>
    <w:rsid w:val="008B2A80"/>
    <w:rsid w:val="008B72DE"/>
    <w:rsid w:val="008B742F"/>
    <w:rsid w:val="008C10BB"/>
    <w:rsid w:val="008C18B0"/>
    <w:rsid w:val="008D2F01"/>
    <w:rsid w:val="008D5A9B"/>
    <w:rsid w:val="008D5EA4"/>
    <w:rsid w:val="008E1C43"/>
    <w:rsid w:val="008E5E55"/>
    <w:rsid w:val="008F0BD8"/>
    <w:rsid w:val="008F1EE7"/>
    <w:rsid w:val="008F47C6"/>
    <w:rsid w:val="0090173C"/>
    <w:rsid w:val="0090195B"/>
    <w:rsid w:val="009028E6"/>
    <w:rsid w:val="00902C30"/>
    <w:rsid w:val="009118E5"/>
    <w:rsid w:val="0091637A"/>
    <w:rsid w:val="00920B78"/>
    <w:rsid w:val="00923CE3"/>
    <w:rsid w:val="00933686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91412"/>
    <w:rsid w:val="009A3613"/>
    <w:rsid w:val="009A3702"/>
    <w:rsid w:val="009B230D"/>
    <w:rsid w:val="009C76CE"/>
    <w:rsid w:val="009D03F2"/>
    <w:rsid w:val="009D3E7D"/>
    <w:rsid w:val="009E05EA"/>
    <w:rsid w:val="009E05FE"/>
    <w:rsid w:val="009E3314"/>
    <w:rsid w:val="009E49E3"/>
    <w:rsid w:val="009E6035"/>
    <w:rsid w:val="009E72F5"/>
    <w:rsid w:val="009F15B4"/>
    <w:rsid w:val="009F7DE1"/>
    <w:rsid w:val="00A06ABB"/>
    <w:rsid w:val="00A06B74"/>
    <w:rsid w:val="00A10FFD"/>
    <w:rsid w:val="00A13537"/>
    <w:rsid w:val="00A13B6A"/>
    <w:rsid w:val="00A14B5A"/>
    <w:rsid w:val="00A304E6"/>
    <w:rsid w:val="00A30C3E"/>
    <w:rsid w:val="00A46011"/>
    <w:rsid w:val="00A67AB9"/>
    <w:rsid w:val="00A75DD3"/>
    <w:rsid w:val="00A821CF"/>
    <w:rsid w:val="00A834F3"/>
    <w:rsid w:val="00A8506D"/>
    <w:rsid w:val="00A901F2"/>
    <w:rsid w:val="00A97017"/>
    <w:rsid w:val="00A97349"/>
    <w:rsid w:val="00AA095D"/>
    <w:rsid w:val="00AA14E3"/>
    <w:rsid w:val="00AA4662"/>
    <w:rsid w:val="00AC1ED9"/>
    <w:rsid w:val="00AC1F4E"/>
    <w:rsid w:val="00AC555C"/>
    <w:rsid w:val="00AD50C0"/>
    <w:rsid w:val="00AE13D5"/>
    <w:rsid w:val="00B0440C"/>
    <w:rsid w:val="00B051FE"/>
    <w:rsid w:val="00B069A3"/>
    <w:rsid w:val="00B0743C"/>
    <w:rsid w:val="00B119BC"/>
    <w:rsid w:val="00B1288D"/>
    <w:rsid w:val="00B16659"/>
    <w:rsid w:val="00B23004"/>
    <w:rsid w:val="00B240BD"/>
    <w:rsid w:val="00B26612"/>
    <w:rsid w:val="00B2685C"/>
    <w:rsid w:val="00B271C5"/>
    <w:rsid w:val="00B31053"/>
    <w:rsid w:val="00B43440"/>
    <w:rsid w:val="00B460F0"/>
    <w:rsid w:val="00B54329"/>
    <w:rsid w:val="00B6463B"/>
    <w:rsid w:val="00B80B0B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A7C2B"/>
    <w:rsid w:val="00BB2345"/>
    <w:rsid w:val="00BB3916"/>
    <w:rsid w:val="00BC696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7786"/>
    <w:rsid w:val="00C30718"/>
    <w:rsid w:val="00C30E25"/>
    <w:rsid w:val="00C3141D"/>
    <w:rsid w:val="00C34000"/>
    <w:rsid w:val="00C35692"/>
    <w:rsid w:val="00C377E4"/>
    <w:rsid w:val="00C412D3"/>
    <w:rsid w:val="00C46DA2"/>
    <w:rsid w:val="00C5333B"/>
    <w:rsid w:val="00C559B4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7348"/>
    <w:rsid w:val="00CD3C86"/>
    <w:rsid w:val="00CD724A"/>
    <w:rsid w:val="00CE2348"/>
    <w:rsid w:val="00CE263C"/>
    <w:rsid w:val="00CE3E44"/>
    <w:rsid w:val="00CF562A"/>
    <w:rsid w:val="00D03CBC"/>
    <w:rsid w:val="00D07401"/>
    <w:rsid w:val="00D1280E"/>
    <w:rsid w:val="00D24A6F"/>
    <w:rsid w:val="00D31083"/>
    <w:rsid w:val="00D33BCF"/>
    <w:rsid w:val="00D35026"/>
    <w:rsid w:val="00D423C0"/>
    <w:rsid w:val="00D4427C"/>
    <w:rsid w:val="00D50980"/>
    <w:rsid w:val="00D56826"/>
    <w:rsid w:val="00D577A6"/>
    <w:rsid w:val="00D57E4C"/>
    <w:rsid w:val="00D6083A"/>
    <w:rsid w:val="00D66825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C104F"/>
    <w:rsid w:val="00DC21A5"/>
    <w:rsid w:val="00DC2EC5"/>
    <w:rsid w:val="00DD17A1"/>
    <w:rsid w:val="00DD3938"/>
    <w:rsid w:val="00DD52C9"/>
    <w:rsid w:val="00DD6754"/>
    <w:rsid w:val="00DE0291"/>
    <w:rsid w:val="00DE155A"/>
    <w:rsid w:val="00DE3B12"/>
    <w:rsid w:val="00DF14A9"/>
    <w:rsid w:val="00DF260B"/>
    <w:rsid w:val="00DF2C1B"/>
    <w:rsid w:val="00DF30DC"/>
    <w:rsid w:val="00DF397D"/>
    <w:rsid w:val="00E02502"/>
    <w:rsid w:val="00E02731"/>
    <w:rsid w:val="00E2674B"/>
    <w:rsid w:val="00E310E9"/>
    <w:rsid w:val="00E3408F"/>
    <w:rsid w:val="00E407E0"/>
    <w:rsid w:val="00E41338"/>
    <w:rsid w:val="00E5594B"/>
    <w:rsid w:val="00E60528"/>
    <w:rsid w:val="00E60DB7"/>
    <w:rsid w:val="00E612C0"/>
    <w:rsid w:val="00E6341F"/>
    <w:rsid w:val="00E70804"/>
    <w:rsid w:val="00E71C06"/>
    <w:rsid w:val="00E85955"/>
    <w:rsid w:val="00E865FE"/>
    <w:rsid w:val="00E91280"/>
    <w:rsid w:val="00E9159B"/>
    <w:rsid w:val="00EA509C"/>
    <w:rsid w:val="00EA6B52"/>
    <w:rsid w:val="00EB0365"/>
    <w:rsid w:val="00EB3040"/>
    <w:rsid w:val="00EB7B29"/>
    <w:rsid w:val="00EC10A5"/>
    <w:rsid w:val="00EC4410"/>
    <w:rsid w:val="00EC7832"/>
    <w:rsid w:val="00ED1F56"/>
    <w:rsid w:val="00EE0334"/>
    <w:rsid w:val="00EE1DE7"/>
    <w:rsid w:val="00EE61F5"/>
    <w:rsid w:val="00F046EC"/>
    <w:rsid w:val="00F04901"/>
    <w:rsid w:val="00F04BFA"/>
    <w:rsid w:val="00F05FA9"/>
    <w:rsid w:val="00F15DF9"/>
    <w:rsid w:val="00F2038D"/>
    <w:rsid w:val="00F208EB"/>
    <w:rsid w:val="00F20CA1"/>
    <w:rsid w:val="00F21368"/>
    <w:rsid w:val="00F27118"/>
    <w:rsid w:val="00F30187"/>
    <w:rsid w:val="00F36EF8"/>
    <w:rsid w:val="00F40A03"/>
    <w:rsid w:val="00F45CF3"/>
    <w:rsid w:val="00F563E3"/>
    <w:rsid w:val="00F57513"/>
    <w:rsid w:val="00F665F2"/>
    <w:rsid w:val="00F67F1F"/>
    <w:rsid w:val="00F717F3"/>
    <w:rsid w:val="00F71F40"/>
    <w:rsid w:val="00F75190"/>
    <w:rsid w:val="00F7647D"/>
    <w:rsid w:val="00F86EEC"/>
    <w:rsid w:val="00F90627"/>
    <w:rsid w:val="00F91442"/>
    <w:rsid w:val="00F95D81"/>
    <w:rsid w:val="00FA14EB"/>
    <w:rsid w:val="00FA65DD"/>
    <w:rsid w:val="00FA6CE1"/>
    <w:rsid w:val="00FA70F1"/>
    <w:rsid w:val="00FB2E6E"/>
    <w:rsid w:val="00FB5D8F"/>
    <w:rsid w:val="00FC107D"/>
    <w:rsid w:val="00FC3239"/>
    <w:rsid w:val="00FC401E"/>
    <w:rsid w:val="00FC7B5F"/>
    <w:rsid w:val="00FE4307"/>
    <w:rsid w:val="00FE57C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045EBE6"/>
  <w15:docId w15:val="{586E6DB9-E478-4AD9-BCBE-9B8BC5DC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B925B-F862-4743-ADB9-3D8400EA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46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Meg Wyatt</cp:lastModifiedBy>
  <cp:revision>3</cp:revision>
  <cp:lastPrinted>2016-05-10T01:17:00Z</cp:lastPrinted>
  <dcterms:created xsi:type="dcterms:W3CDTF">2024-05-15T07:12:00Z</dcterms:created>
  <dcterms:modified xsi:type="dcterms:W3CDTF">2024-05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37952465</vt:i4>
  </property>
  <property fmtid="{D5CDD505-2E9C-101B-9397-08002B2CF9AE}" pid="3" name="_NewReviewCycle">
    <vt:lpwstr/>
  </property>
  <property fmtid="{D5CDD505-2E9C-101B-9397-08002B2CF9AE}" pid="4" name="_EmailSubject">
    <vt:lpwstr>PID Forms Final update </vt:lpwstr>
  </property>
  <property fmtid="{D5CDD505-2E9C-101B-9397-08002B2CF9AE}" pid="5" name="_AuthorEmail">
    <vt:lpwstr>Damian.Lambert@psc.wa.gov.au</vt:lpwstr>
  </property>
  <property fmtid="{D5CDD505-2E9C-101B-9397-08002B2CF9AE}" pid="6" name="_AuthorEmailDisplayName">
    <vt:lpwstr>Lambert, Damian</vt:lpwstr>
  </property>
  <property fmtid="{D5CDD505-2E9C-101B-9397-08002B2CF9AE}" pid="7" name="_ReviewingToolsShownOnce">
    <vt:lpwstr/>
  </property>
</Properties>
</file>